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AAA1B" w14:textId="4277D4D9" w:rsidR="00F03DEF" w:rsidRPr="00F03DEF" w:rsidRDefault="00F03DEF" w:rsidP="00F03D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3DEF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График </w:t>
      </w:r>
      <w:r w:rsidRPr="00F03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ичной </w:t>
      </w:r>
      <w:r w:rsidR="00892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зированной аккредитации</w:t>
      </w:r>
      <w:r w:rsidR="008E4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истов в </w:t>
      </w:r>
      <w:r w:rsidR="000E7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</w:t>
      </w:r>
      <w:r w:rsidRPr="00F03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</w:t>
      </w:r>
      <w:r w:rsidR="00E71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ркутской области</w:t>
      </w:r>
      <w:r w:rsidRPr="00F03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рдинатура, профессиональная переподготовка)</w:t>
      </w:r>
    </w:p>
    <w:p w14:paraId="71941230" w14:textId="14AC923E" w:rsidR="00F03DEF" w:rsidRDefault="00F03DEF" w:rsidP="00413289">
      <w:pPr>
        <w:tabs>
          <w:tab w:val="left" w:pos="32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9" w:type="dxa"/>
        <w:tblLook w:val="04A0" w:firstRow="1" w:lastRow="0" w:firstColumn="1" w:lastColumn="0" w:noHBand="0" w:noVBand="1"/>
      </w:tblPr>
      <w:tblGrid>
        <w:gridCol w:w="2588"/>
        <w:gridCol w:w="1378"/>
        <w:gridCol w:w="1881"/>
        <w:gridCol w:w="952"/>
        <w:gridCol w:w="2694"/>
        <w:gridCol w:w="1881"/>
        <w:gridCol w:w="1011"/>
        <w:gridCol w:w="2644"/>
      </w:tblGrid>
      <w:tr w:rsidR="00AD6F36" w:rsidRPr="000E75B0" w14:paraId="5D18D297" w14:textId="77777777" w:rsidTr="000E75B0">
        <w:tc>
          <w:tcPr>
            <w:tcW w:w="2588" w:type="dxa"/>
            <w:shd w:val="clear" w:color="auto" w:fill="auto"/>
          </w:tcPr>
          <w:p w14:paraId="5706E88A" w14:textId="77777777" w:rsidR="00AD6F36" w:rsidRPr="000E75B0" w:rsidRDefault="00AD6F36" w:rsidP="0062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1378" w:type="dxa"/>
            <w:shd w:val="clear" w:color="auto" w:fill="auto"/>
          </w:tcPr>
          <w:p w14:paraId="3F13E028" w14:textId="77777777" w:rsidR="00AD6F36" w:rsidRPr="000E75B0" w:rsidRDefault="00AD6F36" w:rsidP="0062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Аккреди-тационный центр</w:t>
            </w:r>
          </w:p>
        </w:tc>
        <w:tc>
          <w:tcPr>
            <w:tcW w:w="1881" w:type="dxa"/>
            <w:shd w:val="clear" w:color="auto" w:fill="auto"/>
          </w:tcPr>
          <w:p w14:paraId="788B3931" w14:textId="77777777" w:rsidR="00AD6F36" w:rsidRPr="000E75B0" w:rsidRDefault="00AD6F36" w:rsidP="0062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Дата 1 этапа (1, 2, 3 попытки соответственно)</w:t>
            </w:r>
          </w:p>
        </w:tc>
        <w:tc>
          <w:tcPr>
            <w:tcW w:w="952" w:type="dxa"/>
            <w:shd w:val="clear" w:color="auto" w:fill="auto"/>
          </w:tcPr>
          <w:p w14:paraId="101E04C4" w14:textId="77777777" w:rsidR="00AD6F36" w:rsidRPr="000E75B0" w:rsidRDefault="00AD6F36" w:rsidP="0062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Время начала 1 этапа</w:t>
            </w:r>
          </w:p>
        </w:tc>
        <w:tc>
          <w:tcPr>
            <w:tcW w:w="2694" w:type="dxa"/>
            <w:shd w:val="clear" w:color="auto" w:fill="auto"/>
          </w:tcPr>
          <w:p w14:paraId="6AA97F55" w14:textId="77777777" w:rsidR="00AD6F36" w:rsidRPr="000E75B0" w:rsidRDefault="00AD6F36" w:rsidP="0062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Место 1 этапа</w:t>
            </w:r>
          </w:p>
        </w:tc>
        <w:tc>
          <w:tcPr>
            <w:tcW w:w="1881" w:type="dxa"/>
            <w:shd w:val="clear" w:color="auto" w:fill="auto"/>
          </w:tcPr>
          <w:p w14:paraId="0386DF90" w14:textId="77777777" w:rsidR="00AD6F36" w:rsidRPr="000E75B0" w:rsidRDefault="00AD6F36" w:rsidP="0062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Дата 2 этапа (1, 2, 3 попытки соответственно)</w:t>
            </w:r>
          </w:p>
        </w:tc>
        <w:tc>
          <w:tcPr>
            <w:tcW w:w="1011" w:type="dxa"/>
            <w:shd w:val="clear" w:color="auto" w:fill="auto"/>
          </w:tcPr>
          <w:p w14:paraId="683B3834" w14:textId="77777777" w:rsidR="00AD6F36" w:rsidRPr="000E75B0" w:rsidRDefault="00AD6F36" w:rsidP="0062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Время 2 этапа</w:t>
            </w:r>
          </w:p>
        </w:tc>
        <w:tc>
          <w:tcPr>
            <w:tcW w:w="2644" w:type="dxa"/>
            <w:shd w:val="clear" w:color="auto" w:fill="auto"/>
          </w:tcPr>
          <w:p w14:paraId="42E81921" w14:textId="77777777" w:rsidR="00AD6F36" w:rsidRPr="000E75B0" w:rsidRDefault="00AD6F36" w:rsidP="0062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Место 2 этапа</w:t>
            </w:r>
          </w:p>
        </w:tc>
      </w:tr>
      <w:tr w:rsidR="00AD6F36" w:rsidRPr="000E75B0" w14:paraId="7E3F2D61" w14:textId="77777777" w:rsidTr="000E75B0">
        <w:tc>
          <w:tcPr>
            <w:tcW w:w="2588" w:type="dxa"/>
            <w:shd w:val="clear" w:color="auto" w:fill="auto"/>
            <w:vAlign w:val="center"/>
          </w:tcPr>
          <w:p w14:paraId="1C53CF43" w14:textId="4966E6BF" w:rsidR="00AD6F36" w:rsidRPr="000E75B0" w:rsidRDefault="003A49DE" w:rsidP="0062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Анестезиология и реаниматология</w:t>
            </w:r>
          </w:p>
        </w:tc>
        <w:tc>
          <w:tcPr>
            <w:tcW w:w="1378" w:type="dxa"/>
            <w:shd w:val="clear" w:color="auto" w:fill="auto"/>
          </w:tcPr>
          <w:p w14:paraId="5643001A" w14:textId="07AACD8B" w:rsidR="00AD6F36" w:rsidRPr="000E75B0" w:rsidRDefault="00AD6F36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ИГМАПО</w:t>
            </w:r>
          </w:p>
        </w:tc>
        <w:tc>
          <w:tcPr>
            <w:tcW w:w="1881" w:type="dxa"/>
            <w:shd w:val="clear" w:color="auto" w:fill="auto"/>
          </w:tcPr>
          <w:p w14:paraId="39865859" w14:textId="79C683FB" w:rsidR="00AD6F36" w:rsidRPr="000E75B0" w:rsidRDefault="003A49DE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15.01.2024</w:t>
            </w:r>
          </w:p>
          <w:p w14:paraId="692CA29A" w14:textId="328A45A0" w:rsidR="003A49DE" w:rsidRPr="000E75B0" w:rsidRDefault="003A49DE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16.01.2024</w:t>
            </w:r>
          </w:p>
          <w:p w14:paraId="3635ABB6" w14:textId="05502BB3" w:rsidR="003A49DE" w:rsidRPr="000E75B0" w:rsidRDefault="003A49DE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17.01.2024</w:t>
            </w:r>
          </w:p>
          <w:p w14:paraId="5EAA9F9A" w14:textId="7066E395" w:rsidR="00AD6F36" w:rsidRPr="000E75B0" w:rsidRDefault="00AD6F36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52B9B368" w14:textId="49639CC4" w:rsidR="00AD6F36" w:rsidRPr="000E75B0" w:rsidRDefault="00AD6F36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49DE" w:rsidRPr="000E75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14:paraId="038A5374" w14:textId="5918B88A" w:rsidR="00AD6F36" w:rsidRPr="000E75B0" w:rsidRDefault="00AD6F36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мкр. Юбилейный, д.100, корпус 4 (ИГМАПО)</w:t>
            </w:r>
          </w:p>
          <w:p w14:paraId="39247C2A" w14:textId="5C58EC86" w:rsidR="00AD6F36" w:rsidRPr="000E75B0" w:rsidRDefault="00AD6F36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7 этаж</w:t>
            </w:r>
          </w:p>
        </w:tc>
        <w:tc>
          <w:tcPr>
            <w:tcW w:w="1881" w:type="dxa"/>
            <w:shd w:val="clear" w:color="auto" w:fill="auto"/>
          </w:tcPr>
          <w:p w14:paraId="49D278F6" w14:textId="361BC2DC" w:rsidR="003A49DE" w:rsidRPr="000E75B0" w:rsidRDefault="003A49DE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18.01.2024</w:t>
            </w:r>
          </w:p>
          <w:p w14:paraId="2A77634A" w14:textId="53140F25" w:rsidR="003A49DE" w:rsidRPr="000E75B0" w:rsidRDefault="003A49DE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19.01.2024</w:t>
            </w:r>
          </w:p>
          <w:p w14:paraId="563DB92F" w14:textId="3175847A" w:rsidR="003A49DE" w:rsidRPr="000E75B0" w:rsidRDefault="003A49DE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22.01.2024</w:t>
            </w:r>
          </w:p>
          <w:p w14:paraId="68B160CF" w14:textId="4128D344" w:rsidR="00AD6F36" w:rsidRPr="000E75B0" w:rsidRDefault="00AD6F36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auto"/>
          </w:tcPr>
          <w:p w14:paraId="4390F5D5" w14:textId="25699420" w:rsidR="00AD6F36" w:rsidRPr="000E75B0" w:rsidRDefault="00AD6F36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49DE" w:rsidRPr="000E75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644" w:type="dxa"/>
            <w:shd w:val="clear" w:color="auto" w:fill="auto"/>
          </w:tcPr>
          <w:p w14:paraId="3E99BC03" w14:textId="76BD5953" w:rsidR="00AD6F36" w:rsidRPr="000E75B0" w:rsidRDefault="00AD6F36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мкр. Юбилейный, д.100, корпус 4 (ИГМАПО)</w:t>
            </w:r>
          </w:p>
          <w:p w14:paraId="2B33D355" w14:textId="5A76C1E5" w:rsidR="00AD6F36" w:rsidRPr="000E75B0" w:rsidRDefault="00AD6F36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7 этаж</w:t>
            </w:r>
          </w:p>
        </w:tc>
      </w:tr>
      <w:tr w:rsidR="00D833E2" w:rsidRPr="000E75B0" w14:paraId="6DF0F3AB" w14:textId="77777777" w:rsidTr="000E75B0">
        <w:tc>
          <w:tcPr>
            <w:tcW w:w="2588" w:type="dxa"/>
            <w:shd w:val="clear" w:color="auto" w:fill="auto"/>
            <w:vAlign w:val="center"/>
          </w:tcPr>
          <w:p w14:paraId="3F6097E1" w14:textId="2A0CF390" w:rsidR="00D833E2" w:rsidRPr="000E75B0" w:rsidRDefault="003A49DE" w:rsidP="00627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ская эндокринология</w:t>
            </w:r>
          </w:p>
        </w:tc>
        <w:tc>
          <w:tcPr>
            <w:tcW w:w="1378" w:type="dxa"/>
            <w:shd w:val="clear" w:color="auto" w:fill="auto"/>
          </w:tcPr>
          <w:p w14:paraId="77AF77F7" w14:textId="3EFA89A5" w:rsidR="00D833E2" w:rsidRPr="000E75B0" w:rsidRDefault="00D833E2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ИГМАПО</w:t>
            </w:r>
          </w:p>
        </w:tc>
        <w:tc>
          <w:tcPr>
            <w:tcW w:w="1881" w:type="dxa"/>
            <w:shd w:val="clear" w:color="auto" w:fill="auto"/>
          </w:tcPr>
          <w:p w14:paraId="7061E915" w14:textId="77777777" w:rsidR="003A49DE" w:rsidRPr="000E75B0" w:rsidRDefault="003A49DE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16.01.2024</w:t>
            </w:r>
          </w:p>
          <w:p w14:paraId="7737CAE7" w14:textId="77777777" w:rsidR="003A49DE" w:rsidRPr="000E75B0" w:rsidRDefault="003A49DE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17.01.2024</w:t>
            </w:r>
          </w:p>
          <w:p w14:paraId="219A27C8" w14:textId="717C2CE8" w:rsidR="00D833E2" w:rsidRPr="000E75B0" w:rsidRDefault="003A49DE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18.01.2024</w:t>
            </w:r>
          </w:p>
        </w:tc>
        <w:tc>
          <w:tcPr>
            <w:tcW w:w="952" w:type="dxa"/>
            <w:shd w:val="clear" w:color="auto" w:fill="auto"/>
          </w:tcPr>
          <w:p w14:paraId="31F4F09C" w14:textId="2DA325C3" w:rsidR="00D833E2" w:rsidRPr="000E75B0" w:rsidRDefault="00D833E2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A49DE" w:rsidRPr="000E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E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14:paraId="2A7908F2" w14:textId="77777777" w:rsidR="00D833E2" w:rsidRPr="000E75B0" w:rsidRDefault="00D833E2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мкр. Юбилейный, д.100, корпус 4 (ИГМАПО)</w:t>
            </w:r>
          </w:p>
          <w:p w14:paraId="1CBF590E" w14:textId="0058EF6E" w:rsidR="00D833E2" w:rsidRPr="000E75B0" w:rsidRDefault="00D833E2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7 этаж</w:t>
            </w:r>
          </w:p>
        </w:tc>
        <w:tc>
          <w:tcPr>
            <w:tcW w:w="1881" w:type="dxa"/>
            <w:shd w:val="clear" w:color="auto" w:fill="auto"/>
          </w:tcPr>
          <w:p w14:paraId="43DB266C" w14:textId="77777777" w:rsidR="003A49DE" w:rsidRPr="000E75B0" w:rsidRDefault="003A49DE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19.01.2024</w:t>
            </w:r>
          </w:p>
          <w:p w14:paraId="495DD87F" w14:textId="77777777" w:rsidR="003A49DE" w:rsidRPr="000E75B0" w:rsidRDefault="003A49DE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22.01.2024</w:t>
            </w:r>
          </w:p>
          <w:p w14:paraId="73C83364" w14:textId="4FCC82ED" w:rsidR="00D833E2" w:rsidRPr="000E75B0" w:rsidRDefault="003A49DE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23.01.2024</w:t>
            </w:r>
          </w:p>
        </w:tc>
        <w:tc>
          <w:tcPr>
            <w:tcW w:w="1011" w:type="dxa"/>
            <w:shd w:val="clear" w:color="auto" w:fill="auto"/>
          </w:tcPr>
          <w:p w14:paraId="62688434" w14:textId="578DD7DB" w:rsidR="00D833E2" w:rsidRPr="000E75B0" w:rsidRDefault="00D833E2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644" w:type="dxa"/>
            <w:shd w:val="clear" w:color="auto" w:fill="auto"/>
          </w:tcPr>
          <w:p w14:paraId="39014C62" w14:textId="77777777" w:rsidR="00D833E2" w:rsidRPr="000E75B0" w:rsidRDefault="00D833E2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мкр. Юбилейный, д.100, корпус 4 (ИГМАПО)</w:t>
            </w:r>
          </w:p>
          <w:p w14:paraId="5EA4A8EA" w14:textId="01DC20F3" w:rsidR="00D833E2" w:rsidRPr="000E75B0" w:rsidRDefault="00D833E2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7 этаж</w:t>
            </w:r>
          </w:p>
        </w:tc>
      </w:tr>
      <w:tr w:rsidR="003A49DE" w:rsidRPr="000E75B0" w14:paraId="3397338D" w14:textId="77777777" w:rsidTr="000E75B0">
        <w:tc>
          <w:tcPr>
            <w:tcW w:w="2588" w:type="dxa"/>
            <w:shd w:val="clear" w:color="auto" w:fill="auto"/>
            <w:vAlign w:val="center"/>
          </w:tcPr>
          <w:p w14:paraId="6DC61EDD" w14:textId="42C096B5" w:rsidR="003A49DE" w:rsidRPr="000E75B0" w:rsidRDefault="003A49DE" w:rsidP="003A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ндокринология</w:t>
            </w:r>
          </w:p>
        </w:tc>
        <w:tc>
          <w:tcPr>
            <w:tcW w:w="1378" w:type="dxa"/>
            <w:shd w:val="clear" w:color="auto" w:fill="auto"/>
          </w:tcPr>
          <w:p w14:paraId="649AFB6B" w14:textId="6BF6BA8E" w:rsidR="003A49DE" w:rsidRPr="000E75B0" w:rsidRDefault="003A49DE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ИГМАПО</w:t>
            </w:r>
          </w:p>
        </w:tc>
        <w:tc>
          <w:tcPr>
            <w:tcW w:w="1881" w:type="dxa"/>
            <w:shd w:val="clear" w:color="auto" w:fill="auto"/>
          </w:tcPr>
          <w:p w14:paraId="3CCBC7CE" w14:textId="77777777" w:rsidR="003A49DE" w:rsidRPr="000E75B0" w:rsidRDefault="003A49DE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16.01.2024</w:t>
            </w:r>
          </w:p>
          <w:p w14:paraId="70BD09D1" w14:textId="77777777" w:rsidR="003A49DE" w:rsidRPr="000E75B0" w:rsidRDefault="003A49DE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17.01.2024</w:t>
            </w:r>
          </w:p>
          <w:p w14:paraId="28AC30E2" w14:textId="1F2E8AEB" w:rsidR="003A49DE" w:rsidRPr="000E75B0" w:rsidRDefault="003A49DE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18.01.2024</w:t>
            </w:r>
          </w:p>
        </w:tc>
        <w:tc>
          <w:tcPr>
            <w:tcW w:w="952" w:type="dxa"/>
            <w:shd w:val="clear" w:color="auto" w:fill="auto"/>
          </w:tcPr>
          <w:p w14:paraId="70DC0EFD" w14:textId="66C6269B" w:rsidR="003A49DE" w:rsidRPr="000E75B0" w:rsidRDefault="003A49DE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2694" w:type="dxa"/>
            <w:shd w:val="clear" w:color="auto" w:fill="auto"/>
          </w:tcPr>
          <w:p w14:paraId="2862D67F" w14:textId="77777777" w:rsidR="003A49DE" w:rsidRPr="000E75B0" w:rsidRDefault="003A49DE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мкр. Юбилейный, д.100, корпус 4 (ИГМАПО)</w:t>
            </w:r>
          </w:p>
          <w:p w14:paraId="4537E54A" w14:textId="72CB80CE" w:rsidR="003A49DE" w:rsidRPr="000E75B0" w:rsidRDefault="003A49DE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7 этаж</w:t>
            </w:r>
          </w:p>
        </w:tc>
        <w:tc>
          <w:tcPr>
            <w:tcW w:w="1881" w:type="dxa"/>
            <w:shd w:val="clear" w:color="auto" w:fill="auto"/>
          </w:tcPr>
          <w:p w14:paraId="57EAA7CC" w14:textId="77777777" w:rsidR="003A49DE" w:rsidRPr="000E75B0" w:rsidRDefault="003A49DE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19.01.2024</w:t>
            </w:r>
          </w:p>
          <w:p w14:paraId="603416DF" w14:textId="77777777" w:rsidR="003A49DE" w:rsidRPr="000E75B0" w:rsidRDefault="003A49DE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22.01.2024</w:t>
            </w:r>
          </w:p>
          <w:p w14:paraId="0C641896" w14:textId="495E5A14" w:rsidR="003A49DE" w:rsidRPr="000E75B0" w:rsidRDefault="003A49DE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23.01.2024</w:t>
            </w:r>
          </w:p>
        </w:tc>
        <w:tc>
          <w:tcPr>
            <w:tcW w:w="1011" w:type="dxa"/>
            <w:shd w:val="clear" w:color="auto" w:fill="auto"/>
          </w:tcPr>
          <w:p w14:paraId="770FD7A7" w14:textId="31485587" w:rsidR="003A49DE" w:rsidRPr="000E75B0" w:rsidRDefault="003A49DE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44" w:type="dxa"/>
            <w:shd w:val="clear" w:color="auto" w:fill="auto"/>
          </w:tcPr>
          <w:p w14:paraId="32336510" w14:textId="77777777" w:rsidR="003A49DE" w:rsidRPr="000E75B0" w:rsidRDefault="003A49DE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мкр. Юбилейный, д.100, корпус 4 (ИГМАПО)</w:t>
            </w:r>
          </w:p>
          <w:p w14:paraId="35D12578" w14:textId="78B8F5D2" w:rsidR="003A49DE" w:rsidRPr="000E75B0" w:rsidRDefault="003A49DE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7 этаж</w:t>
            </w:r>
          </w:p>
        </w:tc>
      </w:tr>
      <w:tr w:rsidR="003A49DE" w:rsidRPr="000E75B0" w14:paraId="2BAABCF0" w14:textId="77777777" w:rsidTr="000E75B0">
        <w:tc>
          <w:tcPr>
            <w:tcW w:w="2588" w:type="dxa"/>
            <w:shd w:val="clear" w:color="auto" w:fill="auto"/>
            <w:vAlign w:val="center"/>
          </w:tcPr>
          <w:p w14:paraId="258A36CA" w14:textId="0765DA96" w:rsidR="003A49DE" w:rsidRPr="000E75B0" w:rsidRDefault="003A49DE" w:rsidP="003A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териология</w:t>
            </w:r>
          </w:p>
        </w:tc>
        <w:tc>
          <w:tcPr>
            <w:tcW w:w="1378" w:type="dxa"/>
            <w:shd w:val="clear" w:color="auto" w:fill="auto"/>
          </w:tcPr>
          <w:p w14:paraId="426499B5" w14:textId="306B495E" w:rsidR="003A49DE" w:rsidRPr="000E75B0" w:rsidRDefault="003A49DE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ИГМУ</w:t>
            </w:r>
          </w:p>
        </w:tc>
        <w:tc>
          <w:tcPr>
            <w:tcW w:w="1881" w:type="dxa"/>
            <w:shd w:val="clear" w:color="auto" w:fill="auto"/>
          </w:tcPr>
          <w:p w14:paraId="47304F8F" w14:textId="0B70FA22" w:rsidR="003A49DE" w:rsidRPr="000E75B0" w:rsidRDefault="003A49DE" w:rsidP="000E75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.2024</w:t>
            </w:r>
          </w:p>
          <w:p w14:paraId="2368F77E" w14:textId="77777777" w:rsidR="003A49DE" w:rsidRPr="000E75B0" w:rsidRDefault="003A49DE" w:rsidP="000E75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.2024</w:t>
            </w:r>
          </w:p>
          <w:p w14:paraId="286982AE" w14:textId="0CEB6EC0" w:rsidR="003A49DE" w:rsidRPr="000E75B0" w:rsidRDefault="003A49DE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24</w:t>
            </w:r>
          </w:p>
        </w:tc>
        <w:tc>
          <w:tcPr>
            <w:tcW w:w="952" w:type="dxa"/>
            <w:shd w:val="clear" w:color="auto" w:fill="auto"/>
          </w:tcPr>
          <w:p w14:paraId="72C72373" w14:textId="7BAF9476" w:rsidR="003A49DE" w:rsidRPr="000E75B0" w:rsidRDefault="003A49DE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694" w:type="dxa"/>
            <w:shd w:val="clear" w:color="auto" w:fill="auto"/>
          </w:tcPr>
          <w:p w14:paraId="5CA7F59A" w14:textId="04017BDA" w:rsidR="003A49DE" w:rsidRPr="000E75B0" w:rsidRDefault="003A49DE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ул. 3 Июля, д.8 Учебно-лабораторный (теоретический) корпус, 4 этаж</w:t>
            </w:r>
          </w:p>
        </w:tc>
        <w:tc>
          <w:tcPr>
            <w:tcW w:w="1881" w:type="dxa"/>
            <w:shd w:val="clear" w:color="auto" w:fill="auto"/>
          </w:tcPr>
          <w:p w14:paraId="386014A4" w14:textId="77777777" w:rsidR="003A49DE" w:rsidRPr="000E75B0" w:rsidRDefault="003A49DE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19.01.2024</w:t>
            </w:r>
          </w:p>
          <w:p w14:paraId="5904B7B6" w14:textId="77777777" w:rsidR="003A49DE" w:rsidRPr="000E75B0" w:rsidRDefault="003A49DE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22.01.2024</w:t>
            </w:r>
          </w:p>
          <w:p w14:paraId="3285F47B" w14:textId="25089CAE" w:rsidR="003A49DE" w:rsidRPr="000E75B0" w:rsidRDefault="003A49DE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23.01.2024</w:t>
            </w:r>
          </w:p>
        </w:tc>
        <w:tc>
          <w:tcPr>
            <w:tcW w:w="1011" w:type="dxa"/>
            <w:shd w:val="clear" w:color="auto" w:fill="auto"/>
          </w:tcPr>
          <w:p w14:paraId="5800DCDD" w14:textId="3D9256ED" w:rsidR="003A49DE" w:rsidRPr="000E75B0" w:rsidRDefault="003A49DE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0</w:t>
            </w:r>
          </w:p>
        </w:tc>
        <w:tc>
          <w:tcPr>
            <w:tcW w:w="2644" w:type="dxa"/>
            <w:shd w:val="clear" w:color="auto" w:fill="auto"/>
          </w:tcPr>
          <w:p w14:paraId="3425DD62" w14:textId="0E4AA966" w:rsidR="003A49DE" w:rsidRPr="000E75B0" w:rsidRDefault="003A49DE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ул. 3 Июля, д.8 Учебно-лабораторный (теоретический) корпус, 4 этаж</w:t>
            </w:r>
          </w:p>
        </w:tc>
      </w:tr>
      <w:tr w:rsidR="003A49DE" w:rsidRPr="000E75B0" w14:paraId="42AAF169" w14:textId="77777777" w:rsidTr="000E75B0">
        <w:tc>
          <w:tcPr>
            <w:tcW w:w="2588" w:type="dxa"/>
            <w:shd w:val="clear" w:color="auto" w:fill="auto"/>
            <w:vAlign w:val="center"/>
          </w:tcPr>
          <w:p w14:paraId="501F0FD7" w14:textId="1E9AF86F" w:rsidR="003A49DE" w:rsidRPr="000E75B0" w:rsidRDefault="003A49DE" w:rsidP="003A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олог</w:t>
            </w:r>
          </w:p>
        </w:tc>
        <w:tc>
          <w:tcPr>
            <w:tcW w:w="1378" w:type="dxa"/>
            <w:shd w:val="clear" w:color="auto" w:fill="auto"/>
          </w:tcPr>
          <w:p w14:paraId="52AF7DFA" w14:textId="1EEA7058" w:rsidR="003A49DE" w:rsidRPr="000E75B0" w:rsidRDefault="003A49DE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ИГМУ</w:t>
            </w:r>
          </w:p>
        </w:tc>
        <w:tc>
          <w:tcPr>
            <w:tcW w:w="1881" w:type="dxa"/>
            <w:shd w:val="clear" w:color="auto" w:fill="auto"/>
          </w:tcPr>
          <w:p w14:paraId="71C86F64" w14:textId="77777777" w:rsidR="003A49DE" w:rsidRPr="000E75B0" w:rsidRDefault="003A49DE" w:rsidP="000E75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.2024</w:t>
            </w:r>
          </w:p>
          <w:p w14:paraId="316632FC" w14:textId="77777777" w:rsidR="003A49DE" w:rsidRPr="000E75B0" w:rsidRDefault="003A49DE" w:rsidP="000E75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.2024</w:t>
            </w:r>
          </w:p>
          <w:p w14:paraId="3180B59D" w14:textId="38BEB780" w:rsidR="003A49DE" w:rsidRPr="000E75B0" w:rsidRDefault="003A49DE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24</w:t>
            </w:r>
          </w:p>
        </w:tc>
        <w:tc>
          <w:tcPr>
            <w:tcW w:w="952" w:type="dxa"/>
            <w:shd w:val="clear" w:color="auto" w:fill="auto"/>
          </w:tcPr>
          <w:p w14:paraId="31C4210D" w14:textId="1C607FC9" w:rsidR="003A49DE" w:rsidRPr="000E75B0" w:rsidRDefault="003A49DE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694" w:type="dxa"/>
            <w:shd w:val="clear" w:color="auto" w:fill="auto"/>
          </w:tcPr>
          <w:p w14:paraId="4C34C178" w14:textId="1EFB914C" w:rsidR="003A49DE" w:rsidRPr="000E75B0" w:rsidRDefault="003A49DE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ул. 3 Июля, д.8 Учебно-лабораторный (теоретический) корпус, 4 этаж</w:t>
            </w:r>
          </w:p>
        </w:tc>
        <w:tc>
          <w:tcPr>
            <w:tcW w:w="1881" w:type="dxa"/>
            <w:shd w:val="clear" w:color="auto" w:fill="auto"/>
          </w:tcPr>
          <w:p w14:paraId="45B4D02B" w14:textId="77777777" w:rsidR="003A49DE" w:rsidRPr="000E75B0" w:rsidRDefault="003A49DE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19.01.2024</w:t>
            </w:r>
          </w:p>
          <w:p w14:paraId="44A2E1D4" w14:textId="77777777" w:rsidR="003A49DE" w:rsidRPr="000E75B0" w:rsidRDefault="003A49DE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22.01.2024</w:t>
            </w:r>
          </w:p>
          <w:p w14:paraId="1EEEF8F4" w14:textId="37BE648C" w:rsidR="003A49DE" w:rsidRPr="000E75B0" w:rsidRDefault="003A49DE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23.01.2024</w:t>
            </w:r>
          </w:p>
        </w:tc>
        <w:tc>
          <w:tcPr>
            <w:tcW w:w="1011" w:type="dxa"/>
            <w:shd w:val="clear" w:color="auto" w:fill="auto"/>
          </w:tcPr>
          <w:p w14:paraId="50D172BE" w14:textId="6B685623" w:rsidR="003A49DE" w:rsidRPr="000E75B0" w:rsidRDefault="003A49DE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0</w:t>
            </w:r>
          </w:p>
        </w:tc>
        <w:tc>
          <w:tcPr>
            <w:tcW w:w="2644" w:type="dxa"/>
            <w:shd w:val="clear" w:color="auto" w:fill="auto"/>
          </w:tcPr>
          <w:p w14:paraId="1C793434" w14:textId="77777777" w:rsidR="003A49DE" w:rsidRPr="000E75B0" w:rsidRDefault="003A49DE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ул. Красного Восстания д.1/3 (НИИ биомедицинских технологий)</w:t>
            </w:r>
          </w:p>
          <w:p w14:paraId="0E2BD584" w14:textId="4B412019" w:rsidR="003A49DE" w:rsidRPr="000E75B0" w:rsidRDefault="003A49DE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9DE" w:rsidRPr="000E75B0" w14:paraId="1547061B" w14:textId="77777777" w:rsidTr="000E75B0">
        <w:tc>
          <w:tcPr>
            <w:tcW w:w="2588" w:type="dxa"/>
            <w:shd w:val="clear" w:color="auto" w:fill="auto"/>
          </w:tcPr>
          <w:p w14:paraId="321A140A" w14:textId="0B7F646A" w:rsidR="003A49DE" w:rsidRPr="000E75B0" w:rsidRDefault="003A49DE" w:rsidP="003A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рматовенерология</w:t>
            </w:r>
          </w:p>
        </w:tc>
        <w:tc>
          <w:tcPr>
            <w:tcW w:w="1378" w:type="dxa"/>
            <w:shd w:val="clear" w:color="auto" w:fill="auto"/>
          </w:tcPr>
          <w:p w14:paraId="2D7F9FA5" w14:textId="65D6F2C8" w:rsidR="003A49DE" w:rsidRPr="000E75B0" w:rsidRDefault="003A49DE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ИГМУ</w:t>
            </w:r>
          </w:p>
        </w:tc>
        <w:tc>
          <w:tcPr>
            <w:tcW w:w="1881" w:type="dxa"/>
            <w:shd w:val="clear" w:color="auto" w:fill="auto"/>
          </w:tcPr>
          <w:p w14:paraId="022CC4E4" w14:textId="77777777" w:rsidR="003A49DE" w:rsidRPr="000E75B0" w:rsidRDefault="003A49DE" w:rsidP="000E75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.2024</w:t>
            </w:r>
          </w:p>
          <w:p w14:paraId="0A8A1754" w14:textId="77777777" w:rsidR="003A49DE" w:rsidRPr="000E75B0" w:rsidRDefault="003A49DE" w:rsidP="000E75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.2024</w:t>
            </w:r>
          </w:p>
          <w:p w14:paraId="141C58E2" w14:textId="6EADA358" w:rsidR="003A49DE" w:rsidRPr="000E75B0" w:rsidRDefault="003A49DE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24</w:t>
            </w:r>
          </w:p>
        </w:tc>
        <w:tc>
          <w:tcPr>
            <w:tcW w:w="952" w:type="dxa"/>
            <w:shd w:val="clear" w:color="auto" w:fill="auto"/>
          </w:tcPr>
          <w:p w14:paraId="1E8A84B6" w14:textId="16604FC9" w:rsidR="003A49DE" w:rsidRPr="000E75B0" w:rsidRDefault="003A49DE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694" w:type="dxa"/>
            <w:shd w:val="clear" w:color="auto" w:fill="auto"/>
          </w:tcPr>
          <w:p w14:paraId="4311ECD8" w14:textId="07E1A113" w:rsidR="003A49DE" w:rsidRPr="000E75B0" w:rsidRDefault="003A49DE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ул. 3 Июля, д.8 Учебно-лабораторный (теоретический) корпус, 4 этаж</w:t>
            </w:r>
          </w:p>
        </w:tc>
        <w:tc>
          <w:tcPr>
            <w:tcW w:w="1881" w:type="dxa"/>
            <w:shd w:val="clear" w:color="auto" w:fill="auto"/>
          </w:tcPr>
          <w:p w14:paraId="75ECFB37" w14:textId="77777777" w:rsidR="003A49DE" w:rsidRPr="000E75B0" w:rsidRDefault="003A49DE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19.01.2024</w:t>
            </w:r>
          </w:p>
          <w:p w14:paraId="1F6E585B" w14:textId="77777777" w:rsidR="003A49DE" w:rsidRPr="000E75B0" w:rsidRDefault="003A49DE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22.01.2024</w:t>
            </w:r>
          </w:p>
          <w:p w14:paraId="21B7F330" w14:textId="674059C6" w:rsidR="003A49DE" w:rsidRPr="000E75B0" w:rsidRDefault="003A49DE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23.01.2024</w:t>
            </w:r>
          </w:p>
        </w:tc>
        <w:tc>
          <w:tcPr>
            <w:tcW w:w="1011" w:type="dxa"/>
            <w:shd w:val="clear" w:color="auto" w:fill="auto"/>
          </w:tcPr>
          <w:p w14:paraId="28F92E50" w14:textId="2AC0DC0B" w:rsidR="003A49DE" w:rsidRPr="000E75B0" w:rsidRDefault="003A49DE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0</w:t>
            </w:r>
          </w:p>
        </w:tc>
        <w:tc>
          <w:tcPr>
            <w:tcW w:w="2644" w:type="dxa"/>
            <w:shd w:val="clear" w:color="auto" w:fill="auto"/>
          </w:tcPr>
          <w:p w14:paraId="7A727D8A" w14:textId="2D6BCAB1" w:rsidR="003A49DE" w:rsidRPr="000E75B0" w:rsidRDefault="003A49DE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ул. 3 Июля, д.8 Учебно-лабораторный (теоретический) корпус, 4 этаж</w:t>
            </w:r>
          </w:p>
        </w:tc>
      </w:tr>
      <w:tr w:rsidR="003A49DE" w:rsidRPr="000E75B0" w14:paraId="4FC4FA1F" w14:textId="77777777" w:rsidTr="000E75B0">
        <w:tc>
          <w:tcPr>
            <w:tcW w:w="2588" w:type="dxa"/>
            <w:shd w:val="clear" w:color="auto" w:fill="auto"/>
          </w:tcPr>
          <w:p w14:paraId="60C1EDBB" w14:textId="183F9ACC" w:rsidR="003A49DE" w:rsidRPr="000E75B0" w:rsidRDefault="003A49DE" w:rsidP="003A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ндоскопия</w:t>
            </w:r>
          </w:p>
        </w:tc>
        <w:tc>
          <w:tcPr>
            <w:tcW w:w="1378" w:type="dxa"/>
            <w:shd w:val="clear" w:color="auto" w:fill="auto"/>
          </w:tcPr>
          <w:p w14:paraId="0ACA1A6B" w14:textId="24216AF3" w:rsidR="003A49DE" w:rsidRPr="000E75B0" w:rsidRDefault="003A49DE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ИГМУ</w:t>
            </w:r>
          </w:p>
        </w:tc>
        <w:tc>
          <w:tcPr>
            <w:tcW w:w="1881" w:type="dxa"/>
            <w:shd w:val="clear" w:color="auto" w:fill="auto"/>
          </w:tcPr>
          <w:p w14:paraId="3110B21D" w14:textId="77777777" w:rsidR="003A49DE" w:rsidRPr="000E75B0" w:rsidRDefault="003A49DE" w:rsidP="000E75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.2024</w:t>
            </w:r>
          </w:p>
          <w:p w14:paraId="688DC119" w14:textId="77777777" w:rsidR="003A49DE" w:rsidRPr="000E75B0" w:rsidRDefault="003A49DE" w:rsidP="000E75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.2024</w:t>
            </w:r>
          </w:p>
          <w:p w14:paraId="06643B8A" w14:textId="2135CFA0" w:rsidR="003A49DE" w:rsidRPr="000E75B0" w:rsidRDefault="003A49DE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24</w:t>
            </w:r>
          </w:p>
        </w:tc>
        <w:tc>
          <w:tcPr>
            <w:tcW w:w="952" w:type="dxa"/>
            <w:shd w:val="clear" w:color="auto" w:fill="auto"/>
          </w:tcPr>
          <w:p w14:paraId="4E4CC73E" w14:textId="286AE40D" w:rsidR="003A49DE" w:rsidRPr="000E75B0" w:rsidRDefault="003A49DE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694" w:type="dxa"/>
            <w:shd w:val="clear" w:color="auto" w:fill="auto"/>
          </w:tcPr>
          <w:p w14:paraId="72847282" w14:textId="27BB7FAC" w:rsidR="003A49DE" w:rsidRPr="000E75B0" w:rsidRDefault="003A49DE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ул. 3 Июля, д.8 Учебно-лабораторный (теоретический) корпус, 4 этаж</w:t>
            </w:r>
          </w:p>
        </w:tc>
        <w:tc>
          <w:tcPr>
            <w:tcW w:w="1881" w:type="dxa"/>
            <w:shd w:val="clear" w:color="auto" w:fill="auto"/>
          </w:tcPr>
          <w:p w14:paraId="0A4B0146" w14:textId="77777777" w:rsidR="003A49DE" w:rsidRPr="000E75B0" w:rsidRDefault="003A49DE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23.01.2024</w:t>
            </w:r>
          </w:p>
          <w:p w14:paraId="73E4E14B" w14:textId="77777777" w:rsidR="003A49DE" w:rsidRPr="000E75B0" w:rsidRDefault="003A49DE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24.01.2024</w:t>
            </w:r>
          </w:p>
          <w:p w14:paraId="5E29CF06" w14:textId="41854B2C" w:rsidR="003A49DE" w:rsidRPr="000E75B0" w:rsidRDefault="003A49DE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25.01.2024</w:t>
            </w:r>
          </w:p>
        </w:tc>
        <w:tc>
          <w:tcPr>
            <w:tcW w:w="1011" w:type="dxa"/>
            <w:shd w:val="clear" w:color="auto" w:fill="auto"/>
          </w:tcPr>
          <w:p w14:paraId="04F8054E" w14:textId="5FA32C18" w:rsidR="003A49DE" w:rsidRPr="000E75B0" w:rsidRDefault="003A49DE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0</w:t>
            </w:r>
          </w:p>
        </w:tc>
        <w:tc>
          <w:tcPr>
            <w:tcW w:w="2644" w:type="dxa"/>
            <w:shd w:val="clear" w:color="auto" w:fill="auto"/>
          </w:tcPr>
          <w:p w14:paraId="39F038EF" w14:textId="11DF8A49" w:rsidR="003A49DE" w:rsidRPr="000E75B0" w:rsidRDefault="003A49DE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ул. 3 Июля, д.8 Учебно-лабораторный (теоретический) корпус, 4 этаж</w:t>
            </w:r>
          </w:p>
        </w:tc>
      </w:tr>
      <w:tr w:rsidR="003A49DE" w:rsidRPr="000E75B0" w14:paraId="54149AA6" w14:textId="77777777" w:rsidTr="000E75B0">
        <w:tc>
          <w:tcPr>
            <w:tcW w:w="2588" w:type="dxa"/>
            <w:shd w:val="clear" w:color="auto" w:fill="auto"/>
            <w:vAlign w:val="center"/>
          </w:tcPr>
          <w:p w14:paraId="7C57F9B1" w14:textId="77777777" w:rsidR="003A49DE" w:rsidRPr="000E75B0" w:rsidRDefault="003A49DE" w:rsidP="003A49D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75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еврология</w:t>
            </w:r>
          </w:p>
          <w:p w14:paraId="52BC542C" w14:textId="6E4F75DF" w:rsidR="003A49DE" w:rsidRPr="000E75B0" w:rsidRDefault="003A49DE" w:rsidP="003A49D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shd w:val="clear" w:color="auto" w:fill="auto"/>
          </w:tcPr>
          <w:p w14:paraId="1DF5FED1" w14:textId="22EC3E79" w:rsidR="003A49DE" w:rsidRPr="000E75B0" w:rsidRDefault="003A49DE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ИГМУ</w:t>
            </w:r>
          </w:p>
        </w:tc>
        <w:tc>
          <w:tcPr>
            <w:tcW w:w="1881" w:type="dxa"/>
            <w:shd w:val="clear" w:color="auto" w:fill="auto"/>
          </w:tcPr>
          <w:p w14:paraId="5C257D60" w14:textId="77777777" w:rsidR="003A49DE" w:rsidRPr="000E75B0" w:rsidRDefault="003A49DE" w:rsidP="000E75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.2024</w:t>
            </w:r>
          </w:p>
          <w:p w14:paraId="2547A86A" w14:textId="77777777" w:rsidR="003A49DE" w:rsidRPr="000E75B0" w:rsidRDefault="003A49DE" w:rsidP="000E75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.2024</w:t>
            </w:r>
          </w:p>
          <w:p w14:paraId="013D61CF" w14:textId="4914AA7F" w:rsidR="003A49DE" w:rsidRPr="000E75B0" w:rsidRDefault="003A49DE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24</w:t>
            </w:r>
          </w:p>
        </w:tc>
        <w:tc>
          <w:tcPr>
            <w:tcW w:w="952" w:type="dxa"/>
            <w:shd w:val="clear" w:color="auto" w:fill="auto"/>
          </w:tcPr>
          <w:p w14:paraId="2ADDF96C" w14:textId="38DDA89F" w:rsidR="003A49DE" w:rsidRPr="000E75B0" w:rsidRDefault="003A49DE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694" w:type="dxa"/>
            <w:shd w:val="clear" w:color="auto" w:fill="auto"/>
          </w:tcPr>
          <w:p w14:paraId="20B6790E" w14:textId="2A9AB77A" w:rsidR="003A49DE" w:rsidRPr="000E75B0" w:rsidRDefault="003A49DE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ул. 3 Июля, д.8 Учебно-лабораторный (теоретический) корпус, 4 этаж</w:t>
            </w:r>
          </w:p>
        </w:tc>
        <w:tc>
          <w:tcPr>
            <w:tcW w:w="1881" w:type="dxa"/>
            <w:shd w:val="clear" w:color="auto" w:fill="auto"/>
          </w:tcPr>
          <w:p w14:paraId="0C7D8363" w14:textId="77777777" w:rsidR="003A49DE" w:rsidRPr="000E75B0" w:rsidRDefault="003A49DE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23.01.2024</w:t>
            </w:r>
          </w:p>
          <w:p w14:paraId="46262C0E" w14:textId="77777777" w:rsidR="003A49DE" w:rsidRPr="000E75B0" w:rsidRDefault="003A49DE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24.01.2024</w:t>
            </w:r>
          </w:p>
          <w:p w14:paraId="134EE4BE" w14:textId="4174ECAD" w:rsidR="003A49DE" w:rsidRPr="000E75B0" w:rsidRDefault="003A49DE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25.01.2024</w:t>
            </w:r>
          </w:p>
        </w:tc>
        <w:tc>
          <w:tcPr>
            <w:tcW w:w="1011" w:type="dxa"/>
            <w:shd w:val="clear" w:color="auto" w:fill="auto"/>
          </w:tcPr>
          <w:p w14:paraId="54AA1644" w14:textId="3DA88FA6" w:rsidR="003A49DE" w:rsidRPr="000E75B0" w:rsidRDefault="003A49DE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0</w:t>
            </w:r>
          </w:p>
        </w:tc>
        <w:tc>
          <w:tcPr>
            <w:tcW w:w="2644" w:type="dxa"/>
            <w:shd w:val="clear" w:color="auto" w:fill="auto"/>
          </w:tcPr>
          <w:p w14:paraId="1C250A9B" w14:textId="069BB53D" w:rsidR="003A49DE" w:rsidRPr="000E75B0" w:rsidRDefault="003A49DE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ул. 3 Июля, д.8 Учебно-лабораторный (теоретический) корпус, 4 этаж</w:t>
            </w:r>
          </w:p>
        </w:tc>
      </w:tr>
      <w:tr w:rsidR="003A49DE" w:rsidRPr="000E75B0" w14:paraId="44DAAF30" w14:textId="77777777" w:rsidTr="000E75B0">
        <w:tc>
          <w:tcPr>
            <w:tcW w:w="2588" w:type="dxa"/>
            <w:shd w:val="clear" w:color="auto" w:fill="auto"/>
            <w:vAlign w:val="center"/>
          </w:tcPr>
          <w:p w14:paraId="357DB0F1" w14:textId="62337C1D" w:rsidR="003A49DE" w:rsidRPr="000E75B0" w:rsidRDefault="003A49DE" w:rsidP="003A49D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75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опроктология</w:t>
            </w:r>
          </w:p>
        </w:tc>
        <w:tc>
          <w:tcPr>
            <w:tcW w:w="1378" w:type="dxa"/>
            <w:shd w:val="clear" w:color="auto" w:fill="auto"/>
          </w:tcPr>
          <w:p w14:paraId="31F9D0D6" w14:textId="197BC5A2" w:rsidR="003A49DE" w:rsidRPr="000E75B0" w:rsidRDefault="003A49DE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ИГМУ</w:t>
            </w:r>
          </w:p>
        </w:tc>
        <w:tc>
          <w:tcPr>
            <w:tcW w:w="1881" w:type="dxa"/>
            <w:shd w:val="clear" w:color="auto" w:fill="auto"/>
          </w:tcPr>
          <w:p w14:paraId="5B3DB23F" w14:textId="77777777" w:rsidR="003A49DE" w:rsidRPr="000E75B0" w:rsidRDefault="003A49DE" w:rsidP="000E75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.2024</w:t>
            </w:r>
          </w:p>
          <w:p w14:paraId="0B9FCFDD" w14:textId="77777777" w:rsidR="003A49DE" w:rsidRPr="000E75B0" w:rsidRDefault="003A49DE" w:rsidP="000E75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24</w:t>
            </w:r>
          </w:p>
          <w:p w14:paraId="52CD5977" w14:textId="57D91F37" w:rsidR="003A49DE" w:rsidRPr="000E75B0" w:rsidRDefault="003A49DE" w:rsidP="000E75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.2024</w:t>
            </w:r>
          </w:p>
          <w:p w14:paraId="57CD7FED" w14:textId="68EBFDA4" w:rsidR="003A49DE" w:rsidRPr="000E75B0" w:rsidRDefault="003A49DE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01B18D4E" w14:textId="406E65DA" w:rsidR="003A49DE" w:rsidRPr="000E75B0" w:rsidRDefault="003A49DE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694" w:type="dxa"/>
            <w:shd w:val="clear" w:color="auto" w:fill="auto"/>
          </w:tcPr>
          <w:p w14:paraId="13869386" w14:textId="66463DE6" w:rsidR="003A49DE" w:rsidRPr="000E75B0" w:rsidRDefault="003A49DE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ул. 3 Июля, д.8 Учебно-лабораторный (теоретический) корпус, 4 этаж</w:t>
            </w:r>
          </w:p>
        </w:tc>
        <w:tc>
          <w:tcPr>
            <w:tcW w:w="1881" w:type="dxa"/>
            <w:shd w:val="clear" w:color="auto" w:fill="auto"/>
          </w:tcPr>
          <w:p w14:paraId="2FC19B5D" w14:textId="79907C7A" w:rsidR="003A49DE" w:rsidRPr="000E75B0" w:rsidRDefault="003A49DE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22.01.2024</w:t>
            </w:r>
          </w:p>
          <w:p w14:paraId="31720D76" w14:textId="38D2D0F7" w:rsidR="003A49DE" w:rsidRPr="000E75B0" w:rsidRDefault="003A49DE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23.01.2024</w:t>
            </w:r>
          </w:p>
          <w:p w14:paraId="2CD63946" w14:textId="552E9FAF" w:rsidR="003A49DE" w:rsidRPr="000E75B0" w:rsidRDefault="003A49DE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24.01.2024</w:t>
            </w:r>
          </w:p>
        </w:tc>
        <w:tc>
          <w:tcPr>
            <w:tcW w:w="1011" w:type="dxa"/>
            <w:shd w:val="clear" w:color="auto" w:fill="auto"/>
          </w:tcPr>
          <w:p w14:paraId="316008C0" w14:textId="34FC60CB" w:rsidR="003A49DE" w:rsidRPr="000E75B0" w:rsidRDefault="003A49DE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0</w:t>
            </w:r>
          </w:p>
        </w:tc>
        <w:tc>
          <w:tcPr>
            <w:tcW w:w="2644" w:type="dxa"/>
            <w:shd w:val="clear" w:color="auto" w:fill="auto"/>
          </w:tcPr>
          <w:p w14:paraId="4C3C6AD1" w14:textId="511A0883" w:rsidR="003A49DE" w:rsidRPr="000E75B0" w:rsidRDefault="003A49DE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ул. 3 Июля, д.8 Учебно-лабораторный (теоретический) корпус, 4 этаж</w:t>
            </w:r>
          </w:p>
        </w:tc>
      </w:tr>
      <w:tr w:rsidR="003A49DE" w:rsidRPr="000E75B0" w14:paraId="42535DB5" w14:textId="77777777" w:rsidTr="000E75B0">
        <w:tc>
          <w:tcPr>
            <w:tcW w:w="2588" w:type="dxa"/>
            <w:shd w:val="clear" w:color="auto" w:fill="auto"/>
            <w:vAlign w:val="center"/>
          </w:tcPr>
          <w:p w14:paraId="346F4143" w14:textId="0B44FF76" w:rsidR="003A49DE" w:rsidRPr="000E75B0" w:rsidRDefault="003A49DE" w:rsidP="003A49D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75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ская урологи-андрология</w:t>
            </w:r>
          </w:p>
        </w:tc>
        <w:tc>
          <w:tcPr>
            <w:tcW w:w="1378" w:type="dxa"/>
            <w:shd w:val="clear" w:color="auto" w:fill="auto"/>
          </w:tcPr>
          <w:p w14:paraId="2B276562" w14:textId="4558C56D" w:rsidR="003A49DE" w:rsidRPr="000E75B0" w:rsidRDefault="003A49DE" w:rsidP="000E75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ИГМАПО</w:t>
            </w:r>
          </w:p>
        </w:tc>
        <w:tc>
          <w:tcPr>
            <w:tcW w:w="1881" w:type="dxa"/>
            <w:shd w:val="clear" w:color="auto" w:fill="auto"/>
          </w:tcPr>
          <w:p w14:paraId="1087F2E6" w14:textId="77777777" w:rsidR="003A49DE" w:rsidRPr="000E75B0" w:rsidRDefault="003A49DE" w:rsidP="000E75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.2024</w:t>
            </w:r>
          </w:p>
          <w:p w14:paraId="4A7E0931" w14:textId="77777777" w:rsidR="003A49DE" w:rsidRPr="000E75B0" w:rsidRDefault="003A49DE" w:rsidP="000E75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24</w:t>
            </w:r>
          </w:p>
          <w:p w14:paraId="2169235D" w14:textId="779064B7" w:rsidR="003A49DE" w:rsidRPr="000E75B0" w:rsidRDefault="003A49DE" w:rsidP="000E75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.2024</w:t>
            </w:r>
          </w:p>
        </w:tc>
        <w:tc>
          <w:tcPr>
            <w:tcW w:w="952" w:type="dxa"/>
            <w:shd w:val="clear" w:color="auto" w:fill="auto"/>
          </w:tcPr>
          <w:p w14:paraId="597E7A8E" w14:textId="0FDA0245" w:rsidR="003A49DE" w:rsidRPr="000E75B0" w:rsidRDefault="003A49DE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694" w:type="dxa"/>
            <w:shd w:val="clear" w:color="auto" w:fill="auto"/>
          </w:tcPr>
          <w:p w14:paraId="4031C72A" w14:textId="77777777" w:rsidR="003A49DE" w:rsidRPr="000E75B0" w:rsidRDefault="003A49DE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мкр. Юбилейный, д.100, корпус 4 (ИГМАПО)</w:t>
            </w:r>
          </w:p>
          <w:p w14:paraId="64307645" w14:textId="50B26E00" w:rsidR="003A49DE" w:rsidRPr="000E75B0" w:rsidRDefault="003A49DE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7 этаж</w:t>
            </w:r>
          </w:p>
        </w:tc>
        <w:tc>
          <w:tcPr>
            <w:tcW w:w="1881" w:type="dxa"/>
            <w:shd w:val="clear" w:color="auto" w:fill="auto"/>
          </w:tcPr>
          <w:p w14:paraId="6A66AE6C" w14:textId="77777777" w:rsidR="003A49DE" w:rsidRPr="000E75B0" w:rsidRDefault="003A49DE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22.01.2024</w:t>
            </w:r>
          </w:p>
          <w:p w14:paraId="003E4872" w14:textId="77777777" w:rsidR="003A49DE" w:rsidRPr="000E75B0" w:rsidRDefault="003A49DE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23.01.2024</w:t>
            </w:r>
          </w:p>
          <w:p w14:paraId="3236295B" w14:textId="706DDD68" w:rsidR="003A49DE" w:rsidRPr="000E75B0" w:rsidRDefault="003A49DE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24.01.2024</w:t>
            </w:r>
          </w:p>
        </w:tc>
        <w:tc>
          <w:tcPr>
            <w:tcW w:w="1011" w:type="dxa"/>
            <w:shd w:val="clear" w:color="auto" w:fill="auto"/>
          </w:tcPr>
          <w:p w14:paraId="62DD5E4D" w14:textId="759786B3" w:rsidR="003A49DE" w:rsidRPr="000E75B0" w:rsidRDefault="003A49DE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644" w:type="dxa"/>
            <w:shd w:val="clear" w:color="auto" w:fill="auto"/>
          </w:tcPr>
          <w:p w14:paraId="3BAEC6C5" w14:textId="77777777" w:rsidR="003A49DE" w:rsidRPr="000E75B0" w:rsidRDefault="003A49DE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мкр. Юбилейный, д.100, корпус 4 (ИГМАПО)</w:t>
            </w:r>
          </w:p>
          <w:p w14:paraId="61778C6F" w14:textId="3B0C4683" w:rsidR="003A49DE" w:rsidRPr="000E75B0" w:rsidRDefault="003A49DE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7 этаж</w:t>
            </w:r>
          </w:p>
        </w:tc>
      </w:tr>
      <w:tr w:rsidR="003A49DE" w:rsidRPr="000E75B0" w14:paraId="2D135C12" w14:textId="77777777" w:rsidTr="000E75B0">
        <w:tc>
          <w:tcPr>
            <w:tcW w:w="2588" w:type="dxa"/>
            <w:shd w:val="clear" w:color="auto" w:fill="auto"/>
            <w:vAlign w:val="center"/>
          </w:tcPr>
          <w:p w14:paraId="40639B57" w14:textId="77777777" w:rsidR="003A49DE" w:rsidRPr="000E75B0" w:rsidRDefault="003A49DE" w:rsidP="003A49D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75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натология</w:t>
            </w:r>
          </w:p>
          <w:p w14:paraId="133ECB5D" w14:textId="63E00AF2" w:rsidR="003A49DE" w:rsidRPr="000E75B0" w:rsidRDefault="003A49DE" w:rsidP="003A4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</w:tcPr>
          <w:p w14:paraId="6B0C63C2" w14:textId="671CF441" w:rsidR="003A49DE" w:rsidRPr="000E75B0" w:rsidRDefault="003A49DE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ИГМУ</w:t>
            </w:r>
          </w:p>
        </w:tc>
        <w:tc>
          <w:tcPr>
            <w:tcW w:w="1881" w:type="dxa"/>
            <w:shd w:val="clear" w:color="auto" w:fill="auto"/>
          </w:tcPr>
          <w:p w14:paraId="33CCA711" w14:textId="77777777" w:rsidR="003A49DE" w:rsidRPr="000E75B0" w:rsidRDefault="003A49DE" w:rsidP="000E75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24</w:t>
            </w:r>
          </w:p>
          <w:p w14:paraId="4D31F870" w14:textId="6B927A32" w:rsidR="003A49DE" w:rsidRPr="000E75B0" w:rsidRDefault="003A49DE" w:rsidP="000E75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.2024</w:t>
            </w:r>
          </w:p>
          <w:p w14:paraId="6D66B2D8" w14:textId="3ACA88D7" w:rsidR="003A49DE" w:rsidRPr="000E75B0" w:rsidRDefault="004717E1" w:rsidP="000E75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24</w:t>
            </w:r>
          </w:p>
          <w:p w14:paraId="555BF36D" w14:textId="11C671A9" w:rsidR="003A49DE" w:rsidRPr="000E75B0" w:rsidRDefault="003A49DE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43967071" w14:textId="1114C28C" w:rsidR="003A49DE" w:rsidRPr="000E75B0" w:rsidRDefault="003A49DE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694" w:type="dxa"/>
            <w:shd w:val="clear" w:color="auto" w:fill="auto"/>
          </w:tcPr>
          <w:p w14:paraId="7D6482B4" w14:textId="647830E0" w:rsidR="003A49DE" w:rsidRPr="000E75B0" w:rsidRDefault="003A49DE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ул. 3 Июля, д.8 Учебно-лабораторный (теоретический) корпус, 4 этаж</w:t>
            </w:r>
          </w:p>
        </w:tc>
        <w:tc>
          <w:tcPr>
            <w:tcW w:w="1881" w:type="dxa"/>
            <w:shd w:val="clear" w:color="auto" w:fill="auto"/>
          </w:tcPr>
          <w:p w14:paraId="4F10924A" w14:textId="77777777" w:rsidR="003A49DE" w:rsidRPr="000E75B0" w:rsidRDefault="003A49DE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24.01.2024</w:t>
            </w:r>
          </w:p>
          <w:p w14:paraId="3E167F14" w14:textId="34634D1D" w:rsidR="004717E1" w:rsidRPr="000E75B0" w:rsidRDefault="004717E1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25.01.2024</w:t>
            </w:r>
          </w:p>
          <w:p w14:paraId="0015F4FE" w14:textId="652330CE" w:rsidR="004717E1" w:rsidRPr="000E75B0" w:rsidRDefault="004717E1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26.01.2024</w:t>
            </w:r>
          </w:p>
          <w:p w14:paraId="13F72390" w14:textId="06F062F2" w:rsidR="004717E1" w:rsidRPr="000E75B0" w:rsidRDefault="004717E1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auto"/>
          </w:tcPr>
          <w:p w14:paraId="0B1BFBA5" w14:textId="380A9ED9" w:rsidR="003A49DE" w:rsidRPr="000E75B0" w:rsidRDefault="003A49DE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0</w:t>
            </w:r>
          </w:p>
        </w:tc>
        <w:tc>
          <w:tcPr>
            <w:tcW w:w="2644" w:type="dxa"/>
            <w:shd w:val="clear" w:color="auto" w:fill="auto"/>
          </w:tcPr>
          <w:p w14:paraId="4B91A27C" w14:textId="0A7CAA00" w:rsidR="003A49DE" w:rsidRPr="000E75B0" w:rsidRDefault="003A49DE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ул. 3 Июля, д.8 Учебно-лабораторный (теоретический) корпус, 4 этаж</w:t>
            </w:r>
          </w:p>
        </w:tc>
      </w:tr>
      <w:tr w:rsidR="00FF3663" w:rsidRPr="000E75B0" w14:paraId="569D2D38" w14:textId="77777777" w:rsidTr="000E75B0">
        <w:tc>
          <w:tcPr>
            <w:tcW w:w="2588" w:type="dxa"/>
            <w:shd w:val="clear" w:color="auto" w:fill="auto"/>
            <w:vAlign w:val="center"/>
          </w:tcPr>
          <w:p w14:paraId="5ABFDD07" w14:textId="1E513ADB" w:rsidR="00FF3663" w:rsidRPr="000E75B0" w:rsidRDefault="00FF3663" w:rsidP="00FF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</w:tc>
        <w:tc>
          <w:tcPr>
            <w:tcW w:w="1378" w:type="dxa"/>
            <w:shd w:val="clear" w:color="auto" w:fill="auto"/>
          </w:tcPr>
          <w:p w14:paraId="0D8F421E" w14:textId="2D155ED4" w:rsidR="00FF3663" w:rsidRPr="000E75B0" w:rsidRDefault="00FF3663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ИГМУ</w:t>
            </w:r>
          </w:p>
        </w:tc>
        <w:tc>
          <w:tcPr>
            <w:tcW w:w="1881" w:type="dxa"/>
            <w:shd w:val="clear" w:color="auto" w:fill="auto"/>
          </w:tcPr>
          <w:p w14:paraId="27E3C588" w14:textId="77777777" w:rsidR="00FF3663" w:rsidRPr="000E75B0" w:rsidRDefault="00FF3663" w:rsidP="000E75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24</w:t>
            </w:r>
          </w:p>
          <w:p w14:paraId="681DB610" w14:textId="77777777" w:rsidR="00FF3663" w:rsidRPr="000E75B0" w:rsidRDefault="00FF3663" w:rsidP="000E75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.2024</w:t>
            </w:r>
          </w:p>
          <w:p w14:paraId="56DE84D7" w14:textId="77777777" w:rsidR="00FF3663" w:rsidRPr="000E75B0" w:rsidRDefault="00FF3663" w:rsidP="000E75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24</w:t>
            </w:r>
          </w:p>
          <w:p w14:paraId="4BE833F1" w14:textId="4CD90DE0" w:rsidR="00FF3663" w:rsidRPr="000E75B0" w:rsidRDefault="00FF3663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261D837D" w14:textId="319AFDB4" w:rsidR="00FF3663" w:rsidRPr="000E75B0" w:rsidRDefault="00FF3663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694" w:type="dxa"/>
            <w:shd w:val="clear" w:color="auto" w:fill="auto"/>
          </w:tcPr>
          <w:p w14:paraId="554A0B34" w14:textId="2203B4D0" w:rsidR="00FF3663" w:rsidRPr="000E75B0" w:rsidRDefault="00FF3663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ул. 3 Июля, д.8 Учебно-лабораторный (теоретический) корпус, 4 этаж</w:t>
            </w:r>
          </w:p>
        </w:tc>
        <w:tc>
          <w:tcPr>
            <w:tcW w:w="1881" w:type="dxa"/>
            <w:shd w:val="clear" w:color="auto" w:fill="auto"/>
          </w:tcPr>
          <w:p w14:paraId="033C61EA" w14:textId="77777777" w:rsidR="00FF3663" w:rsidRPr="000E75B0" w:rsidRDefault="00FF3663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24.01.2024</w:t>
            </w:r>
          </w:p>
          <w:p w14:paraId="3E84F306" w14:textId="77777777" w:rsidR="00FF3663" w:rsidRPr="000E75B0" w:rsidRDefault="00FF3663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25.01.2024</w:t>
            </w:r>
          </w:p>
          <w:p w14:paraId="0D6BFCAF" w14:textId="77777777" w:rsidR="00FF3663" w:rsidRPr="000E75B0" w:rsidRDefault="00FF3663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26.01.2024</w:t>
            </w:r>
          </w:p>
          <w:p w14:paraId="149CBDF5" w14:textId="0FCC0122" w:rsidR="00FF3663" w:rsidRPr="000E75B0" w:rsidRDefault="00FF3663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auto"/>
          </w:tcPr>
          <w:p w14:paraId="5C302157" w14:textId="02C98558" w:rsidR="00FF3663" w:rsidRPr="000E75B0" w:rsidRDefault="00FF3663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0</w:t>
            </w:r>
          </w:p>
        </w:tc>
        <w:tc>
          <w:tcPr>
            <w:tcW w:w="2644" w:type="dxa"/>
            <w:shd w:val="clear" w:color="auto" w:fill="auto"/>
          </w:tcPr>
          <w:p w14:paraId="3D7BEF6E" w14:textId="080D2430" w:rsidR="00FF3663" w:rsidRPr="000E75B0" w:rsidRDefault="00FF3663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ул. 3 Июля, д.8 Учебно-лабораторный (теоретический) корпус, 4 этаж</w:t>
            </w:r>
          </w:p>
        </w:tc>
      </w:tr>
      <w:tr w:rsidR="00FF3663" w:rsidRPr="000E75B0" w14:paraId="17DD63FF" w14:textId="77777777" w:rsidTr="000E75B0">
        <w:tc>
          <w:tcPr>
            <w:tcW w:w="2588" w:type="dxa"/>
            <w:shd w:val="clear" w:color="auto" w:fill="auto"/>
            <w:vAlign w:val="center"/>
          </w:tcPr>
          <w:p w14:paraId="19493BBC" w14:textId="079E15D8" w:rsidR="00FF3663" w:rsidRPr="000E75B0" w:rsidRDefault="00FF3663" w:rsidP="00FF36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7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ьтразвуковая диагностика</w:t>
            </w:r>
          </w:p>
        </w:tc>
        <w:tc>
          <w:tcPr>
            <w:tcW w:w="1378" w:type="dxa"/>
            <w:shd w:val="clear" w:color="auto" w:fill="auto"/>
          </w:tcPr>
          <w:p w14:paraId="298555D1" w14:textId="322926EA" w:rsidR="00FF3663" w:rsidRPr="000E75B0" w:rsidRDefault="00FF3663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ИГМУ</w:t>
            </w:r>
          </w:p>
        </w:tc>
        <w:tc>
          <w:tcPr>
            <w:tcW w:w="1881" w:type="dxa"/>
            <w:shd w:val="clear" w:color="auto" w:fill="auto"/>
          </w:tcPr>
          <w:p w14:paraId="7B0F3EBA" w14:textId="77777777" w:rsidR="00FF3663" w:rsidRPr="000E75B0" w:rsidRDefault="00FF3663" w:rsidP="000E75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24</w:t>
            </w:r>
          </w:p>
          <w:p w14:paraId="12E65943" w14:textId="77777777" w:rsidR="00FF3663" w:rsidRPr="000E75B0" w:rsidRDefault="00FF3663" w:rsidP="000E75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.2024</w:t>
            </w:r>
          </w:p>
          <w:p w14:paraId="7B3A0771" w14:textId="2CD4C667" w:rsidR="00FF3663" w:rsidRPr="000E75B0" w:rsidRDefault="00FF3663" w:rsidP="000E75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24</w:t>
            </w:r>
          </w:p>
        </w:tc>
        <w:tc>
          <w:tcPr>
            <w:tcW w:w="952" w:type="dxa"/>
            <w:shd w:val="clear" w:color="auto" w:fill="auto"/>
          </w:tcPr>
          <w:p w14:paraId="7C3C760E" w14:textId="04F1018A" w:rsidR="00FF3663" w:rsidRPr="000E75B0" w:rsidRDefault="00FF3663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694" w:type="dxa"/>
            <w:shd w:val="clear" w:color="auto" w:fill="auto"/>
          </w:tcPr>
          <w:p w14:paraId="3689E89A" w14:textId="3799969B" w:rsidR="00FF3663" w:rsidRPr="000E75B0" w:rsidRDefault="00FF3663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ул. 3 Июля, д.8 Учебно-лабораторный (теоретический) корпус, 4 этаж</w:t>
            </w:r>
          </w:p>
        </w:tc>
        <w:tc>
          <w:tcPr>
            <w:tcW w:w="1881" w:type="dxa"/>
            <w:shd w:val="clear" w:color="auto" w:fill="auto"/>
          </w:tcPr>
          <w:p w14:paraId="14587ECA" w14:textId="77777777" w:rsidR="00FF3663" w:rsidRPr="000E75B0" w:rsidRDefault="00FF3663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26.01.2024</w:t>
            </w:r>
          </w:p>
          <w:p w14:paraId="13EC0C83" w14:textId="50E0B3EF" w:rsidR="00FF3663" w:rsidRPr="000E75B0" w:rsidRDefault="00FF3663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29.01.2024</w:t>
            </w:r>
          </w:p>
          <w:p w14:paraId="63AD3CFA" w14:textId="79CC2AE4" w:rsidR="00FF3663" w:rsidRPr="000E75B0" w:rsidRDefault="00FF3663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30.01.2024</w:t>
            </w:r>
          </w:p>
        </w:tc>
        <w:tc>
          <w:tcPr>
            <w:tcW w:w="1011" w:type="dxa"/>
            <w:shd w:val="clear" w:color="auto" w:fill="auto"/>
          </w:tcPr>
          <w:p w14:paraId="08092548" w14:textId="2204D27E" w:rsidR="00FF3663" w:rsidRPr="000E75B0" w:rsidRDefault="00FF3663" w:rsidP="000E75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0</w:t>
            </w:r>
          </w:p>
        </w:tc>
        <w:tc>
          <w:tcPr>
            <w:tcW w:w="2644" w:type="dxa"/>
            <w:shd w:val="clear" w:color="auto" w:fill="auto"/>
          </w:tcPr>
          <w:p w14:paraId="61E7E231" w14:textId="2E0BEDB6" w:rsidR="00FF3663" w:rsidRPr="000E75B0" w:rsidRDefault="00FF3663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ул. 3 Июля, д.8 Учебно-лабораторный (теоретический) корпус, 4 этаж</w:t>
            </w:r>
          </w:p>
        </w:tc>
      </w:tr>
      <w:tr w:rsidR="00FF3663" w:rsidRPr="000E75B0" w14:paraId="0C4C18FA" w14:textId="77777777" w:rsidTr="000E75B0">
        <w:tc>
          <w:tcPr>
            <w:tcW w:w="2588" w:type="dxa"/>
            <w:shd w:val="clear" w:color="auto" w:fill="auto"/>
            <w:vAlign w:val="center"/>
          </w:tcPr>
          <w:p w14:paraId="66DCAA83" w14:textId="098CEB2F" w:rsidR="00FF3663" w:rsidRPr="000E75B0" w:rsidRDefault="00FF3663" w:rsidP="00FF366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7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оматология детская</w:t>
            </w:r>
          </w:p>
        </w:tc>
        <w:tc>
          <w:tcPr>
            <w:tcW w:w="1378" w:type="dxa"/>
            <w:shd w:val="clear" w:color="auto" w:fill="auto"/>
          </w:tcPr>
          <w:p w14:paraId="3A865661" w14:textId="3B6616C7" w:rsidR="00FF3663" w:rsidRPr="000E75B0" w:rsidRDefault="00FF3663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ИГМУ</w:t>
            </w:r>
          </w:p>
        </w:tc>
        <w:tc>
          <w:tcPr>
            <w:tcW w:w="1881" w:type="dxa"/>
            <w:shd w:val="clear" w:color="auto" w:fill="auto"/>
          </w:tcPr>
          <w:p w14:paraId="38E1BEA6" w14:textId="77777777" w:rsidR="00FF3663" w:rsidRPr="000E75B0" w:rsidRDefault="00FF3663" w:rsidP="000E75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.2024</w:t>
            </w:r>
          </w:p>
          <w:p w14:paraId="475BAB50" w14:textId="77777777" w:rsidR="00FF3663" w:rsidRPr="000E75B0" w:rsidRDefault="00FF3663" w:rsidP="000E75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24</w:t>
            </w:r>
          </w:p>
          <w:p w14:paraId="1C6F21C9" w14:textId="112E8521" w:rsidR="00FF3663" w:rsidRPr="000E75B0" w:rsidRDefault="00FF3663" w:rsidP="000E75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2024</w:t>
            </w:r>
          </w:p>
          <w:p w14:paraId="4EACAB91" w14:textId="760EF2A6" w:rsidR="00FF3663" w:rsidRPr="000E75B0" w:rsidRDefault="00FF3663" w:rsidP="000E75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shd w:val="clear" w:color="auto" w:fill="auto"/>
          </w:tcPr>
          <w:p w14:paraId="513EBBD5" w14:textId="22C80111" w:rsidR="00FF3663" w:rsidRPr="000E75B0" w:rsidRDefault="00FF3663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694" w:type="dxa"/>
            <w:shd w:val="clear" w:color="auto" w:fill="auto"/>
          </w:tcPr>
          <w:p w14:paraId="6EB8B244" w14:textId="6DDDBD51" w:rsidR="00FF3663" w:rsidRPr="000E75B0" w:rsidRDefault="00FF3663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ул. 3 Июля, д.8 Учебно-лабораторный (теоретический) корпус, 4 этаж</w:t>
            </w:r>
          </w:p>
        </w:tc>
        <w:tc>
          <w:tcPr>
            <w:tcW w:w="1881" w:type="dxa"/>
            <w:shd w:val="clear" w:color="auto" w:fill="auto"/>
          </w:tcPr>
          <w:p w14:paraId="29012F7A" w14:textId="77777777" w:rsidR="00FF3663" w:rsidRPr="000E75B0" w:rsidRDefault="00FF3663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25.01.2024</w:t>
            </w:r>
          </w:p>
          <w:p w14:paraId="2D871B16" w14:textId="77777777" w:rsidR="00FF3663" w:rsidRPr="000E75B0" w:rsidRDefault="00FF3663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26.01.2024</w:t>
            </w:r>
          </w:p>
          <w:p w14:paraId="7DED3E89" w14:textId="35EC386F" w:rsidR="00FF3663" w:rsidRPr="000E75B0" w:rsidRDefault="00FF3663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29.01.2024</w:t>
            </w:r>
          </w:p>
          <w:p w14:paraId="3E9BDD61" w14:textId="6022922E" w:rsidR="00FF3663" w:rsidRPr="000E75B0" w:rsidRDefault="00FF3663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auto"/>
          </w:tcPr>
          <w:p w14:paraId="7C88A3AF" w14:textId="3326E493" w:rsidR="00FF3663" w:rsidRPr="000E75B0" w:rsidRDefault="00FF3663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0</w:t>
            </w:r>
          </w:p>
        </w:tc>
        <w:tc>
          <w:tcPr>
            <w:tcW w:w="2644" w:type="dxa"/>
            <w:shd w:val="clear" w:color="auto" w:fill="auto"/>
          </w:tcPr>
          <w:p w14:paraId="20FC5B6D" w14:textId="761B9D1D" w:rsidR="00FF3663" w:rsidRPr="000E75B0" w:rsidRDefault="00FF3663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ул. 3 Июля, д.8 Учебно-лабораторный (теоретический) корпус, 4 этаж</w:t>
            </w:r>
          </w:p>
        </w:tc>
      </w:tr>
      <w:tr w:rsidR="00FF3663" w:rsidRPr="000E75B0" w14:paraId="64889423" w14:textId="77777777" w:rsidTr="000E75B0">
        <w:tc>
          <w:tcPr>
            <w:tcW w:w="2588" w:type="dxa"/>
            <w:shd w:val="clear" w:color="auto" w:fill="auto"/>
            <w:vAlign w:val="center"/>
          </w:tcPr>
          <w:p w14:paraId="5E66E105" w14:textId="6130D99A" w:rsidR="00FF3663" w:rsidRPr="000E75B0" w:rsidRDefault="00FF3663" w:rsidP="00FF366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7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оматология терапевтическая</w:t>
            </w:r>
          </w:p>
        </w:tc>
        <w:tc>
          <w:tcPr>
            <w:tcW w:w="1378" w:type="dxa"/>
            <w:shd w:val="clear" w:color="auto" w:fill="auto"/>
          </w:tcPr>
          <w:p w14:paraId="2BD3717B" w14:textId="4E85DE50" w:rsidR="00FF3663" w:rsidRPr="000E75B0" w:rsidRDefault="00FF3663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ИГМУ</w:t>
            </w:r>
          </w:p>
        </w:tc>
        <w:tc>
          <w:tcPr>
            <w:tcW w:w="1881" w:type="dxa"/>
            <w:shd w:val="clear" w:color="auto" w:fill="auto"/>
          </w:tcPr>
          <w:p w14:paraId="00AE9110" w14:textId="77777777" w:rsidR="00FF3663" w:rsidRPr="000E75B0" w:rsidRDefault="00FF3663" w:rsidP="000E75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.2024</w:t>
            </w:r>
          </w:p>
          <w:p w14:paraId="43FFB8CD" w14:textId="77777777" w:rsidR="00FF3663" w:rsidRPr="000E75B0" w:rsidRDefault="00FF3663" w:rsidP="000E75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24</w:t>
            </w:r>
          </w:p>
          <w:p w14:paraId="44616DD6" w14:textId="77777777" w:rsidR="00FF3663" w:rsidRPr="000E75B0" w:rsidRDefault="00FF3663" w:rsidP="000E75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2024</w:t>
            </w:r>
          </w:p>
          <w:p w14:paraId="69B54E67" w14:textId="153AB8E2" w:rsidR="00FF3663" w:rsidRPr="000E75B0" w:rsidRDefault="00FF3663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6B8DB3A3" w14:textId="68BF761E" w:rsidR="00FF3663" w:rsidRPr="000E75B0" w:rsidRDefault="00FF3663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694" w:type="dxa"/>
            <w:shd w:val="clear" w:color="auto" w:fill="auto"/>
          </w:tcPr>
          <w:p w14:paraId="36315579" w14:textId="142352C3" w:rsidR="00FF3663" w:rsidRPr="000E75B0" w:rsidRDefault="00FF3663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ул. 3 Июля, д.8 Учебно-лабораторный (теоретический) корпус, 4 этаж</w:t>
            </w:r>
          </w:p>
        </w:tc>
        <w:tc>
          <w:tcPr>
            <w:tcW w:w="1881" w:type="dxa"/>
            <w:shd w:val="clear" w:color="auto" w:fill="auto"/>
          </w:tcPr>
          <w:p w14:paraId="2A2AD1F7" w14:textId="77777777" w:rsidR="00FF3663" w:rsidRPr="000E75B0" w:rsidRDefault="00FF3663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25.01.2024</w:t>
            </w:r>
          </w:p>
          <w:p w14:paraId="47C5C360" w14:textId="77777777" w:rsidR="00FF3663" w:rsidRPr="000E75B0" w:rsidRDefault="00FF3663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26.01.2024</w:t>
            </w:r>
          </w:p>
          <w:p w14:paraId="08E52121" w14:textId="77777777" w:rsidR="00FF3663" w:rsidRPr="000E75B0" w:rsidRDefault="00FF3663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29.01.2024</w:t>
            </w:r>
          </w:p>
          <w:p w14:paraId="1DA8D41B" w14:textId="7ED4EB6F" w:rsidR="00FF3663" w:rsidRPr="000E75B0" w:rsidRDefault="00FF3663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auto"/>
          </w:tcPr>
          <w:p w14:paraId="70DDDEC8" w14:textId="5934AE00" w:rsidR="00FF3663" w:rsidRPr="000E75B0" w:rsidRDefault="00FF3663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0</w:t>
            </w:r>
          </w:p>
        </w:tc>
        <w:tc>
          <w:tcPr>
            <w:tcW w:w="2644" w:type="dxa"/>
            <w:shd w:val="clear" w:color="auto" w:fill="auto"/>
          </w:tcPr>
          <w:p w14:paraId="0AB889BB" w14:textId="55042CFC" w:rsidR="00FF3663" w:rsidRPr="000E75B0" w:rsidRDefault="00FF3663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ул. 3 Июля, д.8 Учебно-лабораторный (теоретический) корпус, 4 этаж</w:t>
            </w:r>
          </w:p>
        </w:tc>
      </w:tr>
      <w:tr w:rsidR="00FF3663" w:rsidRPr="000E75B0" w14:paraId="0D1307D1" w14:textId="77777777" w:rsidTr="000E75B0">
        <w:tc>
          <w:tcPr>
            <w:tcW w:w="2588" w:type="dxa"/>
            <w:shd w:val="clear" w:color="auto" w:fill="auto"/>
            <w:vAlign w:val="center"/>
          </w:tcPr>
          <w:p w14:paraId="66A7EE4F" w14:textId="103BE38D" w:rsidR="00FF3663" w:rsidRPr="000E75B0" w:rsidRDefault="00FF3663" w:rsidP="00FF366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7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оматология хирургическая</w:t>
            </w:r>
          </w:p>
        </w:tc>
        <w:tc>
          <w:tcPr>
            <w:tcW w:w="1378" w:type="dxa"/>
            <w:shd w:val="clear" w:color="auto" w:fill="auto"/>
          </w:tcPr>
          <w:p w14:paraId="536E469B" w14:textId="5B524053" w:rsidR="00FF3663" w:rsidRPr="000E75B0" w:rsidRDefault="00FF3663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ИГМУ</w:t>
            </w:r>
          </w:p>
        </w:tc>
        <w:tc>
          <w:tcPr>
            <w:tcW w:w="1881" w:type="dxa"/>
            <w:shd w:val="clear" w:color="auto" w:fill="auto"/>
          </w:tcPr>
          <w:p w14:paraId="7D7A9647" w14:textId="77777777" w:rsidR="00FF3663" w:rsidRPr="000E75B0" w:rsidRDefault="00FF3663" w:rsidP="000E75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.2024</w:t>
            </w:r>
          </w:p>
          <w:p w14:paraId="62E411BC" w14:textId="77777777" w:rsidR="00FF3663" w:rsidRPr="000E75B0" w:rsidRDefault="00FF3663" w:rsidP="000E75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24</w:t>
            </w:r>
          </w:p>
          <w:p w14:paraId="62894185" w14:textId="77777777" w:rsidR="00FF3663" w:rsidRPr="000E75B0" w:rsidRDefault="00FF3663" w:rsidP="000E75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2024</w:t>
            </w:r>
          </w:p>
          <w:p w14:paraId="48979674" w14:textId="682AC9EE" w:rsidR="00FF3663" w:rsidRPr="000E75B0" w:rsidRDefault="00FF3663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7A73BA6D" w14:textId="46A37E8E" w:rsidR="00FF3663" w:rsidRPr="000E75B0" w:rsidRDefault="00FF3663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694" w:type="dxa"/>
            <w:shd w:val="clear" w:color="auto" w:fill="auto"/>
          </w:tcPr>
          <w:p w14:paraId="44C3E314" w14:textId="093AF55E" w:rsidR="00FF3663" w:rsidRPr="000E75B0" w:rsidRDefault="00FF3663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ул. 3 Июля, д.8 Учебно-лабораторный (теоретический) корпус, 4 этаж</w:t>
            </w:r>
          </w:p>
        </w:tc>
        <w:tc>
          <w:tcPr>
            <w:tcW w:w="1881" w:type="dxa"/>
            <w:shd w:val="clear" w:color="auto" w:fill="auto"/>
          </w:tcPr>
          <w:p w14:paraId="35E3BA37" w14:textId="77777777" w:rsidR="00FF3663" w:rsidRPr="000E75B0" w:rsidRDefault="00FF3663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25.01.2024</w:t>
            </w:r>
          </w:p>
          <w:p w14:paraId="7C6BAA1E" w14:textId="77777777" w:rsidR="00FF3663" w:rsidRPr="000E75B0" w:rsidRDefault="00FF3663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26.01.2024</w:t>
            </w:r>
          </w:p>
          <w:p w14:paraId="496A2E72" w14:textId="77777777" w:rsidR="00FF3663" w:rsidRPr="000E75B0" w:rsidRDefault="00FF3663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29.01.2024</w:t>
            </w:r>
          </w:p>
          <w:p w14:paraId="29EB5D4B" w14:textId="1D43084B" w:rsidR="00FF3663" w:rsidRPr="000E75B0" w:rsidRDefault="00FF3663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auto"/>
          </w:tcPr>
          <w:p w14:paraId="4566D6B8" w14:textId="09849479" w:rsidR="00FF3663" w:rsidRPr="000E75B0" w:rsidRDefault="00FF3663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0</w:t>
            </w:r>
          </w:p>
        </w:tc>
        <w:tc>
          <w:tcPr>
            <w:tcW w:w="2644" w:type="dxa"/>
            <w:shd w:val="clear" w:color="auto" w:fill="auto"/>
          </w:tcPr>
          <w:p w14:paraId="15482DD5" w14:textId="3E409D41" w:rsidR="00FF3663" w:rsidRPr="000E75B0" w:rsidRDefault="00FF3663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ул. 3 Июля, д.8 Учебно-лабораторный (теоретический) корпус, 4 этаж</w:t>
            </w:r>
          </w:p>
        </w:tc>
      </w:tr>
      <w:tr w:rsidR="00FF3663" w:rsidRPr="000E75B0" w14:paraId="771583DE" w14:textId="77777777" w:rsidTr="000E75B0">
        <w:tc>
          <w:tcPr>
            <w:tcW w:w="2588" w:type="dxa"/>
            <w:shd w:val="clear" w:color="auto" w:fill="auto"/>
          </w:tcPr>
          <w:p w14:paraId="2E1FA2AF" w14:textId="2CD369D0" w:rsidR="00FF3663" w:rsidRPr="000E75B0" w:rsidRDefault="00FF3663" w:rsidP="00FF366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75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льтразвуковая диагностика</w:t>
            </w:r>
          </w:p>
        </w:tc>
        <w:tc>
          <w:tcPr>
            <w:tcW w:w="1378" w:type="dxa"/>
            <w:shd w:val="clear" w:color="auto" w:fill="auto"/>
          </w:tcPr>
          <w:p w14:paraId="0EB0F18A" w14:textId="529AA4E4" w:rsidR="00FF3663" w:rsidRPr="000E75B0" w:rsidRDefault="00FF3663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ИГМАПО</w:t>
            </w:r>
          </w:p>
        </w:tc>
        <w:tc>
          <w:tcPr>
            <w:tcW w:w="1881" w:type="dxa"/>
            <w:shd w:val="clear" w:color="auto" w:fill="auto"/>
          </w:tcPr>
          <w:p w14:paraId="7EEAD0C4" w14:textId="77777777" w:rsidR="00FF3663" w:rsidRPr="000E75B0" w:rsidRDefault="00FF3663" w:rsidP="000E75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.2024</w:t>
            </w:r>
          </w:p>
          <w:p w14:paraId="1157F747" w14:textId="77777777" w:rsidR="00FF3663" w:rsidRPr="000E75B0" w:rsidRDefault="00FF3663" w:rsidP="000E75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24</w:t>
            </w:r>
          </w:p>
          <w:p w14:paraId="352EE611" w14:textId="6CF30E12" w:rsidR="00FF3663" w:rsidRPr="000E75B0" w:rsidRDefault="00FF3663" w:rsidP="000E75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2024</w:t>
            </w:r>
          </w:p>
        </w:tc>
        <w:tc>
          <w:tcPr>
            <w:tcW w:w="952" w:type="dxa"/>
            <w:shd w:val="clear" w:color="auto" w:fill="auto"/>
          </w:tcPr>
          <w:p w14:paraId="633CF716" w14:textId="20CB76AA" w:rsidR="00FF3663" w:rsidRPr="000E75B0" w:rsidRDefault="00FF3663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694" w:type="dxa"/>
            <w:shd w:val="clear" w:color="auto" w:fill="auto"/>
          </w:tcPr>
          <w:p w14:paraId="38942D7A" w14:textId="77777777" w:rsidR="00FF3663" w:rsidRPr="000E75B0" w:rsidRDefault="00FF3663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мкр. Юбилейный, д.100, корпус 4 (ИГМАПО)</w:t>
            </w:r>
          </w:p>
          <w:p w14:paraId="34DFE9D3" w14:textId="27A1735E" w:rsidR="00FF3663" w:rsidRPr="000E75B0" w:rsidRDefault="00FF3663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7 этаж</w:t>
            </w:r>
          </w:p>
        </w:tc>
        <w:tc>
          <w:tcPr>
            <w:tcW w:w="1881" w:type="dxa"/>
            <w:shd w:val="clear" w:color="auto" w:fill="auto"/>
          </w:tcPr>
          <w:p w14:paraId="70FF7BD1" w14:textId="77777777" w:rsidR="00FF3663" w:rsidRPr="000E75B0" w:rsidRDefault="00FF3663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24.01.2024</w:t>
            </w:r>
          </w:p>
          <w:p w14:paraId="143E076D" w14:textId="77777777" w:rsidR="00FF3663" w:rsidRPr="000E75B0" w:rsidRDefault="00FF3663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25.01.2024</w:t>
            </w:r>
          </w:p>
          <w:p w14:paraId="2AAF95E0" w14:textId="77777777" w:rsidR="00FF3663" w:rsidRPr="000E75B0" w:rsidRDefault="00FF3663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26.01.2024</w:t>
            </w:r>
          </w:p>
          <w:p w14:paraId="0D1A0D89" w14:textId="78445861" w:rsidR="00FF3663" w:rsidRPr="000E75B0" w:rsidRDefault="00FF3663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auto"/>
          </w:tcPr>
          <w:p w14:paraId="3B85F7FE" w14:textId="1402BBAB" w:rsidR="00FF3663" w:rsidRPr="000E75B0" w:rsidRDefault="00FF3663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644" w:type="dxa"/>
            <w:shd w:val="clear" w:color="auto" w:fill="auto"/>
          </w:tcPr>
          <w:p w14:paraId="47E65195" w14:textId="77777777" w:rsidR="00FF3663" w:rsidRPr="000E75B0" w:rsidRDefault="00FF3663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мкр. Юбилейный, д.100, корпус 4 (ИГМАПО)</w:t>
            </w:r>
          </w:p>
          <w:p w14:paraId="1D87A018" w14:textId="69D49F63" w:rsidR="00FF3663" w:rsidRPr="000E75B0" w:rsidRDefault="00FF3663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7 этаж</w:t>
            </w:r>
          </w:p>
        </w:tc>
      </w:tr>
      <w:tr w:rsidR="00FF3663" w:rsidRPr="000E75B0" w14:paraId="46E1CA22" w14:textId="77777777" w:rsidTr="000E75B0">
        <w:tc>
          <w:tcPr>
            <w:tcW w:w="2588" w:type="dxa"/>
            <w:shd w:val="clear" w:color="auto" w:fill="auto"/>
            <w:vAlign w:val="center"/>
          </w:tcPr>
          <w:p w14:paraId="0F70E2F9" w14:textId="4871155D" w:rsidR="00FF3663" w:rsidRPr="000E75B0" w:rsidRDefault="00FF3663" w:rsidP="00FF366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75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кология</w:t>
            </w:r>
          </w:p>
        </w:tc>
        <w:tc>
          <w:tcPr>
            <w:tcW w:w="1378" w:type="dxa"/>
            <w:shd w:val="clear" w:color="auto" w:fill="auto"/>
          </w:tcPr>
          <w:p w14:paraId="78C01FBA" w14:textId="55A2F7F1" w:rsidR="00FF3663" w:rsidRPr="000E75B0" w:rsidRDefault="00FF3663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ИГМАПО</w:t>
            </w:r>
          </w:p>
        </w:tc>
        <w:tc>
          <w:tcPr>
            <w:tcW w:w="1881" w:type="dxa"/>
            <w:shd w:val="clear" w:color="auto" w:fill="auto"/>
          </w:tcPr>
          <w:p w14:paraId="17C74D87" w14:textId="77777777" w:rsidR="00FF3663" w:rsidRPr="000E75B0" w:rsidRDefault="00FF3663" w:rsidP="000E75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24</w:t>
            </w:r>
          </w:p>
          <w:p w14:paraId="3B91379C" w14:textId="77777777" w:rsidR="00FF3663" w:rsidRPr="000E75B0" w:rsidRDefault="00FF3663" w:rsidP="000E75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2024</w:t>
            </w:r>
          </w:p>
          <w:p w14:paraId="7D8E2864" w14:textId="5B671F2F" w:rsidR="00FF3663" w:rsidRPr="000E75B0" w:rsidRDefault="00FF3663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2024</w:t>
            </w:r>
          </w:p>
        </w:tc>
        <w:tc>
          <w:tcPr>
            <w:tcW w:w="952" w:type="dxa"/>
            <w:shd w:val="clear" w:color="auto" w:fill="auto"/>
          </w:tcPr>
          <w:p w14:paraId="51B06E0D" w14:textId="7AB44E82" w:rsidR="00FF3663" w:rsidRPr="000E75B0" w:rsidRDefault="00FF3663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694" w:type="dxa"/>
            <w:shd w:val="clear" w:color="auto" w:fill="auto"/>
          </w:tcPr>
          <w:p w14:paraId="757E5339" w14:textId="77777777" w:rsidR="00FF3663" w:rsidRPr="000E75B0" w:rsidRDefault="00FF3663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мкр. Юбилейный, д.100, корпус 4 (ИГМАПО)</w:t>
            </w:r>
          </w:p>
          <w:p w14:paraId="787ACDF3" w14:textId="0A4BB702" w:rsidR="00FF3663" w:rsidRPr="000E75B0" w:rsidRDefault="00FF3663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7 этаж</w:t>
            </w:r>
          </w:p>
        </w:tc>
        <w:tc>
          <w:tcPr>
            <w:tcW w:w="1881" w:type="dxa"/>
            <w:shd w:val="clear" w:color="auto" w:fill="auto"/>
          </w:tcPr>
          <w:p w14:paraId="622A4240" w14:textId="77777777" w:rsidR="00FF3663" w:rsidRPr="000E75B0" w:rsidRDefault="00FF3663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25.01.2024</w:t>
            </w:r>
          </w:p>
          <w:p w14:paraId="0A3C74D5" w14:textId="77777777" w:rsidR="00FF3663" w:rsidRPr="000E75B0" w:rsidRDefault="00FF3663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26.01.2024</w:t>
            </w:r>
          </w:p>
          <w:p w14:paraId="7C5A0ED8" w14:textId="21ABF1F5" w:rsidR="00FF3663" w:rsidRPr="000E75B0" w:rsidRDefault="00FF3663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29.01.2024</w:t>
            </w:r>
          </w:p>
          <w:p w14:paraId="1A3BCC54" w14:textId="2A55B46B" w:rsidR="00FF3663" w:rsidRPr="000E75B0" w:rsidRDefault="00FF3663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auto"/>
          </w:tcPr>
          <w:p w14:paraId="031A7F79" w14:textId="6BE96205" w:rsidR="00FF3663" w:rsidRPr="000E75B0" w:rsidRDefault="00FF3663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44" w:type="dxa"/>
            <w:shd w:val="clear" w:color="auto" w:fill="auto"/>
          </w:tcPr>
          <w:p w14:paraId="533F62B8" w14:textId="77777777" w:rsidR="00FF3663" w:rsidRPr="000E75B0" w:rsidRDefault="00FF3663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мкр. Юбилейный, д.100, корпус 4 (ИГМАПО)</w:t>
            </w:r>
          </w:p>
          <w:p w14:paraId="2A98E6FA" w14:textId="41BB0569" w:rsidR="00FF3663" w:rsidRPr="000E75B0" w:rsidRDefault="00FF3663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7 этаж</w:t>
            </w:r>
          </w:p>
        </w:tc>
      </w:tr>
      <w:tr w:rsidR="00FF3663" w:rsidRPr="000E75B0" w14:paraId="4F06DE3D" w14:textId="77777777" w:rsidTr="000E75B0">
        <w:tc>
          <w:tcPr>
            <w:tcW w:w="2588" w:type="dxa"/>
            <w:shd w:val="clear" w:color="auto" w:fill="auto"/>
            <w:vAlign w:val="center"/>
          </w:tcPr>
          <w:p w14:paraId="2D0205DC" w14:textId="12AEE066" w:rsidR="00FF3663" w:rsidRPr="000E75B0" w:rsidRDefault="00FF3663" w:rsidP="00FF366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75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вматология и ортопедия</w:t>
            </w:r>
          </w:p>
        </w:tc>
        <w:tc>
          <w:tcPr>
            <w:tcW w:w="1378" w:type="dxa"/>
            <w:shd w:val="clear" w:color="auto" w:fill="auto"/>
          </w:tcPr>
          <w:p w14:paraId="41A78D7B" w14:textId="7D8A6F28" w:rsidR="00FF3663" w:rsidRPr="000E75B0" w:rsidRDefault="00FF3663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ИГМУ</w:t>
            </w:r>
          </w:p>
        </w:tc>
        <w:tc>
          <w:tcPr>
            <w:tcW w:w="1881" w:type="dxa"/>
            <w:shd w:val="clear" w:color="auto" w:fill="auto"/>
          </w:tcPr>
          <w:p w14:paraId="3248C771" w14:textId="77777777" w:rsidR="00FF3663" w:rsidRPr="000E75B0" w:rsidRDefault="00FF3663" w:rsidP="000E75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24</w:t>
            </w:r>
          </w:p>
          <w:p w14:paraId="2D181A2F" w14:textId="77777777" w:rsidR="00FF3663" w:rsidRPr="000E75B0" w:rsidRDefault="00FF3663" w:rsidP="000E75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2024</w:t>
            </w:r>
          </w:p>
          <w:p w14:paraId="53EB893D" w14:textId="10B158A4" w:rsidR="00FF3663" w:rsidRPr="000E75B0" w:rsidRDefault="00FF3663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2024</w:t>
            </w:r>
          </w:p>
        </w:tc>
        <w:tc>
          <w:tcPr>
            <w:tcW w:w="952" w:type="dxa"/>
            <w:shd w:val="clear" w:color="auto" w:fill="auto"/>
          </w:tcPr>
          <w:p w14:paraId="0DFCD609" w14:textId="6C56A9C8" w:rsidR="00FF3663" w:rsidRPr="000E75B0" w:rsidRDefault="00FF3663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694" w:type="dxa"/>
            <w:shd w:val="clear" w:color="auto" w:fill="auto"/>
          </w:tcPr>
          <w:p w14:paraId="37ABC7D3" w14:textId="53BC5072" w:rsidR="00FF3663" w:rsidRPr="000E75B0" w:rsidRDefault="00FF3663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ул. 3 Июля, д.8 Учебно-лабораторный (теоретический) корпус, 4 этаж</w:t>
            </w:r>
          </w:p>
        </w:tc>
        <w:tc>
          <w:tcPr>
            <w:tcW w:w="1881" w:type="dxa"/>
            <w:shd w:val="clear" w:color="auto" w:fill="auto"/>
          </w:tcPr>
          <w:p w14:paraId="0026DCC2" w14:textId="77777777" w:rsidR="00FF3663" w:rsidRPr="000E75B0" w:rsidRDefault="00FF3663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29.01.2024</w:t>
            </w:r>
          </w:p>
          <w:p w14:paraId="5B5E12E0" w14:textId="0EDC194B" w:rsidR="00FF3663" w:rsidRPr="000E75B0" w:rsidRDefault="00FF3663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30.01.2024</w:t>
            </w:r>
          </w:p>
          <w:p w14:paraId="43070B3E" w14:textId="36D8BA57" w:rsidR="00FF3663" w:rsidRPr="000E75B0" w:rsidRDefault="00FF3663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31.01.2024</w:t>
            </w:r>
          </w:p>
          <w:p w14:paraId="541DB81A" w14:textId="4DB4359A" w:rsidR="00FF3663" w:rsidRPr="000E75B0" w:rsidRDefault="00FF3663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auto"/>
          </w:tcPr>
          <w:p w14:paraId="132C9E1B" w14:textId="6DEF9BFF" w:rsidR="00FF3663" w:rsidRPr="000E75B0" w:rsidRDefault="00FF3663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0</w:t>
            </w:r>
          </w:p>
        </w:tc>
        <w:tc>
          <w:tcPr>
            <w:tcW w:w="2644" w:type="dxa"/>
            <w:shd w:val="clear" w:color="auto" w:fill="auto"/>
          </w:tcPr>
          <w:p w14:paraId="31BA316D" w14:textId="1C407535" w:rsidR="00FF3663" w:rsidRPr="000E75B0" w:rsidRDefault="00FF3663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ул. 3 Июля, д.8 Учебно-лабораторный (теоретический) корпус, 4 этаж</w:t>
            </w:r>
          </w:p>
        </w:tc>
      </w:tr>
      <w:tr w:rsidR="00FF3663" w:rsidRPr="000E75B0" w14:paraId="633E4E32" w14:textId="77777777" w:rsidTr="000E75B0">
        <w:tc>
          <w:tcPr>
            <w:tcW w:w="2588" w:type="dxa"/>
            <w:shd w:val="clear" w:color="auto" w:fill="auto"/>
            <w:vAlign w:val="center"/>
          </w:tcPr>
          <w:p w14:paraId="5588BA7A" w14:textId="657ED5E2" w:rsidR="00FF3663" w:rsidRPr="000E75B0" w:rsidRDefault="00FF3663" w:rsidP="00FF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Ревматология</w:t>
            </w:r>
          </w:p>
        </w:tc>
        <w:tc>
          <w:tcPr>
            <w:tcW w:w="1378" w:type="dxa"/>
            <w:shd w:val="clear" w:color="auto" w:fill="auto"/>
          </w:tcPr>
          <w:p w14:paraId="7966BEDF" w14:textId="0045DC0A" w:rsidR="00FF3663" w:rsidRPr="000E75B0" w:rsidRDefault="00FF3663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ИГМУ</w:t>
            </w:r>
          </w:p>
        </w:tc>
        <w:tc>
          <w:tcPr>
            <w:tcW w:w="1881" w:type="dxa"/>
            <w:shd w:val="clear" w:color="auto" w:fill="auto"/>
          </w:tcPr>
          <w:p w14:paraId="13172375" w14:textId="77777777" w:rsidR="00FF3663" w:rsidRPr="000E75B0" w:rsidRDefault="00FF3663" w:rsidP="000E75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24</w:t>
            </w:r>
          </w:p>
          <w:p w14:paraId="79B7FF57" w14:textId="77777777" w:rsidR="00FF3663" w:rsidRPr="000E75B0" w:rsidRDefault="00FF3663" w:rsidP="000E75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2024</w:t>
            </w:r>
          </w:p>
          <w:p w14:paraId="75B56812" w14:textId="22CBB1E3" w:rsidR="00FF3663" w:rsidRPr="000E75B0" w:rsidRDefault="00FF3663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2024</w:t>
            </w:r>
          </w:p>
        </w:tc>
        <w:tc>
          <w:tcPr>
            <w:tcW w:w="952" w:type="dxa"/>
            <w:shd w:val="clear" w:color="auto" w:fill="auto"/>
          </w:tcPr>
          <w:p w14:paraId="4B666C81" w14:textId="7B741220" w:rsidR="00FF3663" w:rsidRPr="000E75B0" w:rsidRDefault="00FF3663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694" w:type="dxa"/>
            <w:shd w:val="clear" w:color="auto" w:fill="auto"/>
          </w:tcPr>
          <w:p w14:paraId="335D7558" w14:textId="2EE84C76" w:rsidR="00FF3663" w:rsidRPr="000E75B0" w:rsidRDefault="00FF3663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ул. 3 Июля, д.8 Учебно-лабораторный (теоретический) корпус, 4 этаж</w:t>
            </w:r>
          </w:p>
        </w:tc>
        <w:tc>
          <w:tcPr>
            <w:tcW w:w="1881" w:type="dxa"/>
            <w:shd w:val="clear" w:color="auto" w:fill="auto"/>
          </w:tcPr>
          <w:p w14:paraId="20CA2801" w14:textId="77777777" w:rsidR="00FF3663" w:rsidRPr="000E75B0" w:rsidRDefault="00FF3663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29.01.2024</w:t>
            </w:r>
          </w:p>
          <w:p w14:paraId="066D7FBD" w14:textId="77777777" w:rsidR="00FF3663" w:rsidRPr="000E75B0" w:rsidRDefault="00FF3663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30.01.2024</w:t>
            </w:r>
          </w:p>
          <w:p w14:paraId="31CA332D" w14:textId="77777777" w:rsidR="00FF3663" w:rsidRPr="000E75B0" w:rsidRDefault="00FF3663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31.01.2024</w:t>
            </w:r>
          </w:p>
          <w:p w14:paraId="236B7AB3" w14:textId="206E17F9" w:rsidR="00FF3663" w:rsidRPr="000E75B0" w:rsidRDefault="00FF3663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auto"/>
          </w:tcPr>
          <w:p w14:paraId="6D4EF4AC" w14:textId="351A240F" w:rsidR="00FF3663" w:rsidRPr="000E75B0" w:rsidRDefault="00FF3663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0</w:t>
            </w:r>
          </w:p>
        </w:tc>
        <w:tc>
          <w:tcPr>
            <w:tcW w:w="2644" w:type="dxa"/>
            <w:shd w:val="clear" w:color="auto" w:fill="auto"/>
          </w:tcPr>
          <w:p w14:paraId="090D6DEA" w14:textId="46E61DB4" w:rsidR="00FF3663" w:rsidRPr="000E75B0" w:rsidRDefault="00FF3663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ул. 3 Июля, д.8 Учебно-лабораторный (теоретический) корпус, 4 этаж</w:t>
            </w:r>
          </w:p>
        </w:tc>
      </w:tr>
      <w:tr w:rsidR="00FF3663" w:rsidRPr="000E75B0" w14:paraId="13B1A5AD" w14:textId="77777777" w:rsidTr="000E75B0">
        <w:tc>
          <w:tcPr>
            <w:tcW w:w="2588" w:type="dxa"/>
            <w:shd w:val="clear" w:color="auto" w:fill="auto"/>
          </w:tcPr>
          <w:p w14:paraId="684ACA19" w14:textId="0E79466D" w:rsidR="00FF3663" w:rsidRPr="000E75B0" w:rsidRDefault="00FF3663" w:rsidP="00FF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Функциональная диагностика</w:t>
            </w:r>
          </w:p>
        </w:tc>
        <w:tc>
          <w:tcPr>
            <w:tcW w:w="1378" w:type="dxa"/>
            <w:shd w:val="clear" w:color="auto" w:fill="auto"/>
          </w:tcPr>
          <w:p w14:paraId="18381D8A" w14:textId="4208F9A6" w:rsidR="00FF3663" w:rsidRPr="000E75B0" w:rsidRDefault="00FF3663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ИГМУ</w:t>
            </w:r>
          </w:p>
        </w:tc>
        <w:tc>
          <w:tcPr>
            <w:tcW w:w="1881" w:type="dxa"/>
            <w:shd w:val="clear" w:color="auto" w:fill="auto"/>
          </w:tcPr>
          <w:p w14:paraId="6D5E24A7" w14:textId="77777777" w:rsidR="00FF3663" w:rsidRPr="000E75B0" w:rsidRDefault="00FF3663" w:rsidP="000E75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24</w:t>
            </w:r>
          </w:p>
          <w:p w14:paraId="4FB10238" w14:textId="77777777" w:rsidR="00FF3663" w:rsidRPr="000E75B0" w:rsidRDefault="00FF3663" w:rsidP="000E75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2024</w:t>
            </w:r>
          </w:p>
          <w:p w14:paraId="3BD205A9" w14:textId="54AEF961" w:rsidR="00FF3663" w:rsidRPr="000E75B0" w:rsidRDefault="00FF3663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2024</w:t>
            </w:r>
          </w:p>
        </w:tc>
        <w:tc>
          <w:tcPr>
            <w:tcW w:w="952" w:type="dxa"/>
            <w:shd w:val="clear" w:color="auto" w:fill="auto"/>
          </w:tcPr>
          <w:p w14:paraId="032FE5A9" w14:textId="57A1F2AD" w:rsidR="00FF3663" w:rsidRPr="000E75B0" w:rsidRDefault="00FF3663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694" w:type="dxa"/>
            <w:shd w:val="clear" w:color="auto" w:fill="auto"/>
          </w:tcPr>
          <w:p w14:paraId="5F8A3FE3" w14:textId="7AE7BB06" w:rsidR="00FF3663" w:rsidRPr="000E75B0" w:rsidRDefault="00FF3663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ул. 3 Июля, д.8 Учебно-лабораторный (теоретический) корпус, 4 этаж</w:t>
            </w:r>
          </w:p>
        </w:tc>
        <w:tc>
          <w:tcPr>
            <w:tcW w:w="1881" w:type="dxa"/>
            <w:shd w:val="clear" w:color="auto" w:fill="auto"/>
          </w:tcPr>
          <w:p w14:paraId="18754BFA" w14:textId="77777777" w:rsidR="00FF3663" w:rsidRPr="000E75B0" w:rsidRDefault="00FF3663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30.01.2024</w:t>
            </w:r>
          </w:p>
          <w:p w14:paraId="66F06B04" w14:textId="77777777" w:rsidR="00FF3663" w:rsidRPr="000E75B0" w:rsidRDefault="00FF3663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31.01.2024</w:t>
            </w:r>
          </w:p>
          <w:p w14:paraId="5C5B9442" w14:textId="1AF2E4C9" w:rsidR="00FF3663" w:rsidRPr="000E75B0" w:rsidRDefault="00FF3663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  <w:p w14:paraId="55C1C9D9" w14:textId="12EE327C" w:rsidR="00FF3663" w:rsidRPr="000E75B0" w:rsidRDefault="00FF3663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auto"/>
          </w:tcPr>
          <w:p w14:paraId="06696745" w14:textId="3046774F" w:rsidR="00FF3663" w:rsidRPr="000E75B0" w:rsidRDefault="00FF3663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0</w:t>
            </w:r>
          </w:p>
        </w:tc>
        <w:tc>
          <w:tcPr>
            <w:tcW w:w="2644" w:type="dxa"/>
            <w:shd w:val="clear" w:color="auto" w:fill="auto"/>
          </w:tcPr>
          <w:p w14:paraId="14AB88F4" w14:textId="1A5BD909" w:rsidR="00FF3663" w:rsidRPr="000E75B0" w:rsidRDefault="00FF3663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ул. 3 Июля, д.8 Учебно-лабораторный (теоретический) корпус, 4 этаж</w:t>
            </w:r>
          </w:p>
        </w:tc>
      </w:tr>
      <w:tr w:rsidR="00FF3663" w:rsidRPr="000E75B0" w14:paraId="78D10453" w14:textId="77777777" w:rsidTr="000E75B0">
        <w:tc>
          <w:tcPr>
            <w:tcW w:w="2588" w:type="dxa"/>
            <w:shd w:val="clear" w:color="auto" w:fill="auto"/>
            <w:vAlign w:val="center"/>
          </w:tcPr>
          <w:p w14:paraId="212D97B2" w14:textId="229D8713" w:rsidR="00FF3663" w:rsidRPr="000E75B0" w:rsidRDefault="00FF3663" w:rsidP="00FF366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75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здравоохранения и общественное здоровье</w:t>
            </w:r>
          </w:p>
        </w:tc>
        <w:tc>
          <w:tcPr>
            <w:tcW w:w="1378" w:type="dxa"/>
            <w:shd w:val="clear" w:color="auto" w:fill="auto"/>
          </w:tcPr>
          <w:p w14:paraId="6D2143D4" w14:textId="77CDCD23" w:rsidR="00FF3663" w:rsidRPr="000E75B0" w:rsidRDefault="00FF3663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ИГМАПО</w:t>
            </w:r>
          </w:p>
        </w:tc>
        <w:tc>
          <w:tcPr>
            <w:tcW w:w="1881" w:type="dxa"/>
            <w:shd w:val="clear" w:color="auto" w:fill="auto"/>
          </w:tcPr>
          <w:p w14:paraId="16D18821" w14:textId="77777777" w:rsidR="00FF3663" w:rsidRPr="000E75B0" w:rsidRDefault="00FF3663" w:rsidP="000E75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2024</w:t>
            </w:r>
          </w:p>
          <w:p w14:paraId="54F20B70" w14:textId="77777777" w:rsidR="00FF3663" w:rsidRPr="000E75B0" w:rsidRDefault="00FF3663" w:rsidP="000E75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2024</w:t>
            </w:r>
          </w:p>
          <w:p w14:paraId="303416C0" w14:textId="5C2E3E3B" w:rsidR="00FF3663" w:rsidRPr="000E75B0" w:rsidRDefault="00FF3663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.2024</w:t>
            </w:r>
          </w:p>
        </w:tc>
        <w:tc>
          <w:tcPr>
            <w:tcW w:w="952" w:type="dxa"/>
            <w:shd w:val="clear" w:color="auto" w:fill="auto"/>
          </w:tcPr>
          <w:p w14:paraId="59598B9B" w14:textId="73DCC15C" w:rsidR="00FF3663" w:rsidRPr="000E75B0" w:rsidRDefault="00FF3663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694" w:type="dxa"/>
            <w:shd w:val="clear" w:color="auto" w:fill="auto"/>
          </w:tcPr>
          <w:p w14:paraId="15324AAE" w14:textId="77777777" w:rsidR="00FF3663" w:rsidRPr="000E75B0" w:rsidRDefault="00FF3663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мкр. Юбилейный, д.100, корпус 4 (ИГМАПО)</w:t>
            </w:r>
          </w:p>
          <w:p w14:paraId="5B4D9A90" w14:textId="4567C289" w:rsidR="00FF3663" w:rsidRPr="000E75B0" w:rsidRDefault="00FF3663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7 этаж</w:t>
            </w:r>
          </w:p>
        </w:tc>
        <w:tc>
          <w:tcPr>
            <w:tcW w:w="1881" w:type="dxa"/>
            <w:shd w:val="clear" w:color="auto" w:fill="auto"/>
          </w:tcPr>
          <w:p w14:paraId="43F6A357" w14:textId="77777777" w:rsidR="00FF3663" w:rsidRPr="000E75B0" w:rsidRDefault="00FF3663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26.01.2024</w:t>
            </w:r>
          </w:p>
          <w:p w14:paraId="67E51CFD" w14:textId="02F54D43" w:rsidR="00FF3663" w:rsidRPr="000E75B0" w:rsidRDefault="00FF3663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29.01.2024</w:t>
            </w:r>
          </w:p>
          <w:p w14:paraId="60AF1862" w14:textId="5C09A157" w:rsidR="00FF3663" w:rsidRPr="000E75B0" w:rsidRDefault="00FF3663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30.01.2024</w:t>
            </w:r>
          </w:p>
          <w:p w14:paraId="4B2F7DAC" w14:textId="363E2C67" w:rsidR="00FF3663" w:rsidRPr="000E75B0" w:rsidRDefault="00FF3663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auto"/>
          </w:tcPr>
          <w:p w14:paraId="77F516E2" w14:textId="60668FC8" w:rsidR="00FF3663" w:rsidRPr="000E75B0" w:rsidRDefault="00FF3663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644" w:type="dxa"/>
            <w:shd w:val="clear" w:color="auto" w:fill="auto"/>
          </w:tcPr>
          <w:p w14:paraId="27A48AAA" w14:textId="77777777" w:rsidR="00FF3663" w:rsidRPr="000E75B0" w:rsidRDefault="00FF3663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мкр. Юбилейный, д.100, корпус 4 (ИГМАПО)</w:t>
            </w:r>
          </w:p>
          <w:p w14:paraId="107BCF6B" w14:textId="6E6876B8" w:rsidR="00FF3663" w:rsidRPr="000E75B0" w:rsidRDefault="00FF3663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7 этаж</w:t>
            </w:r>
          </w:p>
        </w:tc>
      </w:tr>
      <w:tr w:rsidR="00FF3663" w:rsidRPr="000E75B0" w14:paraId="2BFAE177" w14:textId="77777777" w:rsidTr="000E75B0">
        <w:tc>
          <w:tcPr>
            <w:tcW w:w="2588" w:type="dxa"/>
            <w:shd w:val="clear" w:color="auto" w:fill="auto"/>
            <w:vAlign w:val="center"/>
          </w:tcPr>
          <w:p w14:paraId="059FD6CC" w14:textId="135C7A90" w:rsidR="00FF3663" w:rsidRPr="000E75B0" w:rsidRDefault="00FF3663" w:rsidP="00FF366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75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фрология</w:t>
            </w:r>
          </w:p>
        </w:tc>
        <w:tc>
          <w:tcPr>
            <w:tcW w:w="1378" w:type="dxa"/>
            <w:shd w:val="clear" w:color="auto" w:fill="auto"/>
          </w:tcPr>
          <w:p w14:paraId="60000049" w14:textId="5ABEB9F7" w:rsidR="00FF3663" w:rsidRPr="000E75B0" w:rsidRDefault="00FF3663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ИГМУ</w:t>
            </w:r>
          </w:p>
        </w:tc>
        <w:tc>
          <w:tcPr>
            <w:tcW w:w="1881" w:type="dxa"/>
            <w:shd w:val="clear" w:color="auto" w:fill="auto"/>
          </w:tcPr>
          <w:p w14:paraId="1B4F1EC1" w14:textId="77777777" w:rsidR="00FF3663" w:rsidRPr="000E75B0" w:rsidRDefault="00FF3663" w:rsidP="000E75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2024</w:t>
            </w:r>
          </w:p>
          <w:p w14:paraId="21CF8A07" w14:textId="674573CE" w:rsidR="00FF3663" w:rsidRPr="000E75B0" w:rsidRDefault="00FF3663" w:rsidP="000E75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.2024</w:t>
            </w:r>
          </w:p>
          <w:p w14:paraId="7B17E8DA" w14:textId="36D6043C" w:rsidR="00FF3663" w:rsidRPr="000E75B0" w:rsidRDefault="00FF3663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.2024</w:t>
            </w:r>
          </w:p>
        </w:tc>
        <w:tc>
          <w:tcPr>
            <w:tcW w:w="952" w:type="dxa"/>
            <w:shd w:val="clear" w:color="auto" w:fill="auto"/>
          </w:tcPr>
          <w:p w14:paraId="5F4CE875" w14:textId="32358003" w:rsidR="00FF3663" w:rsidRPr="000E75B0" w:rsidRDefault="00FF3663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694" w:type="dxa"/>
            <w:shd w:val="clear" w:color="auto" w:fill="auto"/>
          </w:tcPr>
          <w:p w14:paraId="247EB4AF" w14:textId="497CC044" w:rsidR="00FF3663" w:rsidRPr="000E75B0" w:rsidRDefault="00FF3663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ул. 3 Июля, д.8 Учебно-лабораторный (теоретический) корпус, 4 этаж</w:t>
            </w:r>
          </w:p>
        </w:tc>
        <w:tc>
          <w:tcPr>
            <w:tcW w:w="1881" w:type="dxa"/>
            <w:shd w:val="clear" w:color="auto" w:fill="auto"/>
          </w:tcPr>
          <w:p w14:paraId="288039FC" w14:textId="77777777" w:rsidR="00FF3663" w:rsidRPr="000E75B0" w:rsidRDefault="00FF3663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  <w:p w14:paraId="03F2802B" w14:textId="7E5D389C" w:rsidR="00F74FD6" w:rsidRPr="000E75B0" w:rsidRDefault="00F74FD6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02.02.2024</w:t>
            </w:r>
          </w:p>
          <w:p w14:paraId="092BA507" w14:textId="2D624FD1" w:rsidR="00F74FD6" w:rsidRPr="000E75B0" w:rsidRDefault="00F74FD6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03.02.2024</w:t>
            </w:r>
          </w:p>
          <w:p w14:paraId="2BE671CC" w14:textId="68FBA82F" w:rsidR="00FF3663" w:rsidRPr="000E75B0" w:rsidRDefault="00FF3663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auto"/>
          </w:tcPr>
          <w:p w14:paraId="42A858E1" w14:textId="583412BC" w:rsidR="00FF3663" w:rsidRPr="000E75B0" w:rsidRDefault="00F74FD6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F3663" w:rsidRPr="000E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0</w:t>
            </w:r>
          </w:p>
        </w:tc>
        <w:tc>
          <w:tcPr>
            <w:tcW w:w="2644" w:type="dxa"/>
            <w:shd w:val="clear" w:color="auto" w:fill="auto"/>
          </w:tcPr>
          <w:p w14:paraId="4F668B4D" w14:textId="78A92A05" w:rsidR="00FF3663" w:rsidRPr="000E75B0" w:rsidRDefault="00FF3663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ул. 3 Июля, д.8 Учебно-лабораторный (теоретический) корпус, 4 этаж</w:t>
            </w:r>
          </w:p>
        </w:tc>
      </w:tr>
      <w:tr w:rsidR="00F74FD6" w:rsidRPr="000E75B0" w14:paraId="43C633AE" w14:textId="77777777" w:rsidTr="000E75B0">
        <w:tc>
          <w:tcPr>
            <w:tcW w:w="2588" w:type="dxa"/>
            <w:shd w:val="clear" w:color="auto" w:fill="auto"/>
            <w:vAlign w:val="center"/>
          </w:tcPr>
          <w:p w14:paraId="52A85990" w14:textId="7CA504EC" w:rsidR="00F74FD6" w:rsidRPr="000E75B0" w:rsidRDefault="00F74FD6" w:rsidP="00F74F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75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тологическая анатомия</w:t>
            </w:r>
          </w:p>
        </w:tc>
        <w:tc>
          <w:tcPr>
            <w:tcW w:w="1378" w:type="dxa"/>
            <w:shd w:val="clear" w:color="auto" w:fill="auto"/>
          </w:tcPr>
          <w:p w14:paraId="1F80C028" w14:textId="313C30E7" w:rsidR="00F74FD6" w:rsidRPr="000E75B0" w:rsidRDefault="00F74FD6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ИГМУ</w:t>
            </w:r>
          </w:p>
        </w:tc>
        <w:tc>
          <w:tcPr>
            <w:tcW w:w="1881" w:type="dxa"/>
            <w:shd w:val="clear" w:color="auto" w:fill="auto"/>
          </w:tcPr>
          <w:p w14:paraId="6D2CD327" w14:textId="77777777" w:rsidR="00F74FD6" w:rsidRPr="000E75B0" w:rsidRDefault="00F74FD6" w:rsidP="000E75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2024</w:t>
            </w:r>
          </w:p>
          <w:p w14:paraId="6BAD5E36" w14:textId="77777777" w:rsidR="00F74FD6" w:rsidRPr="000E75B0" w:rsidRDefault="00F74FD6" w:rsidP="000E75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.2024</w:t>
            </w:r>
          </w:p>
          <w:p w14:paraId="29588604" w14:textId="786787EA" w:rsidR="00F74FD6" w:rsidRPr="000E75B0" w:rsidRDefault="00F74FD6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.2024</w:t>
            </w:r>
          </w:p>
        </w:tc>
        <w:tc>
          <w:tcPr>
            <w:tcW w:w="952" w:type="dxa"/>
            <w:shd w:val="clear" w:color="auto" w:fill="auto"/>
          </w:tcPr>
          <w:p w14:paraId="441A05DE" w14:textId="3E45F8BA" w:rsidR="00F74FD6" w:rsidRPr="000E75B0" w:rsidRDefault="00F74FD6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694" w:type="dxa"/>
            <w:shd w:val="clear" w:color="auto" w:fill="auto"/>
          </w:tcPr>
          <w:p w14:paraId="355FFB41" w14:textId="1D63CD84" w:rsidR="00F74FD6" w:rsidRPr="000E75B0" w:rsidRDefault="00F74FD6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ул. 3 Июля, д.8 Учебно-лабораторный (теоретический) корпус, 4 этаж</w:t>
            </w:r>
          </w:p>
        </w:tc>
        <w:tc>
          <w:tcPr>
            <w:tcW w:w="1881" w:type="dxa"/>
            <w:shd w:val="clear" w:color="auto" w:fill="auto"/>
          </w:tcPr>
          <w:p w14:paraId="18D0018B" w14:textId="77777777" w:rsidR="00F74FD6" w:rsidRPr="000E75B0" w:rsidRDefault="00F74FD6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  <w:p w14:paraId="7ED7FAFF" w14:textId="77777777" w:rsidR="00F74FD6" w:rsidRPr="000E75B0" w:rsidRDefault="00F74FD6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02.02.2024</w:t>
            </w:r>
          </w:p>
          <w:p w14:paraId="3EC5101C" w14:textId="77777777" w:rsidR="00F74FD6" w:rsidRPr="000E75B0" w:rsidRDefault="00F74FD6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03.02.2024</w:t>
            </w:r>
          </w:p>
          <w:p w14:paraId="3E36ABC7" w14:textId="2A258A22" w:rsidR="00F74FD6" w:rsidRPr="000E75B0" w:rsidRDefault="00F74FD6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auto"/>
          </w:tcPr>
          <w:p w14:paraId="5268CFDA" w14:textId="2907C53C" w:rsidR="00F74FD6" w:rsidRPr="000E75B0" w:rsidRDefault="00F74FD6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0</w:t>
            </w:r>
          </w:p>
        </w:tc>
        <w:tc>
          <w:tcPr>
            <w:tcW w:w="2644" w:type="dxa"/>
            <w:shd w:val="clear" w:color="auto" w:fill="auto"/>
          </w:tcPr>
          <w:p w14:paraId="19FAC0E1" w14:textId="2A265814" w:rsidR="00F74FD6" w:rsidRPr="000E75B0" w:rsidRDefault="00F74FD6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ул. 3 Июля, д.8 Учебно-лабораторный (теоретический) корпус, 4 этаж</w:t>
            </w:r>
          </w:p>
        </w:tc>
      </w:tr>
      <w:tr w:rsidR="00F74FD6" w:rsidRPr="000E75B0" w14:paraId="23B92C09" w14:textId="77777777" w:rsidTr="000E75B0">
        <w:tc>
          <w:tcPr>
            <w:tcW w:w="2588" w:type="dxa"/>
            <w:shd w:val="clear" w:color="auto" w:fill="auto"/>
          </w:tcPr>
          <w:p w14:paraId="25B9800A" w14:textId="05A8E479" w:rsidR="00F74FD6" w:rsidRPr="000E75B0" w:rsidRDefault="00F74FD6" w:rsidP="00F7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Диетология</w:t>
            </w:r>
          </w:p>
        </w:tc>
        <w:tc>
          <w:tcPr>
            <w:tcW w:w="1378" w:type="dxa"/>
            <w:shd w:val="clear" w:color="auto" w:fill="auto"/>
          </w:tcPr>
          <w:p w14:paraId="5871D3B4" w14:textId="1944C596" w:rsidR="00F74FD6" w:rsidRPr="000E75B0" w:rsidRDefault="00F74FD6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ИГМУ</w:t>
            </w:r>
          </w:p>
        </w:tc>
        <w:tc>
          <w:tcPr>
            <w:tcW w:w="1881" w:type="dxa"/>
            <w:shd w:val="clear" w:color="auto" w:fill="auto"/>
          </w:tcPr>
          <w:p w14:paraId="7E5CCE1A" w14:textId="77777777" w:rsidR="00F74FD6" w:rsidRPr="000E75B0" w:rsidRDefault="00F74FD6" w:rsidP="000E75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2024</w:t>
            </w:r>
          </w:p>
          <w:p w14:paraId="495BA7A4" w14:textId="77777777" w:rsidR="00F74FD6" w:rsidRPr="000E75B0" w:rsidRDefault="00F74FD6" w:rsidP="000E75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.2024</w:t>
            </w:r>
          </w:p>
          <w:p w14:paraId="21D37297" w14:textId="2012482C" w:rsidR="00F74FD6" w:rsidRPr="000E75B0" w:rsidRDefault="00F74FD6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.2024</w:t>
            </w:r>
          </w:p>
        </w:tc>
        <w:tc>
          <w:tcPr>
            <w:tcW w:w="952" w:type="dxa"/>
            <w:shd w:val="clear" w:color="auto" w:fill="auto"/>
          </w:tcPr>
          <w:p w14:paraId="47DFC84C" w14:textId="63CDFF67" w:rsidR="00F74FD6" w:rsidRPr="000E75B0" w:rsidRDefault="00F74FD6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694" w:type="dxa"/>
            <w:shd w:val="clear" w:color="auto" w:fill="auto"/>
          </w:tcPr>
          <w:p w14:paraId="6F13E359" w14:textId="70CBEFB3" w:rsidR="00F74FD6" w:rsidRPr="000E75B0" w:rsidRDefault="00F74FD6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ул. 3 Июля, д.8 Учебно-лабораторный (теоретический) корпус, 4 этаж</w:t>
            </w:r>
          </w:p>
        </w:tc>
        <w:tc>
          <w:tcPr>
            <w:tcW w:w="1881" w:type="dxa"/>
            <w:shd w:val="clear" w:color="auto" w:fill="auto"/>
          </w:tcPr>
          <w:p w14:paraId="5AB7ABB3" w14:textId="77777777" w:rsidR="00F74FD6" w:rsidRPr="000E75B0" w:rsidRDefault="00F74FD6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  <w:p w14:paraId="5342CDAA" w14:textId="77777777" w:rsidR="00F74FD6" w:rsidRPr="000E75B0" w:rsidRDefault="00F74FD6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02.02.2024</w:t>
            </w:r>
          </w:p>
          <w:p w14:paraId="44D8D237" w14:textId="77777777" w:rsidR="00F74FD6" w:rsidRPr="000E75B0" w:rsidRDefault="00F74FD6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03.02.2024</w:t>
            </w:r>
          </w:p>
          <w:p w14:paraId="6905C211" w14:textId="0D50D6C9" w:rsidR="00F74FD6" w:rsidRPr="000E75B0" w:rsidRDefault="00F74FD6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auto"/>
          </w:tcPr>
          <w:p w14:paraId="1CF30661" w14:textId="4D05718E" w:rsidR="00F74FD6" w:rsidRPr="000E75B0" w:rsidRDefault="00F74FD6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0</w:t>
            </w:r>
          </w:p>
        </w:tc>
        <w:tc>
          <w:tcPr>
            <w:tcW w:w="2644" w:type="dxa"/>
            <w:shd w:val="clear" w:color="auto" w:fill="auto"/>
          </w:tcPr>
          <w:p w14:paraId="324888E9" w14:textId="64E22BCD" w:rsidR="00F74FD6" w:rsidRPr="000E75B0" w:rsidRDefault="00F74FD6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ул. 3 Июля, д.8 Учебно-лабораторный (теоретический) корпус, 4 этаж</w:t>
            </w:r>
          </w:p>
        </w:tc>
      </w:tr>
      <w:tr w:rsidR="00F74FD6" w:rsidRPr="000E75B0" w14:paraId="0B664C44" w14:textId="77777777" w:rsidTr="000E75B0">
        <w:tc>
          <w:tcPr>
            <w:tcW w:w="2588" w:type="dxa"/>
            <w:shd w:val="clear" w:color="auto" w:fill="auto"/>
            <w:vAlign w:val="center"/>
          </w:tcPr>
          <w:p w14:paraId="11DB237F" w14:textId="343C0254" w:rsidR="00F74FD6" w:rsidRPr="000E75B0" w:rsidRDefault="00F74FD6" w:rsidP="00F74F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75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корая медицинская помощь</w:t>
            </w:r>
          </w:p>
        </w:tc>
        <w:tc>
          <w:tcPr>
            <w:tcW w:w="1378" w:type="dxa"/>
            <w:shd w:val="clear" w:color="auto" w:fill="auto"/>
          </w:tcPr>
          <w:p w14:paraId="1EED8AE4" w14:textId="2DDB12FF" w:rsidR="00F74FD6" w:rsidRPr="000E75B0" w:rsidRDefault="00F74FD6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ИГМАПО</w:t>
            </w:r>
          </w:p>
        </w:tc>
        <w:tc>
          <w:tcPr>
            <w:tcW w:w="1881" w:type="dxa"/>
            <w:shd w:val="clear" w:color="auto" w:fill="auto"/>
          </w:tcPr>
          <w:p w14:paraId="18E52C21" w14:textId="77777777" w:rsidR="00F74FD6" w:rsidRPr="000E75B0" w:rsidRDefault="00F74FD6" w:rsidP="000E75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.2024</w:t>
            </w:r>
          </w:p>
          <w:p w14:paraId="3AA61C62" w14:textId="390D1422" w:rsidR="00F74FD6" w:rsidRPr="000E75B0" w:rsidRDefault="00F74FD6" w:rsidP="000E75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.2024</w:t>
            </w:r>
          </w:p>
          <w:p w14:paraId="19F618CF" w14:textId="767A2AE8" w:rsidR="00F74FD6" w:rsidRPr="000E75B0" w:rsidRDefault="00F74FD6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.2024</w:t>
            </w:r>
          </w:p>
        </w:tc>
        <w:tc>
          <w:tcPr>
            <w:tcW w:w="952" w:type="dxa"/>
            <w:shd w:val="clear" w:color="auto" w:fill="auto"/>
          </w:tcPr>
          <w:p w14:paraId="112277B9" w14:textId="1C2BBB14" w:rsidR="00F74FD6" w:rsidRPr="000E75B0" w:rsidRDefault="00F74FD6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694" w:type="dxa"/>
            <w:shd w:val="clear" w:color="auto" w:fill="auto"/>
          </w:tcPr>
          <w:p w14:paraId="03F47D15" w14:textId="77777777" w:rsidR="00F74FD6" w:rsidRPr="000E75B0" w:rsidRDefault="00F74FD6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мкр. Юбилейный, д.100, корпус 4 (ИГМАПО)</w:t>
            </w:r>
          </w:p>
          <w:p w14:paraId="7257A25C" w14:textId="556F33A4" w:rsidR="00F74FD6" w:rsidRPr="000E75B0" w:rsidRDefault="00F74FD6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7 этаж</w:t>
            </w:r>
          </w:p>
        </w:tc>
        <w:tc>
          <w:tcPr>
            <w:tcW w:w="1881" w:type="dxa"/>
            <w:shd w:val="clear" w:color="auto" w:fill="auto"/>
          </w:tcPr>
          <w:p w14:paraId="30B726FF" w14:textId="54B4A077" w:rsidR="00F74FD6" w:rsidRPr="000E75B0" w:rsidRDefault="00F74FD6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30.01.2024</w:t>
            </w:r>
          </w:p>
          <w:p w14:paraId="307CE9E5" w14:textId="7766CE8E" w:rsidR="00F74FD6" w:rsidRPr="000E75B0" w:rsidRDefault="00F74FD6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31.01.2024</w:t>
            </w:r>
          </w:p>
          <w:p w14:paraId="3E0F262E" w14:textId="0A5FFDEE" w:rsidR="00F74FD6" w:rsidRPr="000E75B0" w:rsidRDefault="00F74FD6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  <w:p w14:paraId="26FC9F6E" w14:textId="121AB522" w:rsidR="00F74FD6" w:rsidRPr="000E75B0" w:rsidRDefault="00F74FD6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auto"/>
          </w:tcPr>
          <w:p w14:paraId="447D0A1D" w14:textId="7D5FC585" w:rsidR="00F74FD6" w:rsidRPr="000E75B0" w:rsidRDefault="00F74FD6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644" w:type="dxa"/>
            <w:shd w:val="clear" w:color="auto" w:fill="auto"/>
          </w:tcPr>
          <w:p w14:paraId="5E298B0E" w14:textId="77777777" w:rsidR="00F74FD6" w:rsidRPr="000E75B0" w:rsidRDefault="00F74FD6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мкр. Юбилейный, д.100, корпус 4 (ИГМАПО)</w:t>
            </w:r>
          </w:p>
          <w:p w14:paraId="0BF9DB7F" w14:textId="7AC88F25" w:rsidR="00F74FD6" w:rsidRPr="000E75B0" w:rsidRDefault="00F74FD6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7 этаж</w:t>
            </w:r>
          </w:p>
        </w:tc>
      </w:tr>
      <w:tr w:rsidR="003C0A50" w:rsidRPr="000E75B0" w14:paraId="69464A61" w14:textId="77777777" w:rsidTr="000E75B0">
        <w:trPr>
          <w:trHeight w:val="1257"/>
        </w:trPr>
        <w:tc>
          <w:tcPr>
            <w:tcW w:w="2588" w:type="dxa"/>
            <w:shd w:val="clear" w:color="auto" w:fill="auto"/>
            <w:vAlign w:val="center"/>
          </w:tcPr>
          <w:p w14:paraId="6E8877DC" w14:textId="37E930A9" w:rsidR="003C0A50" w:rsidRPr="000E75B0" w:rsidRDefault="003C0A50" w:rsidP="003C0A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75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иническая лабораторная диагностика</w:t>
            </w:r>
          </w:p>
        </w:tc>
        <w:tc>
          <w:tcPr>
            <w:tcW w:w="1378" w:type="dxa"/>
            <w:shd w:val="clear" w:color="auto" w:fill="auto"/>
          </w:tcPr>
          <w:p w14:paraId="046B24BE" w14:textId="6EB546AB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ИГМАПО</w:t>
            </w:r>
          </w:p>
        </w:tc>
        <w:tc>
          <w:tcPr>
            <w:tcW w:w="1881" w:type="dxa"/>
            <w:shd w:val="clear" w:color="auto" w:fill="auto"/>
          </w:tcPr>
          <w:p w14:paraId="3B64F765" w14:textId="77777777" w:rsidR="003C0A50" w:rsidRPr="000E75B0" w:rsidRDefault="003C0A50" w:rsidP="000E75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.2024</w:t>
            </w:r>
          </w:p>
          <w:p w14:paraId="2B73BF79" w14:textId="77777777" w:rsidR="003C0A50" w:rsidRPr="000E75B0" w:rsidRDefault="003C0A50" w:rsidP="000E75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.2024</w:t>
            </w:r>
          </w:p>
          <w:p w14:paraId="1D6D3D34" w14:textId="1285605F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.2024</w:t>
            </w:r>
          </w:p>
        </w:tc>
        <w:tc>
          <w:tcPr>
            <w:tcW w:w="952" w:type="dxa"/>
            <w:shd w:val="clear" w:color="auto" w:fill="auto"/>
          </w:tcPr>
          <w:p w14:paraId="02D1C5DE" w14:textId="21CEE711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694" w:type="dxa"/>
            <w:shd w:val="clear" w:color="auto" w:fill="auto"/>
          </w:tcPr>
          <w:p w14:paraId="198346C1" w14:textId="77777777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мкр. Юбилейный, д.100, корпус 4 (ИГМАПО)</w:t>
            </w:r>
          </w:p>
          <w:p w14:paraId="44A07E2F" w14:textId="5C3E09D7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7 этаж</w:t>
            </w:r>
          </w:p>
        </w:tc>
        <w:tc>
          <w:tcPr>
            <w:tcW w:w="1881" w:type="dxa"/>
            <w:shd w:val="clear" w:color="auto" w:fill="auto"/>
          </w:tcPr>
          <w:p w14:paraId="530C71FE" w14:textId="77777777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30.01.2024</w:t>
            </w:r>
          </w:p>
          <w:p w14:paraId="1F7E04E7" w14:textId="77777777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31.01.2024</w:t>
            </w:r>
          </w:p>
          <w:p w14:paraId="408ECD69" w14:textId="77777777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  <w:p w14:paraId="5C15B52E" w14:textId="55190A7C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auto"/>
          </w:tcPr>
          <w:p w14:paraId="47D489F7" w14:textId="0CE2D6A7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644" w:type="dxa"/>
            <w:shd w:val="clear" w:color="auto" w:fill="auto"/>
          </w:tcPr>
          <w:p w14:paraId="44725C7A" w14:textId="77777777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мкр. Юбилейный, д.100, корпус 4 (ИГМАПО)</w:t>
            </w:r>
          </w:p>
          <w:p w14:paraId="3FBDA3EB" w14:textId="72528444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7 этаж</w:t>
            </w:r>
          </w:p>
        </w:tc>
      </w:tr>
      <w:tr w:rsidR="003C0A50" w:rsidRPr="000E75B0" w14:paraId="0594A4C4" w14:textId="77777777" w:rsidTr="000E75B0">
        <w:tc>
          <w:tcPr>
            <w:tcW w:w="2588" w:type="dxa"/>
            <w:shd w:val="clear" w:color="auto" w:fill="auto"/>
            <w:vAlign w:val="center"/>
          </w:tcPr>
          <w:p w14:paraId="48A06D8A" w14:textId="272EE1AF" w:rsidR="003C0A50" w:rsidRPr="000E75B0" w:rsidRDefault="003C0A50" w:rsidP="003C0A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75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диотерапия</w:t>
            </w:r>
          </w:p>
        </w:tc>
        <w:tc>
          <w:tcPr>
            <w:tcW w:w="1378" w:type="dxa"/>
            <w:shd w:val="clear" w:color="auto" w:fill="auto"/>
          </w:tcPr>
          <w:p w14:paraId="4D971C1A" w14:textId="31F2C98F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ИГМАПО</w:t>
            </w:r>
          </w:p>
        </w:tc>
        <w:tc>
          <w:tcPr>
            <w:tcW w:w="1881" w:type="dxa"/>
            <w:shd w:val="clear" w:color="auto" w:fill="auto"/>
          </w:tcPr>
          <w:p w14:paraId="2B8EB04A" w14:textId="77777777" w:rsidR="003C0A50" w:rsidRPr="000E75B0" w:rsidRDefault="003C0A50" w:rsidP="000E75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.2024</w:t>
            </w:r>
          </w:p>
          <w:p w14:paraId="2C181342" w14:textId="4E1E9587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30.01.2024</w:t>
            </w:r>
          </w:p>
          <w:p w14:paraId="5F884FDA" w14:textId="3F560528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31.01.2024</w:t>
            </w:r>
          </w:p>
          <w:p w14:paraId="391DEA89" w14:textId="60F18214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4BBB627C" w14:textId="79A2CD63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694" w:type="dxa"/>
            <w:shd w:val="clear" w:color="auto" w:fill="auto"/>
          </w:tcPr>
          <w:p w14:paraId="7810C77B" w14:textId="77777777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мкр. Юбилейный, д.100, корпус 4 (ИГМАПО)</w:t>
            </w:r>
          </w:p>
          <w:p w14:paraId="6EBE0B48" w14:textId="36C1ACD9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7 этаж</w:t>
            </w:r>
          </w:p>
        </w:tc>
        <w:tc>
          <w:tcPr>
            <w:tcW w:w="1881" w:type="dxa"/>
            <w:shd w:val="clear" w:color="auto" w:fill="auto"/>
          </w:tcPr>
          <w:p w14:paraId="78731512" w14:textId="77777777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  <w:p w14:paraId="71FC480D" w14:textId="77777777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02.02.2024</w:t>
            </w:r>
          </w:p>
          <w:p w14:paraId="766505F1" w14:textId="77777777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03.02.2024</w:t>
            </w:r>
          </w:p>
          <w:p w14:paraId="0BC3BA00" w14:textId="28DED47E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auto"/>
          </w:tcPr>
          <w:p w14:paraId="6EC35AC1" w14:textId="3E215405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644" w:type="dxa"/>
            <w:shd w:val="clear" w:color="auto" w:fill="auto"/>
          </w:tcPr>
          <w:p w14:paraId="1FA11DCF" w14:textId="77777777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мкр. Юбилейный, д.100, корпус 4 (ИГМАПО)</w:t>
            </w:r>
          </w:p>
          <w:p w14:paraId="577D8643" w14:textId="03014773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7 этаж</w:t>
            </w:r>
          </w:p>
        </w:tc>
      </w:tr>
      <w:tr w:rsidR="003C0A50" w:rsidRPr="000E75B0" w14:paraId="03DD1B0B" w14:textId="77777777" w:rsidTr="000E75B0">
        <w:tc>
          <w:tcPr>
            <w:tcW w:w="2588" w:type="dxa"/>
            <w:shd w:val="clear" w:color="auto" w:fill="auto"/>
            <w:vAlign w:val="center"/>
          </w:tcPr>
          <w:p w14:paraId="3281A050" w14:textId="7BAA14D9" w:rsidR="003C0A50" w:rsidRPr="000E75B0" w:rsidRDefault="003C0A50" w:rsidP="003C0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Рентгенология</w:t>
            </w:r>
          </w:p>
        </w:tc>
        <w:tc>
          <w:tcPr>
            <w:tcW w:w="1378" w:type="dxa"/>
            <w:shd w:val="clear" w:color="auto" w:fill="auto"/>
          </w:tcPr>
          <w:p w14:paraId="31EFDDE0" w14:textId="00564C87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ИГМАПО</w:t>
            </w:r>
          </w:p>
        </w:tc>
        <w:tc>
          <w:tcPr>
            <w:tcW w:w="1881" w:type="dxa"/>
            <w:shd w:val="clear" w:color="auto" w:fill="auto"/>
          </w:tcPr>
          <w:p w14:paraId="09C28102" w14:textId="77777777" w:rsidR="003C0A50" w:rsidRPr="000E75B0" w:rsidRDefault="003C0A50" w:rsidP="000E75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.2024</w:t>
            </w:r>
          </w:p>
          <w:p w14:paraId="05DBD26B" w14:textId="77777777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30.01.2024</w:t>
            </w:r>
          </w:p>
          <w:p w14:paraId="5D240690" w14:textId="77777777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31.01.2024</w:t>
            </w:r>
          </w:p>
          <w:p w14:paraId="5A1FB8C9" w14:textId="401FF394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0E00CBC4" w14:textId="4A1C99A2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694" w:type="dxa"/>
            <w:shd w:val="clear" w:color="auto" w:fill="auto"/>
          </w:tcPr>
          <w:p w14:paraId="463EAE33" w14:textId="77777777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мкр. Юбилейный, д.100, корпус 4 (ИГМАПО)</w:t>
            </w:r>
          </w:p>
          <w:p w14:paraId="4F95E263" w14:textId="6DADA5E7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7 этаж</w:t>
            </w:r>
          </w:p>
        </w:tc>
        <w:tc>
          <w:tcPr>
            <w:tcW w:w="1881" w:type="dxa"/>
            <w:shd w:val="clear" w:color="auto" w:fill="auto"/>
          </w:tcPr>
          <w:p w14:paraId="39C284C8" w14:textId="77777777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  <w:p w14:paraId="766CBBDA" w14:textId="77777777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02.02.2024</w:t>
            </w:r>
          </w:p>
          <w:p w14:paraId="446F9A2C" w14:textId="77777777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03.02.2024</w:t>
            </w:r>
          </w:p>
          <w:p w14:paraId="441AD50B" w14:textId="1D647E69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auto"/>
          </w:tcPr>
          <w:p w14:paraId="546BE21C" w14:textId="087A6D1E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644" w:type="dxa"/>
            <w:shd w:val="clear" w:color="auto" w:fill="auto"/>
          </w:tcPr>
          <w:p w14:paraId="5BB8D749" w14:textId="77777777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мкр. Юбилейный, д.100, корпус 4 (ИГМАПО)</w:t>
            </w:r>
          </w:p>
          <w:p w14:paraId="49CE2137" w14:textId="5D27FEFC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7 этаж</w:t>
            </w:r>
          </w:p>
        </w:tc>
      </w:tr>
      <w:tr w:rsidR="003C0A50" w:rsidRPr="000E75B0" w14:paraId="029DBD96" w14:textId="77777777" w:rsidTr="000E75B0">
        <w:tc>
          <w:tcPr>
            <w:tcW w:w="2588" w:type="dxa"/>
            <w:shd w:val="clear" w:color="auto" w:fill="auto"/>
            <w:vAlign w:val="center"/>
          </w:tcPr>
          <w:p w14:paraId="5463233A" w14:textId="0DD131D8" w:rsidR="003C0A50" w:rsidRPr="000E75B0" w:rsidRDefault="003C0A50" w:rsidP="003C0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Косметология</w:t>
            </w:r>
          </w:p>
        </w:tc>
        <w:tc>
          <w:tcPr>
            <w:tcW w:w="1378" w:type="dxa"/>
            <w:shd w:val="clear" w:color="auto" w:fill="auto"/>
          </w:tcPr>
          <w:p w14:paraId="7A4B44AE" w14:textId="68189449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ИГМАПО</w:t>
            </w:r>
          </w:p>
        </w:tc>
        <w:tc>
          <w:tcPr>
            <w:tcW w:w="1881" w:type="dxa"/>
            <w:shd w:val="clear" w:color="auto" w:fill="auto"/>
          </w:tcPr>
          <w:p w14:paraId="6A2F08AB" w14:textId="77777777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  <w:p w14:paraId="296C77EA" w14:textId="77777777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02.02.2024</w:t>
            </w:r>
          </w:p>
          <w:p w14:paraId="41412626" w14:textId="77777777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03.02.2024</w:t>
            </w:r>
          </w:p>
          <w:p w14:paraId="3496B488" w14:textId="70ECCDBB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14989FD9" w14:textId="481A0098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694" w:type="dxa"/>
            <w:shd w:val="clear" w:color="auto" w:fill="auto"/>
          </w:tcPr>
          <w:p w14:paraId="2895B0F2" w14:textId="77777777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мкр. Юбилейный, д.100, корпус 4 (ИГМАПО)</w:t>
            </w:r>
          </w:p>
          <w:p w14:paraId="3E390486" w14:textId="11B1F2B5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7 этаж</w:t>
            </w:r>
          </w:p>
        </w:tc>
        <w:tc>
          <w:tcPr>
            <w:tcW w:w="1881" w:type="dxa"/>
            <w:shd w:val="clear" w:color="auto" w:fill="auto"/>
          </w:tcPr>
          <w:p w14:paraId="72B8C578" w14:textId="6D10C1B9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06.02.2024</w:t>
            </w:r>
          </w:p>
          <w:p w14:paraId="357C83E1" w14:textId="7F4C5B41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07.02.2024</w:t>
            </w:r>
          </w:p>
          <w:p w14:paraId="04DC2F2D" w14:textId="19BB25A5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08.02.2024</w:t>
            </w:r>
          </w:p>
          <w:p w14:paraId="2C6F6777" w14:textId="40869EEA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auto"/>
          </w:tcPr>
          <w:p w14:paraId="48E11174" w14:textId="03409137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644" w:type="dxa"/>
            <w:shd w:val="clear" w:color="auto" w:fill="auto"/>
          </w:tcPr>
          <w:p w14:paraId="43461375" w14:textId="77777777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мкр. Юбилейный, д.100, корпус 4 (ИГМАПО)</w:t>
            </w:r>
          </w:p>
          <w:p w14:paraId="7D676514" w14:textId="72653855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7 этаж</w:t>
            </w:r>
          </w:p>
        </w:tc>
      </w:tr>
      <w:tr w:rsidR="003C0A50" w:rsidRPr="000E75B0" w14:paraId="05FE81A4" w14:textId="77777777" w:rsidTr="000E75B0">
        <w:tc>
          <w:tcPr>
            <w:tcW w:w="2588" w:type="dxa"/>
            <w:shd w:val="clear" w:color="auto" w:fill="auto"/>
            <w:vAlign w:val="center"/>
          </w:tcPr>
          <w:p w14:paraId="787EC6C8" w14:textId="2ED965EC" w:rsidR="003C0A50" w:rsidRPr="000E75B0" w:rsidRDefault="003C0A50" w:rsidP="003C0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Гастроэнтерология</w:t>
            </w:r>
          </w:p>
        </w:tc>
        <w:tc>
          <w:tcPr>
            <w:tcW w:w="1378" w:type="dxa"/>
            <w:shd w:val="clear" w:color="auto" w:fill="auto"/>
          </w:tcPr>
          <w:p w14:paraId="329CD5B4" w14:textId="2D52FEA4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ИГМАПО</w:t>
            </w:r>
          </w:p>
        </w:tc>
        <w:tc>
          <w:tcPr>
            <w:tcW w:w="1881" w:type="dxa"/>
            <w:shd w:val="clear" w:color="auto" w:fill="auto"/>
          </w:tcPr>
          <w:p w14:paraId="5ED01860" w14:textId="77777777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02.02.2024</w:t>
            </w:r>
          </w:p>
          <w:p w14:paraId="7044093E" w14:textId="3742D533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03.02.2024</w:t>
            </w:r>
          </w:p>
          <w:p w14:paraId="19F9D7E0" w14:textId="061323A4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04.02.2024</w:t>
            </w:r>
          </w:p>
          <w:p w14:paraId="45BF2C4A" w14:textId="735BC269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5212DAD0" w14:textId="72D38283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694" w:type="dxa"/>
            <w:shd w:val="clear" w:color="auto" w:fill="auto"/>
          </w:tcPr>
          <w:p w14:paraId="55C12199" w14:textId="77777777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мкр. Юбилейный, д.100, корпус 4 (ИГМАПО)</w:t>
            </w:r>
          </w:p>
          <w:p w14:paraId="386145CA" w14:textId="6D32D2CE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7 этаж</w:t>
            </w:r>
          </w:p>
        </w:tc>
        <w:tc>
          <w:tcPr>
            <w:tcW w:w="1881" w:type="dxa"/>
            <w:shd w:val="clear" w:color="auto" w:fill="auto"/>
          </w:tcPr>
          <w:p w14:paraId="6B17ECD3" w14:textId="77777777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07.02.2024</w:t>
            </w:r>
          </w:p>
          <w:p w14:paraId="0FE55863" w14:textId="274B0A58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08.02.2024</w:t>
            </w:r>
          </w:p>
          <w:p w14:paraId="04D89B8D" w14:textId="4FE5F4FA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09.02.2024</w:t>
            </w:r>
          </w:p>
          <w:p w14:paraId="06BF2343" w14:textId="5DB4E93A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auto"/>
          </w:tcPr>
          <w:p w14:paraId="6DB882C0" w14:textId="6C7C79A5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644" w:type="dxa"/>
            <w:shd w:val="clear" w:color="auto" w:fill="auto"/>
          </w:tcPr>
          <w:p w14:paraId="7E53AB2B" w14:textId="77777777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мкр. Юбилейный, д.100, корпус 4 (ИГМАПО)</w:t>
            </w:r>
          </w:p>
          <w:p w14:paraId="5A7CEF8B" w14:textId="6ADA971D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7 этаж</w:t>
            </w:r>
          </w:p>
        </w:tc>
      </w:tr>
      <w:tr w:rsidR="003C0A50" w:rsidRPr="000E75B0" w14:paraId="06BCE538" w14:textId="77777777" w:rsidTr="000E75B0">
        <w:tc>
          <w:tcPr>
            <w:tcW w:w="2588" w:type="dxa"/>
            <w:shd w:val="clear" w:color="auto" w:fill="auto"/>
          </w:tcPr>
          <w:p w14:paraId="0FC01166" w14:textId="27E541EE" w:rsidR="003C0A50" w:rsidRPr="000E75B0" w:rsidRDefault="003C0A50" w:rsidP="003C0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</w:p>
        </w:tc>
        <w:tc>
          <w:tcPr>
            <w:tcW w:w="1378" w:type="dxa"/>
            <w:shd w:val="clear" w:color="auto" w:fill="auto"/>
          </w:tcPr>
          <w:p w14:paraId="56683EF5" w14:textId="77E30BCF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ИГМАПО</w:t>
            </w:r>
          </w:p>
        </w:tc>
        <w:tc>
          <w:tcPr>
            <w:tcW w:w="1881" w:type="dxa"/>
            <w:shd w:val="clear" w:color="auto" w:fill="auto"/>
          </w:tcPr>
          <w:p w14:paraId="5C48EF92" w14:textId="77777777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02.02.2024</w:t>
            </w:r>
          </w:p>
          <w:p w14:paraId="751B991D" w14:textId="77777777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03.02.2024</w:t>
            </w:r>
          </w:p>
          <w:p w14:paraId="3ECDEF03" w14:textId="77777777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04.02.2024</w:t>
            </w:r>
          </w:p>
          <w:p w14:paraId="78443316" w14:textId="0DB8347B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6B68DD62" w14:textId="7D571B21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694" w:type="dxa"/>
            <w:shd w:val="clear" w:color="auto" w:fill="auto"/>
          </w:tcPr>
          <w:p w14:paraId="11B8C76A" w14:textId="77777777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мкр. Юбилейный, д.100, корпус 4 (ИГМАПО)</w:t>
            </w:r>
          </w:p>
          <w:p w14:paraId="3101E553" w14:textId="78C6DBE3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7 этаж</w:t>
            </w:r>
          </w:p>
        </w:tc>
        <w:tc>
          <w:tcPr>
            <w:tcW w:w="1881" w:type="dxa"/>
            <w:shd w:val="clear" w:color="auto" w:fill="auto"/>
          </w:tcPr>
          <w:p w14:paraId="7FEE7E02" w14:textId="77777777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07.02.2024</w:t>
            </w:r>
          </w:p>
          <w:p w14:paraId="7B651E51" w14:textId="77777777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08.02.2024</w:t>
            </w:r>
          </w:p>
          <w:p w14:paraId="7148F28C" w14:textId="77777777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09.02.2024</w:t>
            </w:r>
          </w:p>
          <w:p w14:paraId="30C76A35" w14:textId="48EF4129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auto"/>
          </w:tcPr>
          <w:p w14:paraId="6D4250E9" w14:textId="1A7CB3AC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44" w:type="dxa"/>
            <w:shd w:val="clear" w:color="auto" w:fill="auto"/>
          </w:tcPr>
          <w:p w14:paraId="5BB372E7" w14:textId="77777777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мкр. Юбилейный, д.100, корпус 4 (ИГМАПО)</w:t>
            </w:r>
          </w:p>
          <w:p w14:paraId="2426FCCC" w14:textId="0E4BFF0F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7 этаж</w:t>
            </w:r>
          </w:p>
        </w:tc>
      </w:tr>
      <w:tr w:rsidR="003C0A50" w:rsidRPr="000E75B0" w14:paraId="5FA6FF79" w14:textId="77777777" w:rsidTr="000E75B0">
        <w:tc>
          <w:tcPr>
            <w:tcW w:w="2588" w:type="dxa"/>
            <w:shd w:val="clear" w:color="auto" w:fill="auto"/>
          </w:tcPr>
          <w:p w14:paraId="17B25749" w14:textId="7597CC3D" w:rsidR="003C0A50" w:rsidRPr="000E75B0" w:rsidRDefault="003C0A50" w:rsidP="003C0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Фтизиатрия</w:t>
            </w:r>
          </w:p>
        </w:tc>
        <w:tc>
          <w:tcPr>
            <w:tcW w:w="1378" w:type="dxa"/>
            <w:shd w:val="clear" w:color="auto" w:fill="auto"/>
          </w:tcPr>
          <w:p w14:paraId="2FCB3901" w14:textId="22946A63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ИГМАПО</w:t>
            </w:r>
          </w:p>
        </w:tc>
        <w:tc>
          <w:tcPr>
            <w:tcW w:w="1881" w:type="dxa"/>
            <w:shd w:val="clear" w:color="auto" w:fill="auto"/>
          </w:tcPr>
          <w:p w14:paraId="32C20E4A" w14:textId="77777777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02.02.2024</w:t>
            </w:r>
          </w:p>
          <w:p w14:paraId="59AAFACF" w14:textId="77777777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03.02.2024</w:t>
            </w:r>
          </w:p>
          <w:p w14:paraId="0F64AD72" w14:textId="77777777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04.02.2024</w:t>
            </w:r>
          </w:p>
          <w:p w14:paraId="225698A8" w14:textId="0F1520AD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6F2B2ED5" w14:textId="245EA484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694" w:type="dxa"/>
            <w:shd w:val="clear" w:color="auto" w:fill="auto"/>
          </w:tcPr>
          <w:p w14:paraId="5DDA14F9" w14:textId="77777777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мкр. Юбилейный, д.100, корпус 4 (ИГМАПО)</w:t>
            </w:r>
          </w:p>
          <w:p w14:paraId="66B09E5B" w14:textId="12637711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7 этаж</w:t>
            </w:r>
          </w:p>
        </w:tc>
        <w:tc>
          <w:tcPr>
            <w:tcW w:w="1881" w:type="dxa"/>
            <w:shd w:val="clear" w:color="auto" w:fill="auto"/>
          </w:tcPr>
          <w:p w14:paraId="0CDB7C27" w14:textId="77777777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07.02.2024</w:t>
            </w:r>
          </w:p>
          <w:p w14:paraId="5B36A7C1" w14:textId="77777777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08.02.2024</w:t>
            </w:r>
          </w:p>
          <w:p w14:paraId="5ACE6ACF" w14:textId="77777777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09.02.2024</w:t>
            </w:r>
          </w:p>
          <w:p w14:paraId="20B8085D" w14:textId="61EFB07B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auto"/>
          </w:tcPr>
          <w:p w14:paraId="4F25A290" w14:textId="3BE45CEB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644" w:type="dxa"/>
            <w:shd w:val="clear" w:color="auto" w:fill="auto"/>
          </w:tcPr>
          <w:p w14:paraId="42CD756B" w14:textId="77777777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мкр. Юбилейный, д.100, корпус 4 (ИГМАПО)</w:t>
            </w:r>
          </w:p>
          <w:p w14:paraId="71DA52CA" w14:textId="5F1E5FBD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7 этаж</w:t>
            </w:r>
          </w:p>
        </w:tc>
      </w:tr>
      <w:tr w:rsidR="003C0A50" w:rsidRPr="000E75B0" w14:paraId="14D8317C" w14:textId="77777777" w:rsidTr="000E75B0">
        <w:tc>
          <w:tcPr>
            <w:tcW w:w="2588" w:type="dxa"/>
            <w:shd w:val="clear" w:color="auto" w:fill="auto"/>
          </w:tcPr>
          <w:p w14:paraId="24A3BAF9" w14:textId="2ACDE78A" w:rsidR="003C0A50" w:rsidRPr="000E75B0" w:rsidRDefault="003C0A50" w:rsidP="003C0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</w:tc>
        <w:tc>
          <w:tcPr>
            <w:tcW w:w="1378" w:type="dxa"/>
            <w:shd w:val="clear" w:color="auto" w:fill="auto"/>
          </w:tcPr>
          <w:p w14:paraId="38489928" w14:textId="78A44124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ИГМАПО</w:t>
            </w:r>
          </w:p>
        </w:tc>
        <w:tc>
          <w:tcPr>
            <w:tcW w:w="1881" w:type="dxa"/>
            <w:shd w:val="clear" w:color="auto" w:fill="auto"/>
          </w:tcPr>
          <w:p w14:paraId="5063FF35" w14:textId="29F1F85C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05.02.2024</w:t>
            </w:r>
          </w:p>
          <w:p w14:paraId="27427B48" w14:textId="2A5CE66A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06.02.2024</w:t>
            </w:r>
          </w:p>
          <w:p w14:paraId="3C8049A1" w14:textId="475D6E66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07.02.2024</w:t>
            </w:r>
          </w:p>
          <w:p w14:paraId="54285DEF" w14:textId="0F883274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2BA881D4" w14:textId="378060CC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694" w:type="dxa"/>
            <w:shd w:val="clear" w:color="auto" w:fill="auto"/>
          </w:tcPr>
          <w:p w14:paraId="22BB45C2" w14:textId="77777777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мкр. Юбилейный, д.100, корпус 4 (ИГМАПО)</w:t>
            </w:r>
          </w:p>
          <w:p w14:paraId="7A8959FC" w14:textId="056FE93D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7 этаж</w:t>
            </w:r>
          </w:p>
        </w:tc>
        <w:tc>
          <w:tcPr>
            <w:tcW w:w="1881" w:type="dxa"/>
            <w:shd w:val="clear" w:color="auto" w:fill="auto"/>
          </w:tcPr>
          <w:p w14:paraId="6B7F63C5" w14:textId="77777777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08.02.2024</w:t>
            </w:r>
          </w:p>
          <w:p w14:paraId="11237FD8" w14:textId="530E3B8A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09.02.2024</w:t>
            </w:r>
          </w:p>
          <w:p w14:paraId="640EF745" w14:textId="5ADA55FD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10.02.2024</w:t>
            </w:r>
          </w:p>
          <w:p w14:paraId="024E0CB1" w14:textId="5798DEB6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auto"/>
          </w:tcPr>
          <w:p w14:paraId="07498466" w14:textId="19EC3DF0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644" w:type="dxa"/>
            <w:shd w:val="clear" w:color="auto" w:fill="auto"/>
          </w:tcPr>
          <w:p w14:paraId="1710EA12" w14:textId="77777777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мкр. Юбилейный, д.100, корпус 4 (ИГМАПО)</w:t>
            </w:r>
          </w:p>
          <w:p w14:paraId="2A68E2F9" w14:textId="7EF06BC2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7 этаж</w:t>
            </w:r>
          </w:p>
        </w:tc>
      </w:tr>
      <w:tr w:rsidR="003C0A50" w:rsidRPr="000E75B0" w14:paraId="1C21D5B4" w14:textId="77777777" w:rsidTr="000E75B0">
        <w:tc>
          <w:tcPr>
            <w:tcW w:w="2588" w:type="dxa"/>
            <w:shd w:val="clear" w:color="auto" w:fill="auto"/>
            <w:vAlign w:val="center"/>
          </w:tcPr>
          <w:p w14:paraId="44EF0DC4" w14:textId="7048CFA6" w:rsidR="003C0A50" w:rsidRPr="000E75B0" w:rsidRDefault="003C0A50" w:rsidP="003C0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диология</w:t>
            </w:r>
          </w:p>
        </w:tc>
        <w:tc>
          <w:tcPr>
            <w:tcW w:w="1378" w:type="dxa"/>
            <w:shd w:val="clear" w:color="auto" w:fill="auto"/>
          </w:tcPr>
          <w:p w14:paraId="21F004BD" w14:textId="6FE14B82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ИГМАПО</w:t>
            </w:r>
          </w:p>
        </w:tc>
        <w:tc>
          <w:tcPr>
            <w:tcW w:w="1881" w:type="dxa"/>
            <w:shd w:val="clear" w:color="auto" w:fill="auto"/>
          </w:tcPr>
          <w:p w14:paraId="311A9F3B" w14:textId="77777777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05.02.2024</w:t>
            </w:r>
          </w:p>
          <w:p w14:paraId="655B6E93" w14:textId="77777777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06.02.2024</w:t>
            </w:r>
          </w:p>
          <w:p w14:paraId="7FADFCED" w14:textId="77777777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07.02.2024</w:t>
            </w:r>
          </w:p>
          <w:p w14:paraId="0FF29171" w14:textId="0D5D1134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67C25A2A" w14:textId="50CD1625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694" w:type="dxa"/>
            <w:shd w:val="clear" w:color="auto" w:fill="auto"/>
          </w:tcPr>
          <w:p w14:paraId="66D761A1" w14:textId="77777777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мкр. Юбилейный, д.100, корпус 4 (ИГМАПО)</w:t>
            </w:r>
          </w:p>
          <w:p w14:paraId="2609ED5A" w14:textId="6FC955AC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7 этаж</w:t>
            </w:r>
          </w:p>
        </w:tc>
        <w:tc>
          <w:tcPr>
            <w:tcW w:w="1881" w:type="dxa"/>
            <w:shd w:val="clear" w:color="auto" w:fill="auto"/>
          </w:tcPr>
          <w:p w14:paraId="19E88ED0" w14:textId="77777777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08.02.2024</w:t>
            </w:r>
          </w:p>
          <w:p w14:paraId="09BB87A0" w14:textId="77777777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09.02.2024</w:t>
            </w:r>
          </w:p>
          <w:p w14:paraId="7A4EB23B" w14:textId="73D20CBB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12.02.2024</w:t>
            </w:r>
          </w:p>
          <w:p w14:paraId="65E36558" w14:textId="440E6389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auto"/>
          </w:tcPr>
          <w:p w14:paraId="5FB3BE07" w14:textId="3818689C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644" w:type="dxa"/>
            <w:shd w:val="clear" w:color="auto" w:fill="auto"/>
          </w:tcPr>
          <w:p w14:paraId="1B720729" w14:textId="77777777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мкр. Юбилейный, д.100, корпус 4 (ИГМАПО)</w:t>
            </w:r>
          </w:p>
          <w:p w14:paraId="0D8E0350" w14:textId="0089653F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7 этаж</w:t>
            </w:r>
          </w:p>
        </w:tc>
      </w:tr>
      <w:tr w:rsidR="003C0A50" w:rsidRPr="000E75B0" w14:paraId="1041B867" w14:textId="77777777" w:rsidTr="000E75B0">
        <w:tc>
          <w:tcPr>
            <w:tcW w:w="2588" w:type="dxa"/>
            <w:shd w:val="clear" w:color="auto" w:fill="auto"/>
            <w:vAlign w:val="center"/>
          </w:tcPr>
          <w:p w14:paraId="66CAA8E9" w14:textId="478BA1E5" w:rsidR="003C0A50" w:rsidRPr="000E75B0" w:rsidRDefault="003C0A50" w:rsidP="003C0A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75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отерапия</w:t>
            </w:r>
          </w:p>
        </w:tc>
        <w:tc>
          <w:tcPr>
            <w:tcW w:w="1378" w:type="dxa"/>
            <w:shd w:val="clear" w:color="auto" w:fill="auto"/>
          </w:tcPr>
          <w:p w14:paraId="07BED69A" w14:textId="42D0A9A0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ИГМАПО</w:t>
            </w:r>
          </w:p>
        </w:tc>
        <w:tc>
          <w:tcPr>
            <w:tcW w:w="1881" w:type="dxa"/>
            <w:shd w:val="clear" w:color="auto" w:fill="auto"/>
          </w:tcPr>
          <w:p w14:paraId="7C3474EE" w14:textId="77777777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08.02.2024</w:t>
            </w:r>
          </w:p>
          <w:p w14:paraId="0376B6EA" w14:textId="77777777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09.02.2024</w:t>
            </w:r>
          </w:p>
          <w:p w14:paraId="7C53EA93" w14:textId="77777777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12.02.2024</w:t>
            </w:r>
          </w:p>
          <w:p w14:paraId="3F3B9143" w14:textId="34CB6C45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6B407D78" w14:textId="5A303EF8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694" w:type="dxa"/>
            <w:shd w:val="clear" w:color="auto" w:fill="auto"/>
          </w:tcPr>
          <w:p w14:paraId="18439F47" w14:textId="77777777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мкр. Юбилейный, д.100, корпус 4 (ИГМАПО)</w:t>
            </w:r>
          </w:p>
          <w:p w14:paraId="241A6566" w14:textId="7542329E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7 этаж</w:t>
            </w:r>
          </w:p>
        </w:tc>
        <w:tc>
          <w:tcPr>
            <w:tcW w:w="1881" w:type="dxa"/>
            <w:shd w:val="clear" w:color="auto" w:fill="auto"/>
          </w:tcPr>
          <w:p w14:paraId="079CD0B6" w14:textId="2D2D1DAA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13.02.2024</w:t>
            </w:r>
          </w:p>
          <w:p w14:paraId="25FF8C98" w14:textId="645B4708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14.02.2024</w:t>
            </w:r>
          </w:p>
          <w:p w14:paraId="57C158B7" w14:textId="51438AE5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15.02.2024</w:t>
            </w:r>
          </w:p>
          <w:p w14:paraId="23B0B6D3" w14:textId="22DDCB20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auto"/>
          </w:tcPr>
          <w:p w14:paraId="4D627C0B" w14:textId="2F7558D8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644" w:type="dxa"/>
            <w:shd w:val="clear" w:color="auto" w:fill="auto"/>
          </w:tcPr>
          <w:p w14:paraId="43DE33AE" w14:textId="77777777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мкр. Юбилейный, д.100, корпус 4 (ИГМАПО)</w:t>
            </w:r>
          </w:p>
          <w:p w14:paraId="563D7F19" w14:textId="3E71728D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7 этаж</w:t>
            </w:r>
          </w:p>
        </w:tc>
      </w:tr>
      <w:tr w:rsidR="003C0A50" w:rsidRPr="000E75B0" w14:paraId="2094AC91" w14:textId="77777777" w:rsidTr="000E75B0">
        <w:tc>
          <w:tcPr>
            <w:tcW w:w="2588" w:type="dxa"/>
            <w:shd w:val="clear" w:color="auto" w:fill="auto"/>
            <w:vAlign w:val="center"/>
          </w:tcPr>
          <w:p w14:paraId="444C047C" w14:textId="65C3A0C7" w:rsidR="003C0A50" w:rsidRPr="000E75B0" w:rsidRDefault="003C0A50" w:rsidP="003C0A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75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врология</w:t>
            </w:r>
          </w:p>
        </w:tc>
        <w:tc>
          <w:tcPr>
            <w:tcW w:w="1378" w:type="dxa"/>
            <w:shd w:val="clear" w:color="auto" w:fill="auto"/>
          </w:tcPr>
          <w:p w14:paraId="3354E450" w14:textId="6805B079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ИГМАПО</w:t>
            </w:r>
          </w:p>
        </w:tc>
        <w:tc>
          <w:tcPr>
            <w:tcW w:w="1881" w:type="dxa"/>
            <w:shd w:val="clear" w:color="auto" w:fill="auto"/>
          </w:tcPr>
          <w:p w14:paraId="3EF5F8B2" w14:textId="77777777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09.02.2024</w:t>
            </w:r>
          </w:p>
          <w:p w14:paraId="7D528F84" w14:textId="07ECA057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12.02.2024</w:t>
            </w:r>
          </w:p>
          <w:p w14:paraId="1BCFE0D5" w14:textId="6636B897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13.02.2024</w:t>
            </w:r>
          </w:p>
          <w:p w14:paraId="5AC78DAE" w14:textId="704EB456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34932407" w14:textId="2EE8EF4E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694" w:type="dxa"/>
            <w:shd w:val="clear" w:color="auto" w:fill="auto"/>
          </w:tcPr>
          <w:p w14:paraId="5AF4832D" w14:textId="77777777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мкр. Юбилейный, д.100, корпус 4 (ИГМАПО)</w:t>
            </w:r>
          </w:p>
          <w:p w14:paraId="0BD9F5E4" w14:textId="7159334E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7 этаж</w:t>
            </w:r>
          </w:p>
        </w:tc>
        <w:tc>
          <w:tcPr>
            <w:tcW w:w="1881" w:type="dxa"/>
            <w:shd w:val="clear" w:color="auto" w:fill="auto"/>
          </w:tcPr>
          <w:p w14:paraId="13C0C290" w14:textId="39314E6A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15.02.2024</w:t>
            </w:r>
          </w:p>
          <w:p w14:paraId="339A127F" w14:textId="3493A7DA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16.02.2024</w:t>
            </w:r>
          </w:p>
          <w:p w14:paraId="1F9B1D6B" w14:textId="2F20ED6B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17.02.2024</w:t>
            </w:r>
          </w:p>
          <w:p w14:paraId="43BADB08" w14:textId="4E21B435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auto"/>
          </w:tcPr>
          <w:p w14:paraId="7271AC60" w14:textId="47CBBDB4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75B0" w:rsidRPr="000E75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644" w:type="dxa"/>
            <w:shd w:val="clear" w:color="auto" w:fill="auto"/>
          </w:tcPr>
          <w:p w14:paraId="1F78AB81" w14:textId="77777777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мкр. Юбилейный, д.100, корпус 4 (ИГМАПО)</w:t>
            </w:r>
          </w:p>
          <w:p w14:paraId="0DEEE35A" w14:textId="73583C17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7 этаж</w:t>
            </w:r>
          </w:p>
        </w:tc>
      </w:tr>
      <w:tr w:rsidR="003C0A50" w:rsidRPr="000E75B0" w14:paraId="5CBED019" w14:textId="77777777" w:rsidTr="000E75B0">
        <w:tc>
          <w:tcPr>
            <w:tcW w:w="2588" w:type="dxa"/>
            <w:shd w:val="clear" w:color="auto" w:fill="auto"/>
            <w:vAlign w:val="center"/>
          </w:tcPr>
          <w:p w14:paraId="02AD0B59" w14:textId="2219BB37" w:rsidR="003C0A50" w:rsidRPr="000E75B0" w:rsidRDefault="003C0A50" w:rsidP="003C0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Психиатрия</w:t>
            </w:r>
          </w:p>
        </w:tc>
        <w:tc>
          <w:tcPr>
            <w:tcW w:w="1378" w:type="dxa"/>
            <w:shd w:val="clear" w:color="auto" w:fill="auto"/>
          </w:tcPr>
          <w:p w14:paraId="4399128C" w14:textId="05AA43E2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ИГМАПО</w:t>
            </w:r>
          </w:p>
        </w:tc>
        <w:tc>
          <w:tcPr>
            <w:tcW w:w="1881" w:type="dxa"/>
            <w:shd w:val="clear" w:color="auto" w:fill="auto"/>
          </w:tcPr>
          <w:p w14:paraId="6FFADB76" w14:textId="77777777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09.02.2024</w:t>
            </w:r>
          </w:p>
          <w:p w14:paraId="05C23E13" w14:textId="77777777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12.02.2024</w:t>
            </w:r>
          </w:p>
          <w:p w14:paraId="07D40A4A" w14:textId="77777777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13.02.2024</w:t>
            </w:r>
          </w:p>
          <w:p w14:paraId="62696E0F" w14:textId="5625C45A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01B02732" w14:textId="6C9B72E0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694" w:type="dxa"/>
            <w:shd w:val="clear" w:color="auto" w:fill="auto"/>
          </w:tcPr>
          <w:p w14:paraId="2292EBD8" w14:textId="77777777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мкр. Юбилейный, д.100, корпус 4 (ИГМАПО)</w:t>
            </w:r>
          </w:p>
          <w:p w14:paraId="5DDC524C" w14:textId="796E89AB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7 этаж</w:t>
            </w:r>
          </w:p>
        </w:tc>
        <w:tc>
          <w:tcPr>
            <w:tcW w:w="1881" w:type="dxa"/>
            <w:shd w:val="clear" w:color="auto" w:fill="auto"/>
          </w:tcPr>
          <w:p w14:paraId="20A45AE9" w14:textId="77777777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15.02.2024</w:t>
            </w:r>
          </w:p>
          <w:p w14:paraId="5C4064CD" w14:textId="77777777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16.02.2024</w:t>
            </w:r>
          </w:p>
          <w:p w14:paraId="2D67E33E" w14:textId="77777777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17.02.2024</w:t>
            </w:r>
          </w:p>
          <w:p w14:paraId="684E2319" w14:textId="15901997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auto"/>
          </w:tcPr>
          <w:p w14:paraId="18A55FBC" w14:textId="0585820A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644" w:type="dxa"/>
            <w:shd w:val="clear" w:color="auto" w:fill="auto"/>
          </w:tcPr>
          <w:p w14:paraId="6DDA7C2B" w14:textId="77777777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мкр. Юбилейный, д.100, корпус 4 (ИГМАПО)</w:t>
            </w:r>
          </w:p>
          <w:p w14:paraId="1B56671F" w14:textId="71DA62D9" w:rsidR="003C0A50" w:rsidRPr="000E75B0" w:rsidRDefault="003C0A5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7 этаж</w:t>
            </w:r>
          </w:p>
        </w:tc>
      </w:tr>
      <w:tr w:rsidR="000E75B0" w:rsidRPr="000E75B0" w14:paraId="2AC4B2E8" w14:textId="77777777" w:rsidTr="000E75B0">
        <w:tc>
          <w:tcPr>
            <w:tcW w:w="2588" w:type="dxa"/>
            <w:shd w:val="clear" w:color="auto" w:fill="auto"/>
            <w:vAlign w:val="center"/>
          </w:tcPr>
          <w:p w14:paraId="1F4245FF" w14:textId="0E94AE01" w:rsidR="000E75B0" w:rsidRPr="000E75B0" w:rsidRDefault="000E75B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Рефлексотерапия</w:t>
            </w:r>
          </w:p>
        </w:tc>
        <w:tc>
          <w:tcPr>
            <w:tcW w:w="1378" w:type="dxa"/>
            <w:shd w:val="clear" w:color="auto" w:fill="auto"/>
          </w:tcPr>
          <w:p w14:paraId="4C84053A" w14:textId="7012FBBC" w:rsidR="000E75B0" w:rsidRPr="000E75B0" w:rsidRDefault="000E75B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ИГМАПО</w:t>
            </w:r>
          </w:p>
        </w:tc>
        <w:tc>
          <w:tcPr>
            <w:tcW w:w="1881" w:type="dxa"/>
            <w:shd w:val="clear" w:color="auto" w:fill="auto"/>
          </w:tcPr>
          <w:p w14:paraId="226A1508" w14:textId="4C6FE88B" w:rsidR="000E75B0" w:rsidRPr="000E75B0" w:rsidRDefault="000E75B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13.02.2024</w:t>
            </w:r>
          </w:p>
          <w:p w14:paraId="7C390086" w14:textId="64926D18" w:rsidR="000E75B0" w:rsidRPr="000E75B0" w:rsidRDefault="000E75B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14.02.2024</w:t>
            </w:r>
          </w:p>
          <w:p w14:paraId="607016B8" w14:textId="32FC6AC6" w:rsidR="000E75B0" w:rsidRPr="000E75B0" w:rsidRDefault="000E75B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15.02.2024</w:t>
            </w:r>
          </w:p>
          <w:p w14:paraId="7FC967BF" w14:textId="7D1BC6B1" w:rsidR="000E75B0" w:rsidRPr="000E75B0" w:rsidRDefault="000E75B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6C9DF6E1" w14:textId="5AB5A5CD" w:rsidR="000E75B0" w:rsidRPr="000E75B0" w:rsidRDefault="000E75B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694" w:type="dxa"/>
            <w:shd w:val="clear" w:color="auto" w:fill="auto"/>
          </w:tcPr>
          <w:p w14:paraId="05A697C5" w14:textId="77777777" w:rsidR="000E75B0" w:rsidRPr="000E75B0" w:rsidRDefault="000E75B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мкр. Юбилейный, д.100, корпус 4 (ИГМАПО)</w:t>
            </w:r>
          </w:p>
          <w:p w14:paraId="0315168B" w14:textId="6319226D" w:rsidR="000E75B0" w:rsidRPr="000E75B0" w:rsidRDefault="000E75B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7 этаж</w:t>
            </w:r>
          </w:p>
        </w:tc>
        <w:tc>
          <w:tcPr>
            <w:tcW w:w="1881" w:type="dxa"/>
            <w:shd w:val="clear" w:color="auto" w:fill="auto"/>
          </w:tcPr>
          <w:p w14:paraId="0855D386" w14:textId="77777777" w:rsidR="000E75B0" w:rsidRPr="000E75B0" w:rsidRDefault="000E75B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16.02.2024</w:t>
            </w:r>
          </w:p>
          <w:p w14:paraId="5FA05EBF" w14:textId="411C8A21" w:rsidR="000E75B0" w:rsidRPr="000E75B0" w:rsidRDefault="000E75B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.02.2024</w:t>
            </w:r>
          </w:p>
          <w:p w14:paraId="396C2E14" w14:textId="08C27AF5" w:rsidR="000E75B0" w:rsidRPr="000E75B0" w:rsidRDefault="000E75B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.02.2024</w:t>
            </w:r>
          </w:p>
          <w:p w14:paraId="5B0E8F43" w14:textId="1100B690" w:rsidR="000E75B0" w:rsidRPr="000E75B0" w:rsidRDefault="000E75B0" w:rsidP="000E75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shd w:val="clear" w:color="auto" w:fill="auto"/>
          </w:tcPr>
          <w:p w14:paraId="589AE318" w14:textId="265F9F87" w:rsidR="000E75B0" w:rsidRPr="000E75B0" w:rsidRDefault="000E75B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644" w:type="dxa"/>
            <w:shd w:val="clear" w:color="auto" w:fill="auto"/>
          </w:tcPr>
          <w:p w14:paraId="3D77C53A" w14:textId="77777777" w:rsidR="000E75B0" w:rsidRPr="000E75B0" w:rsidRDefault="000E75B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мкр. Юбилейный, д.100, корпус 4 (ИГМАПО)</w:t>
            </w:r>
          </w:p>
          <w:p w14:paraId="4906F3D3" w14:textId="36D60AFA" w:rsidR="000E75B0" w:rsidRPr="000E75B0" w:rsidRDefault="000E75B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7 этаж</w:t>
            </w:r>
          </w:p>
        </w:tc>
      </w:tr>
      <w:tr w:rsidR="000E75B0" w:rsidRPr="000E75B0" w14:paraId="472F4CB3" w14:textId="77777777" w:rsidTr="000E75B0">
        <w:tc>
          <w:tcPr>
            <w:tcW w:w="2588" w:type="dxa"/>
            <w:shd w:val="clear" w:color="auto" w:fill="auto"/>
            <w:vAlign w:val="center"/>
          </w:tcPr>
          <w:p w14:paraId="57102C2C" w14:textId="21B8BB0D" w:rsidR="000E75B0" w:rsidRPr="000E75B0" w:rsidRDefault="000E75B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Физическая и реабилитационная медицина</w:t>
            </w:r>
          </w:p>
        </w:tc>
        <w:tc>
          <w:tcPr>
            <w:tcW w:w="1378" w:type="dxa"/>
            <w:shd w:val="clear" w:color="auto" w:fill="auto"/>
          </w:tcPr>
          <w:p w14:paraId="227B6F2D" w14:textId="0A257CA0" w:rsidR="000E75B0" w:rsidRPr="000E75B0" w:rsidRDefault="000E75B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ИГМАПО</w:t>
            </w:r>
          </w:p>
        </w:tc>
        <w:tc>
          <w:tcPr>
            <w:tcW w:w="1881" w:type="dxa"/>
            <w:shd w:val="clear" w:color="auto" w:fill="auto"/>
          </w:tcPr>
          <w:p w14:paraId="0EB2368E" w14:textId="77777777" w:rsidR="000E75B0" w:rsidRPr="000E75B0" w:rsidRDefault="000E75B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14.02.2024</w:t>
            </w:r>
          </w:p>
          <w:p w14:paraId="65E3A067" w14:textId="60FC28C8" w:rsidR="000E75B0" w:rsidRPr="000E75B0" w:rsidRDefault="000E75B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15.02.2024</w:t>
            </w:r>
          </w:p>
          <w:p w14:paraId="44B56429" w14:textId="11F400F0" w:rsidR="000E75B0" w:rsidRPr="000E75B0" w:rsidRDefault="000E75B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16.02.2024</w:t>
            </w:r>
          </w:p>
          <w:p w14:paraId="7464C6FE" w14:textId="2A595114" w:rsidR="000E75B0" w:rsidRPr="000E75B0" w:rsidRDefault="000E75B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59330093" w14:textId="1F921F62" w:rsidR="000E75B0" w:rsidRPr="000E75B0" w:rsidRDefault="000E75B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E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E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14:paraId="176D13B9" w14:textId="77777777" w:rsidR="000E75B0" w:rsidRPr="000E75B0" w:rsidRDefault="000E75B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мкр. Юбилейный, д.100, корпус 4 (ИГМАПО)</w:t>
            </w:r>
          </w:p>
          <w:p w14:paraId="14A9DC73" w14:textId="4E9A6CC8" w:rsidR="000E75B0" w:rsidRPr="000E75B0" w:rsidRDefault="000E75B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7 этаж</w:t>
            </w:r>
          </w:p>
        </w:tc>
        <w:tc>
          <w:tcPr>
            <w:tcW w:w="1881" w:type="dxa"/>
            <w:shd w:val="clear" w:color="auto" w:fill="auto"/>
          </w:tcPr>
          <w:p w14:paraId="257E05A6" w14:textId="77777777" w:rsidR="000E75B0" w:rsidRPr="000E75B0" w:rsidRDefault="000E75B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19.02.2024</w:t>
            </w:r>
          </w:p>
          <w:p w14:paraId="6EAB89F1" w14:textId="77777777" w:rsidR="000E75B0" w:rsidRPr="000E75B0" w:rsidRDefault="000E75B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20.02.2024</w:t>
            </w:r>
          </w:p>
          <w:p w14:paraId="537AE179" w14:textId="405E8201" w:rsidR="000E75B0" w:rsidRPr="000E75B0" w:rsidRDefault="000E75B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21.02.2024</w:t>
            </w:r>
          </w:p>
        </w:tc>
        <w:tc>
          <w:tcPr>
            <w:tcW w:w="1011" w:type="dxa"/>
            <w:shd w:val="clear" w:color="auto" w:fill="auto"/>
          </w:tcPr>
          <w:p w14:paraId="2C28B38D" w14:textId="45D7DE2F" w:rsidR="000E75B0" w:rsidRPr="000E75B0" w:rsidRDefault="000E75B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644" w:type="dxa"/>
            <w:shd w:val="clear" w:color="auto" w:fill="auto"/>
          </w:tcPr>
          <w:p w14:paraId="05737FD4" w14:textId="77777777" w:rsidR="000E75B0" w:rsidRPr="000E75B0" w:rsidRDefault="000E75B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мкр. Юбилейный, д.100, корпус 4 (ИГМАПО)</w:t>
            </w:r>
          </w:p>
          <w:p w14:paraId="307D04D6" w14:textId="3AFB97D2" w:rsidR="000E75B0" w:rsidRPr="000E75B0" w:rsidRDefault="000E75B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7 этаж</w:t>
            </w:r>
          </w:p>
        </w:tc>
      </w:tr>
      <w:tr w:rsidR="000E75B0" w:rsidRPr="000E75B0" w14:paraId="3B2B40FC" w14:textId="77777777" w:rsidTr="000E75B0">
        <w:tc>
          <w:tcPr>
            <w:tcW w:w="2588" w:type="dxa"/>
            <w:shd w:val="clear" w:color="auto" w:fill="auto"/>
            <w:vAlign w:val="center"/>
          </w:tcPr>
          <w:p w14:paraId="7C9E4963" w14:textId="787E21B3" w:rsidR="000E75B0" w:rsidRPr="000E75B0" w:rsidRDefault="000E75B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Трансфузиология</w:t>
            </w:r>
          </w:p>
        </w:tc>
        <w:tc>
          <w:tcPr>
            <w:tcW w:w="1378" w:type="dxa"/>
            <w:shd w:val="clear" w:color="auto" w:fill="auto"/>
          </w:tcPr>
          <w:p w14:paraId="5F725D6A" w14:textId="6CB4F2A5" w:rsidR="000E75B0" w:rsidRPr="000E75B0" w:rsidRDefault="000E75B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ИГМАПО</w:t>
            </w:r>
          </w:p>
        </w:tc>
        <w:tc>
          <w:tcPr>
            <w:tcW w:w="1881" w:type="dxa"/>
            <w:shd w:val="clear" w:color="auto" w:fill="auto"/>
          </w:tcPr>
          <w:p w14:paraId="0EC040F8" w14:textId="77777777" w:rsidR="000E75B0" w:rsidRPr="000E75B0" w:rsidRDefault="000E75B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15.02.2024</w:t>
            </w:r>
          </w:p>
          <w:p w14:paraId="00892837" w14:textId="43CAAA93" w:rsidR="000E75B0" w:rsidRPr="000E75B0" w:rsidRDefault="000E75B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16.02.2024</w:t>
            </w:r>
          </w:p>
          <w:p w14:paraId="50FE972D" w14:textId="2000FB95" w:rsidR="000E75B0" w:rsidRPr="000E75B0" w:rsidRDefault="000E75B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19.02.2024</w:t>
            </w:r>
          </w:p>
          <w:p w14:paraId="41768E7D" w14:textId="62BB9997" w:rsidR="000E75B0" w:rsidRPr="000E75B0" w:rsidRDefault="000E75B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7C452939" w14:textId="28D86959" w:rsidR="000E75B0" w:rsidRPr="000E75B0" w:rsidRDefault="000E75B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694" w:type="dxa"/>
            <w:shd w:val="clear" w:color="auto" w:fill="auto"/>
          </w:tcPr>
          <w:p w14:paraId="114E4AFC" w14:textId="77777777" w:rsidR="000E75B0" w:rsidRPr="000E75B0" w:rsidRDefault="000E75B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мкр. Юбилейный, д.100, корпус 4 (ИГМАПО)</w:t>
            </w:r>
          </w:p>
          <w:p w14:paraId="044B6B6B" w14:textId="039F67C0" w:rsidR="000E75B0" w:rsidRPr="000E75B0" w:rsidRDefault="000E75B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7 этаж</w:t>
            </w:r>
          </w:p>
        </w:tc>
        <w:tc>
          <w:tcPr>
            <w:tcW w:w="1881" w:type="dxa"/>
            <w:shd w:val="clear" w:color="auto" w:fill="auto"/>
          </w:tcPr>
          <w:p w14:paraId="0131281B" w14:textId="77777777" w:rsidR="000E75B0" w:rsidRPr="000E75B0" w:rsidRDefault="000E75B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20.02.2024</w:t>
            </w:r>
          </w:p>
          <w:p w14:paraId="4E316DF9" w14:textId="77777777" w:rsidR="000E75B0" w:rsidRPr="000E75B0" w:rsidRDefault="000E75B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21.02.2024</w:t>
            </w:r>
          </w:p>
          <w:p w14:paraId="5C649726" w14:textId="4743EBF7" w:rsidR="000E75B0" w:rsidRPr="000E75B0" w:rsidRDefault="000E75B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22.02.2024</w:t>
            </w:r>
          </w:p>
        </w:tc>
        <w:tc>
          <w:tcPr>
            <w:tcW w:w="1011" w:type="dxa"/>
            <w:shd w:val="clear" w:color="auto" w:fill="auto"/>
          </w:tcPr>
          <w:p w14:paraId="1A077E40" w14:textId="7C72B69A" w:rsidR="000E75B0" w:rsidRPr="000E75B0" w:rsidRDefault="000E75B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644" w:type="dxa"/>
            <w:shd w:val="clear" w:color="auto" w:fill="auto"/>
          </w:tcPr>
          <w:p w14:paraId="57D42E2D" w14:textId="77777777" w:rsidR="000E75B0" w:rsidRPr="000E75B0" w:rsidRDefault="000E75B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мкр. Юбилейный, д.100, корпус 4 (ИГМАПО)</w:t>
            </w:r>
          </w:p>
          <w:p w14:paraId="2C8310E1" w14:textId="01FC547C" w:rsidR="000E75B0" w:rsidRPr="000E75B0" w:rsidRDefault="000E75B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7 этаж</w:t>
            </w:r>
          </w:p>
        </w:tc>
      </w:tr>
      <w:tr w:rsidR="000E75B0" w:rsidRPr="000E75B0" w14:paraId="3D68B757" w14:textId="77777777" w:rsidTr="000E75B0">
        <w:tc>
          <w:tcPr>
            <w:tcW w:w="2588" w:type="dxa"/>
            <w:shd w:val="clear" w:color="auto" w:fill="auto"/>
            <w:vAlign w:val="center"/>
          </w:tcPr>
          <w:p w14:paraId="0568D4B3" w14:textId="2EFC0598" w:rsidR="000E75B0" w:rsidRPr="000E75B0" w:rsidRDefault="000E75B0" w:rsidP="000E75B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75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труктор-методист по лечебной физкультуре</w:t>
            </w:r>
          </w:p>
        </w:tc>
        <w:tc>
          <w:tcPr>
            <w:tcW w:w="1378" w:type="dxa"/>
            <w:shd w:val="clear" w:color="auto" w:fill="auto"/>
          </w:tcPr>
          <w:p w14:paraId="21B47FA4" w14:textId="68AC4CF2" w:rsidR="000E75B0" w:rsidRPr="000E75B0" w:rsidRDefault="000E75B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ИГМАПО</w:t>
            </w:r>
          </w:p>
        </w:tc>
        <w:tc>
          <w:tcPr>
            <w:tcW w:w="1881" w:type="dxa"/>
            <w:shd w:val="clear" w:color="auto" w:fill="auto"/>
          </w:tcPr>
          <w:p w14:paraId="3510D0D5" w14:textId="1EE57DB5" w:rsidR="000E75B0" w:rsidRPr="000E75B0" w:rsidRDefault="000E75B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.02.2024</w:t>
            </w:r>
          </w:p>
          <w:p w14:paraId="61284AF3" w14:textId="51091E74" w:rsidR="000E75B0" w:rsidRPr="000E75B0" w:rsidRDefault="000E75B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.02.2024</w:t>
            </w:r>
          </w:p>
          <w:p w14:paraId="61D048BB" w14:textId="55387178" w:rsidR="000E75B0" w:rsidRPr="000E75B0" w:rsidRDefault="000E75B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.02.2024</w:t>
            </w:r>
          </w:p>
          <w:p w14:paraId="24917B4A" w14:textId="7028BB99" w:rsidR="000E75B0" w:rsidRPr="000E75B0" w:rsidRDefault="000E75B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7C338F02" w14:textId="3BC48033" w:rsidR="000E75B0" w:rsidRPr="000E75B0" w:rsidRDefault="000E75B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E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E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14:paraId="57DBB9EA" w14:textId="77777777" w:rsidR="000E75B0" w:rsidRPr="000E75B0" w:rsidRDefault="000E75B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мкр. Юбилейный, д.100, корпус 4 (ИГМАПО)</w:t>
            </w:r>
          </w:p>
          <w:p w14:paraId="61024AB8" w14:textId="237827DE" w:rsidR="000E75B0" w:rsidRPr="000E75B0" w:rsidRDefault="000E75B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7 этаж</w:t>
            </w:r>
          </w:p>
        </w:tc>
        <w:tc>
          <w:tcPr>
            <w:tcW w:w="1881" w:type="dxa"/>
            <w:shd w:val="clear" w:color="auto" w:fill="auto"/>
          </w:tcPr>
          <w:p w14:paraId="539E2BAA" w14:textId="5FC5E990" w:rsidR="000E75B0" w:rsidRPr="000E75B0" w:rsidRDefault="000E75B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.02.2024</w:t>
            </w:r>
          </w:p>
          <w:p w14:paraId="75FE058D" w14:textId="3A3DB9A7" w:rsidR="000E75B0" w:rsidRPr="000E75B0" w:rsidRDefault="000E75B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14:paraId="2FF94C96" w14:textId="43ECC149" w:rsidR="000E75B0" w:rsidRPr="000E75B0" w:rsidRDefault="000E75B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011" w:type="dxa"/>
            <w:shd w:val="clear" w:color="auto" w:fill="auto"/>
          </w:tcPr>
          <w:p w14:paraId="09FBE4DF" w14:textId="6F10A26A" w:rsidR="000E75B0" w:rsidRPr="000E75B0" w:rsidRDefault="000E75B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644" w:type="dxa"/>
            <w:shd w:val="clear" w:color="auto" w:fill="auto"/>
          </w:tcPr>
          <w:p w14:paraId="6C33A3C2" w14:textId="77777777" w:rsidR="000E75B0" w:rsidRPr="000E75B0" w:rsidRDefault="000E75B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мкр. Юбилейный, д.100, корпус 4 (ИГМАПО)</w:t>
            </w:r>
          </w:p>
          <w:p w14:paraId="1F87F257" w14:textId="141E2F02" w:rsidR="000E75B0" w:rsidRPr="000E75B0" w:rsidRDefault="000E75B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7 этаж</w:t>
            </w:r>
          </w:p>
        </w:tc>
      </w:tr>
      <w:tr w:rsidR="000E75B0" w:rsidRPr="000E75B0" w14:paraId="538D3567" w14:textId="77777777" w:rsidTr="000E75B0">
        <w:tc>
          <w:tcPr>
            <w:tcW w:w="2588" w:type="dxa"/>
            <w:shd w:val="clear" w:color="auto" w:fill="auto"/>
          </w:tcPr>
          <w:p w14:paraId="754E663C" w14:textId="1D411292" w:rsidR="000E75B0" w:rsidRPr="000E75B0" w:rsidRDefault="000E75B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0E75B0">
              <w:rPr>
                <w:rFonts w:ascii="Times New Roman" w:hAnsi="Times New Roman" w:cs="Times New Roman"/>
                <w:sz w:val="24"/>
                <w:szCs w:val="24"/>
              </w:rPr>
              <w:t xml:space="preserve">Психотерапия </w:t>
            </w:r>
          </w:p>
        </w:tc>
        <w:tc>
          <w:tcPr>
            <w:tcW w:w="1378" w:type="dxa"/>
            <w:shd w:val="clear" w:color="auto" w:fill="auto"/>
          </w:tcPr>
          <w:p w14:paraId="5BB4FFA2" w14:textId="106AE92D" w:rsidR="000E75B0" w:rsidRPr="000E75B0" w:rsidRDefault="000E75B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ИГМАПО</w:t>
            </w:r>
          </w:p>
        </w:tc>
        <w:tc>
          <w:tcPr>
            <w:tcW w:w="1881" w:type="dxa"/>
            <w:shd w:val="clear" w:color="auto" w:fill="auto"/>
          </w:tcPr>
          <w:p w14:paraId="708017B8" w14:textId="77777777" w:rsidR="000E75B0" w:rsidRPr="000E75B0" w:rsidRDefault="000E75B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26.02.2024</w:t>
            </w:r>
          </w:p>
          <w:p w14:paraId="7D1AECC5" w14:textId="77777777" w:rsidR="000E75B0" w:rsidRPr="000E75B0" w:rsidRDefault="000E75B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27.02.2024</w:t>
            </w:r>
          </w:p>
          <w:p w14:paraId="0CFA3662" w14:textId="77777777" w:rsidR="000E75B0" w:rsidRPr="000E75B0" w:rsidRDefault="000E75B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28.02.2024</w:t>
            </w:r>
          </w:p>
          <w:p w14:paraId="49BFE329" w14:textId="0CA11CD2" w:rsidR="000E75B0" w:rsidRPr="000E75B0" w:rsidRDefault="000E75B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617A78A7" w14:textId="7DAFBACE" w:rsidR="000E75B0" w:rsidRPr="000E75B0" w:rsidRDefault="000E75B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E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E7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14:paraId="3A0FA20A" w14:textId="77777777" w:rsidR="000E75B0" w:rsidRPr="000E75B0" w:rsidRDefault="000E75B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мкр. Юбилейный, д.100, корпус 4 (ИГМАПО)</w:t>
            </w:r>
          </w:p>
          <w:p w14:paraId="327399ED" w14:textId="04C837AC" w:rsidR="000E75B0" w:rsidRPr="000E75B0" w:rsidRDefault="000E75B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7 этаж</w:t>
            </w:r>
          </w:p>
        </w:tc>
        <w:tc>
          <w:tcPr>
            <w:tcW w:w="1881" w:type="dxa"/>
            <w:shd w:val="clear" w:color="auto" w:fill="auto"/>
          </w:tcPr>
          <w:p w14:paraId="100C7364" w14:textId="77777777" w:rsidR="000E75B0" w:rsidRPr="000E75B0" w:rsidRDefault="000E75B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29.02.2024</w:t>
            </w:r>
          </w:p>
          <w:p w14:paraId="48B375C1" w14:textId="77777777" w:rsidR="000E75B0" w:rsidRPr="000E75B0" w:rsidRDefault="000E75B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</w:p>
          <w:p w14:paraId="17E4EB39" w14:textId="27B95052" w:rsidR="000E75B0" w:rsidRPr="000E75B0" w:rsidRDefault="000E75B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04.03.2024</w:t>
            </w:r>
          </w:p>
        </w:tc>
        <w:tc>
          <w:tcPr>
            <w:tcW w:w="1011" w:type="dxa"/>
            <w:shd w:val="clear" w:color="auto" w:fill="auto"/>
          </w:tcPr>
          <w:p w14:paraId="4420A02E" w14:textId="2536C072" w:rsidR="000E75B0" w:rsidRPr="000E75B0" w:rsidRDefault="000E75B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644" w:type="dxa"/>
            <w:shd w:val="clear" w:color="auto" w:fill="auto"/>
          </w:tcPr>
          <w:p w14:paraId="5C1D1AC9" w14:textId="77777777" w:rsidR="000E75B0" w:rsidRPr="000E75B0" w:rsidRDefault="000E75B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мкр. Юбилейный, д.100, корпус 4 (ИГМАПО)</w:t>
            </w:r>
          </w:p>
          <w:p w14:paraId="32ADE093" w14:textId="639967B6" w:rsidR="000E75B0" w:rsidRPr="000E75B0" w:rsidRDefault="000E75B0" w:rsidP="000E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B0">
              <w:rPr>
                <w:rFonts w:ascii="Times New Roman" w:hAnsi="Times New Roman" w:cs="Times New Roman"/>
                <w:sz w:val="24"/>
                <w:szCs w:val="24"/>
              </w:rPr>
              <w:t>7 этаж</w:t>
            </w:r>
          </w:p>
        </w:tc>
      </w:tr>
    </w:tbl>
    <w:p w14:paraId="3B73217A" w14:textId="4AD80DB3" w:rsidR="00AD6F36" w:rsidRDefault="00AD6F36" w:rsidP="00413289">
      <w:pPr>
        <w:tabs>
          <w:tab w:val="left" w:pos="32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D6F36" w:rsidSect="000E75B0">
      <w:pgSz w:w="16838" w:h="11906" w:orient="landscape"/>
      <w:pgMar w:top="993" w:right="820" w:bottom="709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29F02" w14:textId="77777777" w:rsidR="00251C2F" w:rsidRDefault="00251C2F" w:rsidP="00631363">
      <w:pPr>
        <w:spacing w:after="0" w:line="240" w:lineRule="auto"/>
      </w:pPr>
      <w:r>
        <w:separator/>
      </w:r>
    </w:p>
  </w:endnote>
  <w:endnote w:type="continuationSeparator" w:id="0">
    <w:p w14:paraId="7D02A44C" w14:textId="77777777" w:rsidR="00251C2F" w:rsidRDefault="00251C2F" w:rsidP="00631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901D1" w14:textId="77777777" w:rsidR="00251C2F" w:rsidRDefault="00251C2F" w:rsidP="00631363">
      <w:pPr>
        <w:spacing w:after="0" w:line="240" w:lineRule="auto"/>
      </w:pPr>
      <w:r>
        <w:separator/>
      </w:r>
    </w:p>
  </w:footnote>
  <w:footnote w:type="continuationSeparator" w:id="0">
    <w:p w14:paraId="220D4B3A" w14:textId="77777777" w:rsidR="00251C2F" w:rsidRDefault="00251C2F" w:rsidP="006313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A4C"/>
    <w:rsid w:val="0000112F"/>
    <w:rsid w:val="0000518A"/>
    <w:rsid w:val="00005432"/>
    <w:rsid w:val="00005DF2"/>
    <w:rsid w:val="00010696"/>
    <w:rsid w:val="000106FF"/>
    <w:rsid w:val="000108AB"/>
    <w:rsid w:val="00010A8C"/>
    <w:rsid w:val="00011B38"/>
    <w:rsid w:val="00012186"/>
    <w:rsid w:val="0001424A"/>
    <w:rsid w:val="000163CD"/>
    <w:rsid w:val="00020107"/>
    <w:rsid w:val="00020592"/>
    <w:rsid w:val="0002633C"/>
    <w:rsid w:val="00035FE5"/>
    <w:rsid w:val="00042C49"/>
    <w:rsid w:val="00043D04"/>
    <w:rsid w:val="00050F7C"/>
    <w:rsid w:val="00055DE9"/>
    <w:rsid w:val="00060EA7"/>
    <w:rsid w:val="000612B6"/>
    <w:rsid w:val="00062288"/>
    <w:rsid w:val="00064668"/>
    <w:rsid w:val="000659A9"/>
    <w:rsid w:val="000678A0"/>
    <w:rsid w:val="00070760"/>
    <w:rsid w:val="0007115B"/>
    <w:rsid w:val="00072AE7"/>
    <w:rsid w:val="00074793"/>
    <w:rsid w:val="00074B7F"/>
    <w:rsid w:val="000801A6"/>
    <w:rsid w:val="000817D5"/>
    <w:rsid w:val="00083C46"/>
    <w:rsid w:val="000859C4"/>
    <w:rsid w:val="0009467C"/>
    <w:rsid w:val="00094AA1"/>
    <w:rsid w:val="00095ACD"/>
    <w:rsid w:val="000962AC"/>
    <w:rsid w:val="000A0397"/>
    <w:rsid w:val="000A3C56"/>
    <w:rsid w:val="000A76C6"/>
    <w:rsid w:val="000B0DC9"/>
    <w:rsid w:val="000B203E"/>
    <w:rsid w:val="000B4614"/>
    <w:rsid w:val="000B4737"/>
    <w:rsid w:val="000B5218"/>
    <w:rsid w:val="000B5CE0"/>
    <w:rsid w:val="000B679F"/>
    <w:rsid w:val="000C11E2"/>
    <w:rsid w:val="000C2331"/>
    <w:rsid w:val="000C2B47"/>
    <w:rsid w:val="000C3CF2"/>
    <w:rsid w:val="000C5BB5"/>
    <w:rsid w:val="000D0DE0"/>
    <w:rsid w:val="000D1FD3"/>
    <w:rsid w:val="000D21B0"/>
    <w:rsid w:val="000D5409"/>
    <w:rsid w:val="000D5CF6"/>
    <w:rsid w:val="000E05D9"/>
    <w:rsid w:val="000E4BC2"/>
    <w:rsid w:val="000E50DE"/>
    <w:rsid w:val="000E75B0"/>
    <w:rsid w:val="000E7E8A"/>
    <w:rsid w:val="000F2289"/>
    <w:rsid w:val="000F2FF6"/>
    <w:rsid w:val="000F64C4"/>
    <w:rsid w:val="001014A2"/>
    <w:rsid w:val="001038D7"/>
    <w:rsid w:val="001052EA"/>
    <w:rsid w:val="001100AC"/>
    <w:rsid w:val="00110F13"/>
    <w:rsid w:val="00111747"/>
    <w:rsid w:val="00111918"/>
    <w:rsid w:val="001129D5"/>
    <w:rsid w:val="001150C1"/>
    <w:rsid w:val="001152D2"/>
    <w:rsid w:val="00116958"/>
    <w:rsid w:val="00117CFB"/>
    <w:rsid w:val="00121D0A"/>
    <w:rsid w:val="00121F42"/>
    <w:rsid w:val="0012214D"/>
    <w:rsid w:val="001249F0"/>
    <w:rsid w:val="00124F2E"/>
    <w:rsid w:val="00125387"/>
    <w:rsid w:val="001259F4"/>
    <w:rsid w:val="00127008"/>
    <w:rsid w:val="00127470"/>
    <w:rsid w:val="0013048E"/>
    <w:rsid w:val="00132247"/>
    <w:rsid w:val="00140EAB"/>
    <w:rsid w:val="001429AD"/>
    <w:rsid w:val="00142C3F"/>
    <w:rsid w:val="00144E81"/>
    <w:rsid w:val="00145118"/>
    <w:rsid w:val="00145CD4"/>
    <w:rsid w:val="00151194"/>
    <w:rsid w:val="00153224"/>
    <w:rsid w:val="00153A12"/>
    <w:rsid w:val="00154622"/>
    <w:rsid w:val="00156204"/>
    <w:rsid w:val="0016021C"/>
    <w:rsid w:val="0016198A"/>
    <w:rsid w:val="0016266C"/>
    <w:rsid w:val="00164EBE"/>
    <w:rsid w:val="00165383"/>
    <w:rsid w:val="00166AE6"/>
    <w:rsid w:val="00174BFE"/>
    <w:rsid w:val="00175B78"/>
    <w:rsid w:val="0017704E"/>
    <w:rsid w:val="00177406"/>
    <w:rsid w:val="00177C0C"/>
    <w:rsid w:val="00180C3D"/>
    <w:rsid w:val="00181FA9"/>
    <w:rsid w:val="00182900"/>
    <w:rsid w:val="00183E75"/>
    <w:rsid w:val="0018550C"/>
    <w:rsid w:val="001867DD"/>
    <w:rsid w:val="00186823"/>
    <w:rsid w:val="0018744A"/>
    <w:rsid w:val="001879EE"/>
    <w:rsid w:val="001905B8"/>
    <w:rsid w:val="00190D10"/>
    <w:rsid w:val="001917D1"/>
    <w:rsid w:val="00191F33"/>
    <w:rsid w:val="00193FFA"/>
    <w:rsid w:val="0019511E"/>
    <w:rsid w:val="00196CEF"/>
    <w:rsid w:val="001A1B21"/>
    <w:rsid w:val="001A2F8E"/>
    <w:rsid w:val="001A5CBE"/>
    <w:rsid w:val="001A77C1"/>
    <w:rsid w:val="001A77CB"/>
    <w:rsid w:val="001B1EEB"/>
    <w:rsid w:val="001B31D5"/>
    <w:rsid w:val="001C011E"/>
    <w:rsid w:val="001C090D"/>
    <w:rsid w:val="001C3001"/>
    <w:rsid w:val="001D4CD7"/>
    <w:rsid w:val="001D5BDB"/>
    <w:rsid w:val="001D5FC3"/>
    <w:rsid w:val="001D626A"/>
    <w:rsid w:val="001E17F1"/>
    <w:rsid w:val="001E3BB8"/>
    <w:rsid w:val="001E50B3"/>
    <w:rsid w:val="001E55A2"/>
    <w:rsid w:val="001E5CFF"/>
    <w:rsid w:val="001F11BA"/>
    <w:rsid w:val="001F2639"/>
    <w:rsid w:val="001F2FED"/>
    <w:rsid w:val="00200AB5"/>
    <w:rsid w:val="002022A0"/>
    <w:rsid w:val="00205172"/>
    <w:rsid w:val="002059D8"/>
    <w:rsid w:val="002064A2"/>
    <w:rsid w:val="00206CA7"/>
    <w:rsid w:val="00207DB8"/>
    <w:rsid w:val="00210A22"/>
    <w:rsid w:val="00211077"/>
    <w:rsid w:val="00211267"/>
    <w:rsid w:val="00212793"/>
    <w:rsid w:val="0021280C"/>
    <w:rsid w:val="00212937"/>
    <w:rsid w:val="00212CC8"/>
    <w:rsid w:val="002131F6"/>
    <w:rsid w:val="0021345D"/>
    <w:rsid w:val="00214578"/>
    <w:rsid w:val="00216008"/>
    <w:rsid w:val="002174F4"/>
    <w:rsid w:val="00217A1A"/>
    <w:rsid w:val="002213DA"/>
    <w:rsid w:val="00224ED7"/>
    <w:rsid w:val="002253C9"/>
    <w:rsid w:val="00226296"/>
    <w:rsid w:val="0022656D"/>
    <w:rsid w:val="0023335C"/>
    <w:rsid w:val="00234B91"/>
    <w:rsid w:val="00237925"/>
    <w:rsid w:val="00242B1A"/>
    <w:rsid w:val="002432AB"/>
    <w:rsid w:val="00246E76"/>
    <w:rsid w:val="00250560"/>
    <w:rsid w:val="00250EA7"/>
    <w:rsid w:val="0025178D"/>
    <w:rsid w:val="00251C2F"/>
    <w:rsid w:val="00253BC6"/>
    <w:rsid w:val="0025602E"/>
    <w:rsid w:val="00256712"/>
    <w:rsid w:val="00260733"/>
    <w:rsid w:val="00260A25"/>
    <w:rsid w:val="00260B76"/>
    <w:rsid w:val="00261DE9"/>
    <w:rsid w:val="002647C1"/>
    <w:rsid w:val="0026522C"/>
    <w:rsid w:val="00267A16"/>
    <w:rsid w:val="00270564"/>
    <w:rsid w:val="00270A65"/>
    <w:rsid w:val="002714B1"/>
    <w:rsid w:val="00271B38"/>
    <w:rsid w:val="00274CF5"/>
    <w:rsid w:val="0027572B"/>
    <w:rsid w:val="0027624A"/>
    <w:rsid w:val="00281AFC"/>
    <w:rsid w:val="00281B87"/>
    <w:rsid w:val="00282AF1"/>
    <w:rsid w:val="00283224"/>
    <w:rsid w:val="00286389"/>
    <w:rsid w:val="00286DAC"/>
    <w:rsid w:val="00287403"/>
    <w:rsid w:val="002908BD"/>
    <w:rsid w:val="00290CA7"/>
    <w:rsid w:val="00297DF4"/>
    <w:rsid w:val="002A0195"/>
    <w:rsid w:val="002A0CA6"/>
    <w:rsid w:val="002A250F"/>
    <w:rsid w:val="002A2E25"/>
    <w:rsid w:val="002B0111"/>
    <w:rsid w:val="002B0389"/>
    <w:rsid w:val="002B1B56"/>
    <w:rsid w:val="002B320B"/>
    <w:rsid w:val="002B519B"/>
    <w:rsid w:val="002B541B"/>
    <w:rsid w:val="002B635E"/>
    <w:rsid w:val="002C01A3"/>
    <w:rsid w:val="002C330C"/>
    <w:rsid w:val="002C5605"/>
    <w:rsid w:val="002C6BBD"/>
    <w:rsid w:val="002D47BA"/>
    <w:rsid w:val="002D5214"/>
    <w:rsid w:val="002D65C3"/>
    <w:rsid w:val="002D6A3A"/>
    <w:rsid w:val="002D7669"/>
    <w:rsid w:val="002E25EB"/>
    <w:rsid w:val="002F031E"/>
    <w:rsid w:val="002F13C1"/>
    <w:rsid w:val="002F41DF"/>
    <w:rsid w:val="002F54C0"/>
    <w:rsid w:val="002F6890"/>
    <w:rsid w:val="0030078C"/>
    <w:rsid w:val="00302A0F"/>
    <w:rsid w:val="00302B4D"/>
    <w:rsid w:val="00303002"/>
    <w:rsid w:val="003030AD"/>
    <w:rsid w:val="00303D06"/>
    <w:rsid w:val="003040B6"/>
    <w:rsid w:val="00310984"/>
    <w:rsid w:val="0031318F"/>
    <w:rsid w:val="0031616C"/>
    <w:rsid w:val="003203D7"/>
    <w:rsid w:val="00321ED1"/>
    <w:rsid w:val="0032235E"/>
    <w:rsid w:val="0032280D"/>
    <w:rsid w:val="00324028"/>
    <w:rsid w:val="003242B9"/>
    <w:rsid w:val="003306B5"/>
    <w:rsid w:val="00332049"/>
    <w:rsid w:val="003414F2"/>
    <w:rsid w:val="00341743"/>
    <w:rsid w:val="003439D2"/>
    <w:rsid w:val="003441A6"/>
    <w:rsid w:val="003469BD"/>
    <w:rsid w:val="00347F16"/>
    <w:rsid w:val="00355093"/>
    <w:rsid w:val="00355E58"/>
    <w:rsid w:val="00356EBE"/>
    <w:rsid w:val="00360A05"/>
    <w:rsid w:val="00361425"/>
    <w:rsid w:val="00362AE1"/>
    <w:rsid w:val="00362C8F"/>
    <w:rsid w:val="00362DD9"/>
    <w:rsid w:val="0036419F"/>
    <w:rsid w:val="00365F4D"/>
    <w:rsid w:val="0036665E"/>
    <w:rsid w:val="003668FA"/>
    <w:rsid w:val="00384A0E"/>
    <w:rsid w:val="003850EB"/>
    <w:rsid w:val="00385C50"/>
    <w:rsid w:val="00391339"/>
    <w:rsid w:val="0039294C"/>
    <w:rsid w:val="00396041"/>
    <w:rsid w:val="00396B77"/>
    <w:rsid w:val="00396BE7"/>
    <w:rsid w:val="003A078A"/>
    <w:rsid w:val="003A1107"/>
    <w:rsid w:val="003A49DE"/>
    <w:rsid w:val="003A4AB1"/>
    <w:rsid w:val="003A58DA"/>
    <w:rsid w:val="003A6B87"/>
    <w:rsid w:val="003A7905"/>
    <w:rsid w:val="003B0A2E"/>
    <w:rsid w:val="003C06B4"/>
    <w:rsid w:val="003C0A50"/>
    <w:rsid w:val="003C1977"/>
    <w:rsid w:val="003C23CC"/>
    <w:rsid w:val="003C37B2"/>
    <w:rsid w:val="003C7862"/>
    <w:rsid w:val="003D0073"/>
    <w:rsid w:val="003D0EB5"/>
    <w:rsid w:val="003D48C9"/>
    <w:rsid w:val="003D52D5"/>
    <w:rsid w:val="003D7243"/>
    <w:rsid w:val="003E024A"/>
    <w:rsid w:val="003E0582"/>
    <w:rsid w:val="003E0788"/>
    <w:rsid w:val="003E2080"/>
    <w:rsid w:val="003E4DBB"/>
    <w:rsid w:val="003E65AE"/>
    <w:rsid w:val="003E7BC2"/>
    <w:rsid w:val="003F6EF5"/>
    <w:rsid w:val="003F791C"/>
    <w:rsid w:val="0040076C"/>
    <w:rsid w:val="0040466A"/>
    <w:rsid w:val="00405008"/>
    <w:rsid w:val="00406276"/>
    <w:rsid w:val="00406A51"/>
    <w:rsid w:val="004077F0"/>
    <w:rsid w:val="004103F4"/>
    <w:rsid w:val="00410F8F"/>
    <w:rsid w:val="00412F8E"/>
    <w:rsid w:val="00413289"/>
    <w:rsid w:val="004138DD"/>
    <w:rsid w:val="00417C86"/>
    <w:rsid w:val="00426756"/>
    <w:rsid w:val="00427FC2"/>
    <w:rsid w:val="00430018"/>
    <w:rsid w:val="0043082B"/>
    <w:rsid w:val="00432221"/>
    <w:rsid w:val="0043241D"/>
    <w:rsid w:val="00435E49"/>
    <w:rsid w:val="00436BF6"/>
    <w:rsid w:val="00441DA4"/>
    <w:rsid w:val="00441F0C"/>
    <w:rsid w:val="00443456"/>
    <w:rsid w:val="0044374A"/>
    <w:rsid w:val="004449A7"/>
    <w:rsid w:val="00446DAF"/>
    <w:rsid w:val="00446FDD"/>
    <w:rsid w:val="00453410"/>
    <w:rsid w:val="00453AB8"/>
    <w:rsid w:val="00454A5A"/>
    <w:rsid w:val="00455FC4"/>
    <w:rsid w:val="00457548"/>
    <w:rsid w:val="004605B0"/>
    <w:rsid w:val="004614A7"/>
    <w:rsid w:val="004717E1"/>
    <w:rsid w:val="00473D24"/>
    <w:rsid w:val="00473E60"/>
    <w:rsid w:val="00474179"/>
    <w:rsid w:val="00476429"/>
    <w:rsid w:val="00480E59"/>
    <w:rsid w:val="00481B73"/>
    <w:rsid w:val="00483E8A"/>
    <w:rsid w:val="004853C5"/>
    <w:rsid w:val="00486073"/>
    <w:rsid w:val="00491F8F"/>
    <w:rsid w:val="00491FAA"/>
    <w:rsid w:val="00492619"/>
    <w:rsid w:val="00494431"/>
    <w:rsid w:val="00495F7F"/>
    <w:rsid w:val="00496AA7"/>
    <w:rsid w:val="004A1194"/>
    <w:rsid w:val="004A22B6"/>
    <w:rsid w:val="004A6730"/>
    <w:rsid w:val="004A7660"/>
    <w:rsid w:val="004A7962"/>
    <w:rsid w:val="004B0FB5"/>
    <w:rsid w:val="004B1845"/>
    <w:rsid w:val="004B190F"/>
    <w:rsid w:val="004B2160"/>
    <w:rsid w:val="004B4470"/>
    <w:rsid w:val="004C1636"/>
    <w:rsid w:val="004C362F"/>
    <w:rsid w:val="004C4277"/>
    <w:rsid w:val="004C578B"/>
    <w:rsid w:val="004C71D1"/>
    <w:rsid w:val="004D1097"/>
    <w:rsid w:val="004D190B"/>
    <w:rsid w:val="004D5E07"/>
    <w:rsid w:val="004D68A2"/>
    <w:rsid w:val="004E0317"/>
    <w:rsid w:val="004E1414"/>
    <w:rsid w:val="004E25BE"/>
    <w:rsid w:val="004E52F4"/>
    <w:rsid w:val="004E753C"/>
    <w:rsid w:val="004E799B"/>
    <w:rsid w:val="004F3A77"/>
    <w:rsid w:val="004F4BCC"/>
    <w:rsid w:val="004F4CE9"/>
    <w:rsid w:val="0050140E"/>
    <w:rsid w:val="00502ED8"/>
    <w:rsid w:val="00503635"/>
    <w:rsid w:val="005064EA"/>
    <w:rsid w:val="00506DA1"/>
    <w:rsid w:val="00514C5C"/>
    <w:rsid w:val="00515CCE"/>
    <w:rsid w:val="00516A2F"/>
    <w:rsid w:val="00521C44"/>
    <w:rsid w:val="00523F67"/>
    <w:rsid w:val="00525A25"/>
    <w:rsid w:val="00525F04"/>
    <w:rsid w:val="005261DB"/>
    <w:rsid w:val="0053235D"/>
    <w:rsid w:val="00534DB1"/>
    <w:rsid w:val="00536BA5"/>
    <w:rsid w:val="00541F16"/>
    <w:rsid w:val="00542698"/>
    <w:rsid w:val="00545117"/>
    <w:rsid w:val="00545264"/>
    <w:rsid w:val="0054550E"/>
    <w:rsid w:val="00550082"/>
    <w:rsid w:val="00556285"/>
    <w:rsid w:val="00561990"/>
    <w:rsid w:val="00563A66"/>
    <w:rsid w:val="005647E0"/>
    <w:rsid w:val="00565372"/>
    <w:rsid w:val="00566643"/>
    <w:rsid w:val="0057436C"/>
    <w:rsid w:val="00574932"/>
    <w:rsid w:val="00576682"/>
    <w:rsid w:val="00577B6A"/>
    <w:rsid w:val="00584B0B"/>
    <w:rsid w:val="005860A2"/>
    <w:rsid w:val="005865C5"/>
    <w:rsid w:val="0059222B"/>
    <w:rsid w:val="0059307F"/>
    <w:rsid w:val="005933C0"/>
    <w:rsid w:val="005936A2"/>
    <w:rsid w:val="00594A6B"/>
    <w:rsid w:val="00594C81"/>
    <w:rsid w:val="00595EAA"/>
    <w:rsid w:val="00596D61"/>
    <w:rsid w:val="00597102"/>
    <w:rsid w:val="005A1A86"/>
    <w:rsid w:val="005A315D"/>
    <w:rsid w:val="005A4386"/>
    <w:rsid w:val="005A5912"/>
    <w:rsid w:val="005A6089"/>
    <w:rsid w:val="005A61D8"/>
    <w:rsid w:val="005B2998"/>
    <w:rsid w:val="005B2AC3"/>
    <w:rsid w:val="005B2E4E"/>
    <w:rsid w:val="005B31BF"/>
    <w:rsid w:val="005B32A7"/>
    <w:rsid w:val="005B613E"/>
    <w:rsid w:val="005B7BA4"/>
    <w:rsid w:val="005C19FE"/>
    <w:rsid w:val="005C1AA2"/>
    <w:rsid w:val="005C5386"/>
    <w:rsid w:val="005C5AF1"/>
    <w:rsid w:val="005C6899"/>
    <w:rsid w:val="005C6A22"/>
    <w:rsid w:val="005D06B3"/>
    <w:rsid w:val="005D20CA"/>
    <w:rsid w:val="005D2834"/>
    <w:rsid w:val="005D2EA6"/>
    <w:rsid w:val="005D4CB0"/>
    <w:rsid w:val="005D5B29"/>
    <w:rsid w:val="005D5E9B"/>
    <w:rsid w:val="005E649E"/>
    <w:rsid w:val="005F19F0"/>
    <w:rsid w:val="005F3CE8"/>
    <w:rsid w:val="005F4995"/>
    <w:rsid w:val="005F522A"/>
    <w:rsid w:val="005F5A65"/>
    <w:rsid w:val="00600F4B"/>
    <w:rsid w:val="00601877"/>
    <w:rsid w:val="00601A5C"/>
    <w:rsid w:val="0060409B"/>
    <w:rsid w:val="00604526"/>
    <w:rsid w:val="00605167"/>
    <w:rsid w:val="00605265"/>
    <w:rsid w:val="0060559B"/>
    <w:rsid w:val="0060567A"/>
    <w:rsid w:val="006068E6"/>
    <w:rsid w:val="006069FC"/>
    <w:rsid w:val="006072F5"/>
    <w:rsid w:val="006106DA"/>
    <w:rsid w:val="00614B22"/>
    <w:rsid w:val="00617247"/>
    <w:rsid w:val="00617471"/>
    <w:rsid w:val="00620499"/>
    <w:rsid w:val="00620B48"/>
    <w:rsid w:val="006215F9"/>
    <w:rsid w:val="00621E72"/>
    <w:rsid w:val="006257AC"/>
    <w:rsid w:val="00625BE1"/>
    <w:rsid w:val="00627CAB"/>
    <w:rsid w:val="00627E56"/>
    <w:rsid w:val="00631161"/>
    <w:rsid w:val="00631363"/>
    <w:rsid w:val="00631F47"/>
    <w:rsid w:val="00636FA9"/>
    <w:rsid w:val="00637D12"/>
    <w:rsid w:val="0064229C"/>
    <w:rsid w:val="0064301A"/>
    <w:rsid w:val="00644219"/>
    <w:rsid w:val="00644A18"/>
    <w:rsid w:val="006461D2"/>
    <w:rsid w:val="006474D4"/>
    <w:rsid w:val="00647628"/>
    <w:rsid w:val="00647657"/>
    <w:rsid w:val="00650363"/>
    <w:rsid w:val="00653ED0"/>
    <w:rsid w:val="00654D62"/>
    <w:rsid w:val="00654F1B"/>
    <w:rsid w:val="00655532"/>
    <w:rsid w:val="00657C2D"/>
    <w:rsid w:val="00661320"/>
    <w:rsid w:val="00665989"/>
    <w:rsid w:val="00665C74"/>
    <w:rsid w:val="00667CCF"/>
    <w:rsid w:val="00671150"/>
    <w:rsid w:val="00672132"/>
    <w:rsid w:val="00673207"/>
    <w:rsid w:val="00673F67"/>
    <w:rsid w:val="00675D91"/>
    <w:rsid w:val="00676CD2"/>
    <w:rsid w:val="00680AAD"/>
    <w:rsid w:val="00682523"/>
    <w:rsid w:val="00682EE5"/>
    <w:rsid w:val="00685074"/>
    <w:rsid w:val="006853F3"/>
    <w:rsid w:val="00692047"/>
    <w:rsid w:val="006968D6"/>
    <w:rsid w:val="006A0FA6"/>
    <w:rsid w:val="006A629C"/>
    <w:rsid w:val="006A691F"/>
    <w:rsid w:val="006A6943"/>
    <w:rsid w:val="006B00C1"/>
    <w:rsid w:val="006B15A3"/>
    <w:rsid w:val="006B2BF2"/>
    <w:rsid w:val="006B2DE9"/>
    <w:rsid w:val="006B31F3"/>
    <w:rsid w:val="006B5E2C"/>
    <w:rsid w:val="006B6D2F"/>
    <w:rsid w:val="006C71EF"/>
    <w:rsid w:val="006D0782"/>
    <w:rsid w:val="006D0DD4"/>
    <w:rsid w:val="006D4B47"/>
    <w:rsid w:val="006D5E01"/>
    <w:rsid w:val="006D75A1"/>
    <w:rsid w:val="006D76DC"/>
    <w:rsid w:val="006E3630"/>
    <w:rsid w:val="006E4AA2"/>
    <w:rsid w:val="006E5B72"/>
    <w:rsid w:val="006F0AC6"/>
    <w:rsid w:val="006F17BD"/>
    <w:rsid w:val="006F2440"/>
    <w:rsid w:val="006F3F54"/>
    <w:rsid w:val="006F4EA0"/>
    <w:rsid w:val="006F689C"/>
    <w:rsid w:val="007005DE"/>
    <w:rsid w:val="0070176E"/>
    <w:rsid w:val="007017E9"/>
    <w:rsid w:val="00706E5D"/>
    <w:rsid w:val="007104E5"/>
    <w:rsid w:val="00711EFB"/>
    <w:rsid w:val="00712F8B"/>
    <w:rsid w:val="0071492B"/>
    <w:rsid w:val="00717747"/>
    <w:rsid w:val="0072268D"/>
    <w:rsid w:val="007234C6"/>
    <w:rsid w:val="00724993"/>
    <w:rsid w:val="00731AB2"/>
    <w:rsid w:val="00735765"/>
    <w:rsid w:val="00741DE8"/>
    <w:rsid w:val="00743AED"/>
    <w:rsid w:val="00745B70"/>
    <w:rsid w:val="00745CE7"/>
    <w:rsid w:val="00747C57"/>
    <w:rsid w:val="00750083"/>
    <w:rsid w:val="00751319"/>
    <w:rsid w:val="007529B6"/>
    <w:rsid w:val="00762C79"/>
    <w:rsid w:val="00763541"/>
    <w:rsid w:val="007636FB"/>
    <w:rsid w:val="00763E88"/>
    <w:rsid w:val="00765408"/>
    <w:rsid w:val="00765930"/>
    <w:rsid w:val="007659B8"/>
    <w:rsid w:val="00765A2C"/>
    <w:rsid w:val="00770502"/>
    <w:rsid w:val="00771C94"/>
    <w:rsid w:val="00773B93"/>
    <w:rsid w:val="0078082C"/>
    <w:rsid w:val="00781F90"/>
    <w:rsid w:val="007825AD"/>
    <w:rsid w:val="00784E1C"/>
    <w:rsid w:val="00785090"/>
    <w:rsid w:val="00787491"/>
    <w:rsid w:val="007971C6"/>
    <w:rsid w:val="0079762C"/>
    <w:rsid w:val="007A1F39"/>
    <w:rsid w:val="007A2077"/>
    <w:rsid w:val="007A4A38"/>
    <w:rsid w:val="007B16B4"/>
    <w:rsid w:val="007B4067"/>
    <w:rsid w:val="007B4AC2"/>
    <w:rsid w:val="007B4EEC"/>
    <w:rsid w:val="007B6037"/>
    <w:rsid w:val="007B6F46"/>
    <w:rsid w:val="007B6F50"/>
    <w:rsid w:val="007C0E7F"/>
    <w:rsid w:val="007C238C"/>
    <w:rsid w:val="007C2C65"/>
    <w:rsid w:val="007C5985"/>
    <w:rsid w:val="007D3802"/>
    <w:rsid w:val="007D5536"/>
    <w:rsid w:val="007D65E1"/>
    <w:rsid w:val="007E04D3"/>
    <w:rsid w:val="007E17E1"/>
    <w:rsid w:val="007E4DE2"/>
    <w:rsid w:val="007E5937"/>
    <w:rsid w:val="007F01C7"/>
    <w:rsid w:val="007F1977"/>
    <w:rsid w:val="0080033F"/>
    <w:rsid w:val="00801528"/>
    <w:rsid w:val="00803648"/>
    <w:rsid w:val="00803789"/>
    <w:rsid w:val="00803EE1"/>
    <w:rsid w:val="008043D4"/>
    <w:rsid w:val="00804579"/>
    <w:rsid w:val="0080478E"/>
    <w:rsid w:val="00805143"/>
    <w:rsid w:val="008070A0"/>
    <w:rsid w:val="0080718F"/>
    <w:rsid w:val="00807F28"/>
    <w:rsid w:val="0081452E"/>
    <w:rsid w:val="008146D8"/>
    <w:rsid w:val="008149B0"/>
    <w:rsid w:val="00816712"/>
    <w:rsid w:val="0081679A"/>
    <w:rsid w:val="0081743C"/>
    <w:rsid w:val="0081746A"/>
    <w:rsid w:val="008233CE"/>
    <w:rsid w:val="00823AEE"/>
    <w:rsid w:val="00830DE4"/>
    <w:rsid w:val="00830F5A"/>
    <w:rsid w:val="0083166D"/>
    <w:rsid w:val="00831D33"/>
    <w:rsid w:val="008355E4"/>
    <w:rsid w:val="0083666D"/>
    <w:rsid w:val="008415B9"/>
    <w:rsid w:val="00841C64"/>
    <w:rsid w:val="0084412A"/>
    <w:rsid w:val="008468D3"/>
    <w:rsid w:val="00847EE6"/>
    <w:rsid w:val="00853A8F"/>
    <w:rsid w:val="00855F7D"/>
    <w:rsid w:val="00855FBE"/>
    <w:rsid w:val="00863D48"/>
    <w:rsid w:val="008674D0"/>
    <w:rsid w:val="00867AA0"/>
    <w:rsid w:val="00870F39"/>
    <w:rsid w:val="00874BFB"/>
    <w:rsid w:val="0087562E"/>
    <w:rsid w:val="00875678"/>
    <w:rsid w:val="00876843"/>
    <w:rsid w:val="0087690F"/>
    <w:rsid w:val="00876F58"/>
    <w:rsid w:val="0087721C"/>
    <w:rsid w:val="00881636"/>
    <w:rsid w:val="00882031"/>
    <w:rsid w:val="0088287C"/>
    <w:rsid w:val="00882B88"/>
    <w:rsid w:val="00887F6A"/>
    <w:rsid w:val="008905E7"/>
    <w:rsid w:val="00890772"/>
    <w:rsid w:val="00890B76"/>
    <w:rsid w:val="00891F1F"/>
    <w:rsid w:val="0089272E"/>
    <w:rsid w:val="008927E5"/>
    <w:rsid w:val="0089492C"/>
    <w:rsid w:val="00894E58"/>
    <w:rsid w:val="00897227"/>
    <w:rsid w:val="008A17B9"/>
    <w:rsid w:val="008A279E"/>
    <w:rsid w:val="008A704B"/>
    <w:rsid w:val="008A7F78"/>
    <w:rsid w:val="008B041C"/>
    <w:rsid w:val="008B0E90"/>
    <w:rsid w:val="008B1612"/>
    <w:rsid w:val="008B161F"/>
    <w:rsid w:val="008B25BF"/>
    <w:rsid w:val="008B4111"/>
    <w:rsid w:val="008B5B57"/>
    <w:rsid w:val="008B5F42"/>
    <w:rsid w:val="008B5F72"/>
    <w:rsid w:val="008B7FD2"/>
    <w:rsid w:val="008C149A"/>
    <w:rsid w:val="008C2DAC"/>
    <w:rsid w:val="008C3B0C"/>
    <w:rsid w:val="008C46D8"/>
    <w:rsid w:val="008C5390"/>
    <w:rsid w:val="008C642C"/>
    <w:rsid w:val="008C7124"/>
    <w:rsid w:val="008C7996"/>
    <w:rsid w:val="008D18C3"/>
    <w:rsid w:val="008D267B"/>
    <w:rsid w:val="008D47B4"/>
    <w:rsid w:val="008D607A"/>
    <w:rsid w:val="008D65FF"/>
    <w:rsid w:val="008D79C2"/>
    <w:rsid w:val="008E0412"/>
    <w:rsid w:val="008E1572"/>
    <w:rsid w:val="008E21FA"/>
    <w:rsid w:val="008E3A6D"/>
    <w:rsid w:val="008E3ED7"/>
    <w:rsid w:val="008E414D"/>
    <w:rsid w:val="008E620A"/>
    <w:rsid w:val="008E6A85"/>
    <w:rsid w:val="008F05C3"/>
    <w:rsid w:val="008F2670"/>
    <w:rsid w:val="008F2996"/>
    <w:rsid w:val="008F3718"/>
    <w:rsid w:val="008F4569"/>
    <w:rsid w:val="009005A4"/>
    <w:rsid w:val="009014B8"/>
    <w:rsid w:val="009060D1"/>
    <w:rsid w:val="00911C91"/>
    <w:rsid w:val="009126CC"/>
    <w:rsid w:val="00912892"/>
    <w:rsid w:val="00912894"/>
    <w:rsid w:val="00914CCA"/>
    <w:rsid w:val="00915BBA"/>
    <w:rsid w:val="0091619A"/>
    <w:rsid w:val="00916E65"/>
    <w:rsid w:val="00921D96"/>
    <w:rsid w:val="00923395"/>
    <w:rsid w:val="00925DE0"/>
    <w:rsid w:val="00926A85"/>
    <w:rsid w:val="00926E60"/>
    <w:rsid w:val="00927C6D"/>
    <w:rsid w:val="00930356"/>
    <w:rsid w:val="00931E3B"/>
    <w:rsid w:val="009322DC"/>
    <w:rsid w:val="009325AC"/>
    <w:rsid w:val="00932F61"/>
    <w:rsid w:val="00936930"/>
    <w:rsid w:val="00943FB6"/>
    <w:rsid w:val="0094432D"/>
    <w:rsid w:val="00944A33"/>
    <w:rsid w:val="009456DF"/>
    <w:rsid w:val="009514AA"/>
    <w:rsid w:val="00951848"/>
    <w:rsid w:val="0095532E"/>
    <w:rsid w:val="00955D73"/>
    <w:rsid w:val="009611B4"/>
    <w:rsid w:val="00961BFE"/>
    <w:rsid w:val="009628B6"/>
    <w:rsid w:val="009640CA"/>
    <w:rsid w:val="00965432"/>
    <w:rsid w:val="00966E61"/>
    <w:rsid w:val="00970166"/>
    <w:rsid w:val="009712C4"/>
    <w:rsid w:val="0097163D"/>
    <w:rsid w:val="00973A3C"/>
    <w:rsid w:val="00975B37"/>
    <w:rsid w:val="00975CD9"/>
    <w:rsid w:val="0098163C"/>
    <w:rsid w:val="009823AB"/>
    <w:rsid w:val="00983265"/>
    <w:rsid w:val="00983339"/>
    <w:rsid w:val="00983C2E"/>
    <w:rsid w:val="00985A07"/>
    <w:rsid w:val="009863A1"/>
    <w:rsid w:val="009867D8"/>
    <w:rsid w:val="00990A62"/>
    <w:rsid w:val="00991A26"/>
    <w:rsid w:val="0099240F"/>
    <w:rsid w:val="0099243C"/>
    <w:rsid w:val="009930DE"/>
    <w:rsid w:val="009977E6"/>
    <w:rsid w:val="00997DEC"/>
    <w:rsid w:val="009A4B38"/>
    <w:rsid w:val="009A54CA"/>
    <w:rsid w:val="009A750A"/>
    <w:rsid w:val="009B0DD8"/>
    <w:rsid w:val="009B147E"/>
    <w:rsid w:val="009B2F6E"/>
    <w:rsid w:val="009B4C78"/>
    <w:rsid w:val="009B4E07"/>
    <w:rsid w:val="009B6C21"/>
    <w:rsid w:val="009C0909"/>
    <w:rsid w:val="009C20D2"/>
    <w:rsid w:val="009C2872"/>
    <w:rsid w:val="009C2E0F"/>
    <w:rsid w:val="009C5EAF"/>
    <w:rsid w:val="009C677A"/>
    <w:rsid w:val="009C6CEC"/>
    <w:rsid w:val="009C7C0B"/>
    <w:rsid w:val="009D1B62"/>
    <w:rsid w:val="009D2C95"/>
    <w:rsid w:val="009D3BF4"/>
    <w:rsid w:val="009D42B7"/>
    <w:rsid w:val="009D7862"/>
    <w:rsid w:val="009E0A21"/>
    <w:rsid w:val="009E1658"/>
    <w:rsid w:val="009E26FD"/>
    <w:rsid w:val="009E582C"/>
    <w:rsid w:val="009E6EA4"/>
    <w:rsid w:val="009E6F9C"/>
    <w:rsid w:val="009F03CE"/>
    <w:rsid w:val="009F0BAB"/>
    <w:rsid w:val="009F3A8F"/>
    <w:rsid w:val="009F42D5"/>
    <w:rsid w:val="009F4AB6"/>
    <w:rsid w:val="00A000B5"/>
    <w:rsid w:val="00A0041B"/>
    <w:rsid w:val="00A00D70"/>
    <w:rsid w:val="00A00FE1"/>
    <w:rsid w:val="00A01742"/>
    <w:rsid w:val="00A01CF7"/>
    <w:rsid w:val="00A0410E"/>
    <w:rsid w:val="00A04424"/>
    <w:rsid w:val="00A058FF"/>
    <w:rsid w:val="00A149DA"/>
    <w:rsid w:val="00A15375"/>
    <w:rsid w:val="00A1609A"/>
    <w:rsid w:val="00A16494"/>
    <w:rsid w:val="00A20988"/>
    <w:rsid w:val="00A24086"/>
    <w:rsid w:val="00A25AC9"/>
    <w:rsid w:val="00A25D9A"/>
    <w:rsid w:val="00A26B24"/>
    <w:rsid w:val="00A27302"/>
    <w:rsid w:val="00A27716"/>
    <w:rsid w:val="00A2792B"/>
    <w:rsid w:val="00A322C7"/>
    <w:rsid w:val="00A34CB1"/>
    <w:rsid w:val="00A35373"/>
    <w:rsid w:val="00A37EF6"/>
    <w:rsid w:val="00A40645"/>
    <w:rsid w:val="00A415A6"/>
    <w:rsid w:val="00A41B8B"/>
    <w:rsid w:val="00A4224E"/>
    <w:rsid w:val="00A42F6E"/>
    <w:rsid w:val="00A43BF2"/>
    <w:rsid w:val="00A454B0"/>
    <w:rsid w:val="00A4645F"/>
    <w:rsid w:val="00A50179"/>
    <w:rsid w:val="00A50A83"/>
    <w:rsid w:val="00A53641"/>
    <w:rsid w:val="00A536A4"/>
    <w:rsid w:val="00A54EA9"/>
    <w:rsid w:val="00A554C9"/>
    <w:rsid w:val="00A5581A"/>
    <w:rsid w:val="00A567CD"/>
    <w:rsid w:val="00A56DCB"/>
    <w:rsid w:val="00A63A4E"/>
    <w:rsid w:val="00A63BFD"/>
    <w:rsid w:val="00A66433"/>
    <w:rsid w:val="00A67FE2"/>
    <w:rsid w:val="00A72BFA"/>
    <w:rsid w:val="00A75A40"/>
    <w:rsid w:val="00A77B70"/>
    <w:rsid w:val="00A80DC8"/>
    <w:rsid w:val="00A816AB"/>
    <w:rsid w:val="00A81E96"/>
    <w:rsid w:val="00A83363"/>
    <w:rsid w:val="00A83515"/>
    <w:rsid w:val="00A83F3F"/>
    <w:rsid w:val="00A861FC"/>
    <w:rsid w:val="00A86836"/>
    <w:rsid w:val="00A86FE9"/>
    <w:rsid w:val="00A87269"/>
    <w:rsid w:val="00A87F90"/>
    <w:rsid w:val="00A912CC"/>
    <w:rsid w:val="00A921E8"/>
    <w:rsid w:val="00A93A4D"/>
    <w:rsid w:val="00A94A12"/>
    <w:rsid w:val="00A96DEA"/>
    <w:rsid w:val="00AA0642"/>
    <w:rsid w:val="00AA0C79"/>
    <w:rsid w:val="00AA15C0"/>
    <w:rsid w:val="00AA3916"/>
    <w:rsid w:val="00AA3DA6"/>
    <w:rsid w:val="00AA4DC3"/>
    <w:rsid w:val="00AA5421"/>
    <w:rsid w:val="00AB30EC"/>
    <w:rsid w:val="00AB34EA"/>
    <w:rsid w:val="00AB57D3"/>
    <w:rsid w:val="00AB594D"/>
    <w:rsid w:val="00AB771C"/>
    <w:rsid w:val="00AC2356"/>
    <w:rsid w:val="00AC5169"/>
    <w:rsid w:val="00AC57A2"/>
    <w:rsid w:val="00AD097C"/>
    <w:rsid w:val="00AD0C27"/>
    <w:rsid w:val="00AD29D6"/>
    <w:rsid w:val="00AD3A17"/>
    <w:rsid w:val="00AD54A5"/>
    <w:rsid w:val="00AD6F36"/>
    <w:rsid w:val="00AD7141"/>
    <w:rsid w:val="00AD7B5A"/>
    <w:rsid w:val="00AE0DB9"/>
    <w:rsid w:val="00AE30FB"/>
    <w:rsid w:val="00AE3B0B"/>
    <w:rsid w:val="00AF01BF"/>
    <w:rsid w:val="00AF0CEE"/>
    <w:rsid w:val="00AF172C"/>
    <w:rsid w:val="00AF43E1"/>
    <w:rsid w:val="00B02BE7"/>
    <w:rsid w:val="00B02C42"/>
    <w:rsid w:val="00B05519"/>
    <w:rsid w:val="00B073DE"/>
    <w:rsid w:val="00B104D2"/>
    <w:rsid w:val="00B142A6"/>
    <w:rsid w:val="00B21634"/>
    <w:rsid w:val="00B30F03"/>
    <w:rsid w:val="00B33928"/>
    <w:rsid w:val="00B33A8C"/>
    <w:rsid w:val="00B356FE"/>
    <w:rsid w:val="00B3680E"/>
    <w:rsid w:val="00B37159"/>
    <w:rsid w:val="00B41B89"/>
    <w:rsid w:val="00B41F0A"/>
    <w:rsid w:val="00B4250D"/>
    <w:rsid w:val="00B4283C"/>
    <w:rsid w:val="00B43C06"/>
    <w:rsid w:val="00B43E8D"/>
    <w:rsid w:val="00B464B4"/>
    <w:rsid w:val="00B47907"/>
    <w:rsid w:val="00B513E6"/>
    <w:rsid w:val="00B5191B"/>
    <w:rsid w:val="00B51BBB"/>
    <w:rsid w:val="00B525D6"/>
    <w:rsid w:val="00B545D1"/>
    <w:rsid w:val="00B575B0"/>
    <w:rsid w:val="00B57DA4"/>
    <w:rsid w:val="00B62EAC"/>
    <w:rsid w:val="00B643FF"/>
    <w:rsid w:val="00B664EF"/>
    <w:rsid w:val="00B66F26"/>
    <w:rsid w:val="00B67DFD"/>
    <w:rsid w:val="00B735FE"/>
    <w:rsid w:val="00B7387E"/>
    <w:rsid w:val="00B7441A"/>
    <w:rsid w:val="00B7512F"/>
    <w:rsid w:val="00B7626E"/>
    <w:rsid w:val="00B82A4C"/>
    <w:rsid w:val="00B848AE"/>
    <w:rsid w:val="00B86B11"/>
    <w:rsid w:val="00B87611"/>
    <w:rsid w:val="00B91A0F"/>
    <w:rsid w:val="00B931EC"/>
    <w:rsid w:val="00B936B5"/>
    <w:rsid w:val="00BA03A0"/>
    <w:rsid w:val="00BA246F"/>
    <w:rsid w:val="00BA4492"/>
    <w:rsid w:val="00BA57C7"/>
    <w:rsid w:val="00BA6A4C"/>
    <w:rsid w:val="00BB02C8"/>
    <w:rsid w:val="00BB0FA3"/>
    <w:rsid w:val="00BB41DB"/>
    <w:rsid w:val="00BC0A0E"/>
    <w:rsid w:val="00BC200C"/>
    <w:rsid w:val="00BC25C5"/>
    <w:rsid w:val="00BC6385"/>
    <w:rsid w:val="00BC6D66"/>
    <w:rsid w:val="00BC7CCE"/>
    <w:rsid w:val="00BC7DA9"/>
    <w:rsid w:val="00BD110C"/>
    <w:rsid w:val="00BD1F26"/>
    <w:rsid w:val="00BD232D"/>
    <w:rsid w:val="00BE2759"/>
    <w:rsid w:val="00BE48C6"/>
    <w:rsid w:val="00BE4ABB"/>
    <w:rsid w:val="00BE7454"/>
    <w:rsid w:val="00BF0987"/>
    <w:rsid w:val="00BF0AC3"/>
    <w:rsid w:val="00BF47A6"/>
    <w:rsid w:val="00BF5F41"/>
    <w:rsid w:val="00BF7A56"/>
    <w:rsid w:val="00C001D5"/>
    <w:rsid w:val="00C00FB1"/>
    <w:rsid w:val="00C01FD5"/>
    <w:rsid w:val="00C022C4"/>
    <w:rsid w:val="00C03532"/>
    <w:rsid w:val="00C05B5B"/>
    <w:rsid w:val="00C05E38"/>
    <w:rsid w:val="00C07AB6"/>
    <w:rsid w:val="00C07BC5"/>
    <w:rsid w:val="00C07C3A"/>
    <w:rsid w:val="00C07D40"/>
    <w:rsid w:val="00C13204"/>
    <w:rsid w:val="00C1367C"/>
    <w:rsid w:val="00C13D54"/>
    <w:rsid w:val="00C14B54"/>
    <w:rsid w:val="00C165F5"/>
    <w:rsid w:val="00C1676C"/>
    <w:rsid w:val="00C2041B"/>
    <w:rsid w:val="00C20B99"/>
    <w:rsid w:val="00C20BC8"/>
    <w:rsid w:val="00C23E4B"/>
    <w:rsid w:val="00C24742"/>
    <w:rsid w:val="00C24FE5"/>
    <w:rsid w:val="00C25725"/>
    <w:rsid w:val="00C308BA"/>
    <w:rsid w:val="00C30C11"/>
    <w:rsid w:val="00C31E77"/>
    <w:rsid w:val="00C340A8"/>
    <w:rsid w:val="00C34BD4"/>
    <w:rsid w:val="00C35EC6"/>
    <w:rsid w:val="00C3617D"/>
    <w:rsid w:val="00C37356"/>
    <w:rsid w:val="00C40A28"/>
    <w:rsid w:val="00C42772"/>
    <w:rsid w:val="00C51C0A"/>
    <w:rsid w:val="00C539F8"/>
    <w:rsid w:val="00C54505"/>
    <w:rsid w:val="00C54CBA"/>
    <w:rsid w:val="00C553FB"/>
    <w:rsid w:val="00C5735C"/>
    <w:rsid w:val="00C6109E"/>
    <w:rsid w:val="00C62FA3"/>
    <w:rsid w:val="00C639BE"/>
    <w:rsid w:val="00C640B9"/>
    <w:rsid w:val="00C648AF"/>
    <w:rsid w:val="00C66429"/>
    <w:rsid w:val="00C710F8"/>
    <w:rsid w:val="00C7264D"/>
    <w:rsid w:val="00C8243D"/>
    <w:rsid w:val="00C83B4A"/>
    <w:rsid w:val="00C85D4D"/>
    <w:rsid w:val="00C865AC"/>
    <w:rsid w:val="00C869A6"/>
    <w:rsid w:val="00C87F6D"/>
    <w:rsid w:val="00C90DE0"/>
    <w:rsid w:val="00C968D5"/>
    <w:rsid w:val="00C97FB4"/>
    <w:rsid w:val="00CA2A0C"/>
    <w:rsid w:val="00CA2F5A"/>
    <w:rsid w:val="00CA47A9"/>
    <w:rsid w:val="00CB067A"/>
    <w:rsid w:val="00CB098F"/>
    <w:rsid w:val="00CB15F3"/>
    <w:rsid w:val="00CB1AC3"/>
    <w:rsid w:val="00CB5D21"/>
    <w:rsid w:val="00CB636E"/>
    <w:rsid w:val="00CB76BE"/>
    <w:rsid w:val="00CC07D8"/>
    <w:rsid w:val="00CC0924"/>
    <w:rsid w:val="00CC1A2D"/>
    <w:rsid w:val="00CC5399"/>
    <w:rsid w:val="00CC57AC"/>
    <w:rsid w:val="00CC5F20"/>
    <w:rsid w:val="00CC6838"/>
    <w:rsid w:val="00CC7332"/>
    <w:rsid w:val="00CD17C0"/>
    <w:rsid w:val="00CD31F5"/>
    <w:rsid w:val="00CE1165"/>
    <w:rsid w:val="00CE18CB"/>
    <w:rsid w:val="00CE1915"/>
    <w:rsid w:val="00CE1A16"/>
    <w:rsid w:val="00CE2E57"/>
    <w:rsid w:val="00CE33CD"/>
    <w:rsid w:val="00CE36C0"/>
    <w:rsid w:val="00CE5182"/>
    <w:rsid w:val="00CF11DE"/>
    <w:rsid w:val="00CF130A"/>
    <w:rsid w:val="00CF162A"/>
    <w:rsid w:val="00CF2189"/>
    <w:rsid w:val="00CF369E"/>
    <w:rsid w:val="00CF5C2B"/>
    <w:rsid w:val="00CF74A0"/>
    <w:rsid w:val="00CF7776"/>
    <w:rsid w:val="00D00261"/>
    <w:rsid w:val="00D017ED"/>
    <w:rsid w:val="00D01F17"/>
    <w:rsid w:val="00D02CD2"/>
    <w:rsid w:val="00D051B6"/>
    <w:rsid w:val="00D13571"/>
    <w:rsid w:val="00D16388"/>
    <w:rsid w:val="00D16AE4"/>
    <w:rsid w:val="00D24489"/>
    <w:rsid w:val="00D25F20"/>
    <w:rsid w:val="00D328D3"/>
    <w:rsid w:val="00D32B40"/>
    <w:rsid w:val="00D32E5C"/>
    <w:rsid w:val="00D34E14"/>
    <w:rsid w:val="00D36778"/>
    <w:rsid w:val="00D37D88"/>
    <w:rsid w:val="00D40316"/>
    <w:rsid w:val="00D416EF"/>
    <w:rsid w:val="00D45EEF"/>
    <w:rsid w:val="00D46273"/>
    <w:rsid w:val="00D46FBC"/>
    <w:rsid w:val="00D476AD"/>
    <w:rsid w:val="00D47EA5"/>
    <w:rsid w:val="00D51C11"/>
    <w:rsid w:val="00D51E5D"/>
    <w:rsid w:val="00D51F92"/>
    <w:rsid w:val="00D5304D"/>
    <w:rsid w:val="00D5413F"/>
    <w:rsid w:val="00D55D6F"/>
    <w:rsid w:val="00D5734D"/>
    <w:rsid w:val="00D574C0"/>
    <w:rsid w:val="00D60BAB"/>
    <w:rsid w:val="00D61603"/>
    <w:rsid w:val="00D61858"/>
    <w:rsid w:val="00D61E1F"/>
    <w:rsid w:val="00D622EC"/>
    <w:rsid w:val="00D628C4"/>
    <w:rsid w:val="00D63ADB"/>
    <w:rsid w:val="00D72BC7"/>
    <w:rsid w:val="00D74797"/>
    <w:rsid w:val="00D807ED"/>
    <w:rsid w:val="00D81066"/>
    <w:rsid w:val="00D8124B"/>
    <w:rsid w:val="00D82687"/>
    <w:rsid w:val="00D82862"/>
    <w:rsid w:val="00D833E2"/>
    <w:rsid w:val="00D84446"/>
    <w:rsid w:val="00D85FD7"/>
    <w:rsid w:val="00D8650E"/>
    <w:rsid w:val="00D86D61"/>
    <w:rsid w:val="00D86DA3"/>
    <w:rsid w:val="00D91CFF"/>
    <w:rsid w:val="00D9230A"/>
    <w:rsid w:val="00D95334"/>
    <w:rsid w:val="00D9564C"/>
    <w:rsid w:val="00D97299"/>
    <w:rsid w:val="00DA2E27"/>
    <w:rsid w:val="00DA3207"/>
    <w:rsid w:val="00DA40EF"/>
    <w:rsid w:val="00DA6BE4"/>
    <w:rsid w:val="00DA7F7A"/>
    <w:rsid w:val="00DB1F34"/>
    <w:rsid w:val="00DB249E"/>
    <w:rsid w:val="00DB2F99"/>
    <w:rsid w:val="00DB7BB2"/>
    <w:rsid w:val="00DB7D1F"/>
    <w:rsid w:val="00DC03D5"/>
    <w:rsid w:val="00DC0738"/>
    <w:rsid w:val="00DC105C"/>
    <w:rsid w:val="00DC11CC"/>
    <w:rsid w:val="00DC1D1F"/>
    <w:rsid w:val="00DC26F8"/>
    <w:rsid w:val="00DD3F97"/>
    <w:rsid w:val="00DD4DF2"/>
    <w:rsid w:val="00DD5047"/>
    <w:rsid w:val="00DD6139"/>
    <w:rsid w:val="00DD6626"/>
    <w:rsid w:val="00DD72B9"/>
    <w:rsid w:val="00DE1848"/>
    <w:rsid w:val="00DE2528"/>
    <w:rsid w:val="00DE29E6"/>
    <w:rsid w:val="00DE382D"/>
    <w:rsid w:val="00DE42B7"/>
    <w:rsid w:val="00DE5986"/>
    <w:rsid w:val="00DE65DC"/>
    <w:rsid w:val="00DE6C48"/>
    <w:rsid w:val="00DE7542"/>
    <w:rsid w:val="00DE7EC7"/>
    <w:rsid w:val="00DF2743"/>
    <w:rsid w:val="00DF3D5B"/>
    <w:rsid w:val="00DF718B"/>
    <w:rsid w:val="00E0157D"/>
    <w:rsid w:val="00E019B7"/>
    <w:rsid w:val="00E03100"/>
    <w:rsid w:val="00E03620"/>
    <w:rsid w:val="00E05B90"/>
    <w:rsid w:val="00E05E22"/>
    <w:rsid w:val="00E07536"/>
    <w:rsid w:val="00E075F8"/>
    <w:rsid w:val="00E131DD"/>
    <w:rsid w:val="00E160D9"/>
    <w:rsid w:val="00E24EAA"/>
    <w:rsid w:val="00E3049B"/>
    <w:rsid w:val="00E320FC"/>
    <w:rsid w:val="00E330D3"/>
    <w:rsid w:val="00E33C87"/>
    <w:rsid w:val="00E3542C"/>
    <w:rsid w:val="00E35B6C"/>
    <w:rsid w:val="00E36AE9"/>
    <w:rsid w:val="00E37104"/>
    <w:rsid w:val="00E37BFF"/>
    <w:rsid w:val="00E43264"/>
    <w:rsid w:val="00E4375C"/>
    <w:rsid w:val="00E4379C"/>
    <w:rsid w:val="00E5138F"/>
    <w:rsid w:val="00E5264F"/>
    <w:rsid w:val="00E558B0"/>
    <w:rsid w:val="00E564A3"/>
    <w:rsid w:val="00E567F9"/>
    <w:rsid w:val="00E576A6"/>
    <w:rsid w:val="00E62620"/>
    <w:rsid w:val="00E63DBA"/>
    <w:rsid w:val="00E654E8"/>
    <w:rsid w:val="00E66575"/>
    <w:rsid w:val="00E710C7"/>
    <w:rsid w:val="00E71126"/>
    <w:rsid w:val="00E72FD0"/>
    <w:rsid w:val="00E739A1"/>
    <w:rsid w:val="00E75794"/>
    <w:rsid w:val="00E758F7"/>
    <w:rsid w:val="00E768A2"/>
    <w:rsid w:val="00E80D55"/>
    <w:rsid w:val="00E83682"/>
    <w:rsid w:val="00E83ED4"/>
    <w:rsid w:val="00E85985"/>
    <w:rsid w:val="00E93A05"/>
    <w:rsid w:val="00EA50A5"/>
    <w:rsid w:val="00EA733B"/>
    <w:rsid w:val="00EA76E7"/>
    <w:rsid w:val="00EB2147"/>
    <w:rsid w:val="00EB2214"/>
    <w:rsid w:val="00EB37EC"/>
    <w:rsid w:val="00EB6C05"/>
    <w:rsid w:val="00EC04AB"/>
    <w:rsid w:val="00EC1618"/>
    <w:rsid w:val="00EC2848"/>
    <w:rsid w:val="00EC29BC"/>
    <w:rsid w:val="00EC47EE"/>
    <w:rsid w:val="00ED364D"/>
    <w:rsid w:val="00ED42EC"/>
    <w:rsid w:val="00ED4DE4"/>
    <w:rsid w:val="00ED51F8"/>
    <w:rsid w:val="00ED6DA0"/>
    <w:rsid w:val="00ED7E5F"/>
    <w:rsid w:val="00EE008A"/>
    <w:rsid w:val="00EE0DD9"/>
    <w:rsid w:val="00EE3630"/>
    <w:rsid w:val="00EE7F33"/>
    <w:rsid w:val="00EF3E02"/>
    <w:rsid w:val="00EF4684"/>
    <w:rsid w:val="00EF56C0"/>
    <w:rsid w:val="00EF56C6"/>
    <w:rsid w:val="00EF619F"/>
    <w:rsid w:val="00EF73C6"/>
    <w:rsid w:val="00F02B30"/>
    <w:rsid w:val="00F03DEF"/>
    <w:rsid w:val="00F05807"/>
    <w:rsid w:val="00F07247"/>
    <w:rsid w:val="00F11941"/>
    <w:rsid w:val="00F12786"/>
    <w:rsid w:val="00F1305A"/>
    <w:rsid w:val="00F17867"/>
    <w:rsid w:val="00F206A9"/>
    <w:rsid w:val="00F21ADE"/>
    <w:rsid w:val="00F22560"/>
    <w:rsid w:val="00F228F5"/>
    <w:rsid w:val="00F23F2C"/>
    <w:rsid w:val="00F24ADD"/>
    <w:rsid w:val="00F25685"/>
    <w:rsid w:val="00F25EFC"/>
    <w:rsid w:val="00F2796D"/>
    <w:rsid w:val="00F30291"/>
    <w:rsid w:val="00F3314F"/>
    <w:rsid w:val="00F34DC2"/>
    <w:rsid w:val="00F35F97"/>
    <w:rsid w:val="00F36A02"/>
    <w:rsid w:val="00F37549"/>
    <w:rsid w:val="00F37CFB"/>
    <w:rsid w:val="00F41549"/>
    <w:rsid w:val="00F440CC"/>
    <w:rsid w:val="00F454C6"/>
    <w:rsid w:val="00F46FE3"/>
    <w:rsid w:val="00F51616"/>
    <w:rsid w:val="00F533DF"/>
    <w:rsid w:val="00F553B2"/>
    <w:rsid w:val="00F55698"/>
    <w:rsid w:val="00F564F9"/>
    <w:rsid w:val="00F60419"/>
    <w:rsid w:val="00F63F69"/>
    <w:rsid w:val="00F65207"/>
    <w:rsid w:val="00F65A7A"/>
    <w:rsid w:val="00F74CAC"/>
    <w:rsid w:val="00F74FD6"/>
    <w:rsid w:val="00F7608B"/>
    <w:rsid w:val="00F763BB"/>
    <w:rsid w:val="00F8072A"/>
    <w:rsid w:val="00F8265F"/>
    <w:rsid w:val="00F8416F"/>
    <w:rsid w:val="00F847E3"/>
    <w:rsid w:val="00F86E6C"/>
    <w:rsid w:val="00F9123D"/>
    <w:rsid w:val="00F916F1"/>
    <w:rsid w:val="00F93B6E"/>
    <w:rsid w:val="00F95050"/>
    <w:rsid w:val="00F95A5C"/>
    <w:rsid w:val="00F95ED8"/>
    <w:rsid w:val="00F97F11"/>
    <w:rsid w:val="00FA1731"/>
    <w:rsid w:val="00FA3867"/>
    <w:rsid w:val="00FA4288"/>
    <w:rsid w:val="00FA4724"/>
    <w:rsid w:val="00FA5D37"/>
    <w:rsid w:val="00FA67B2"/>
    <w:rsid w:val="00FB0BD0"/>
    <w:rsid w:val="00FB0E00"/>
    <w:rsid w:val="00FB5C6F"/>
    <w:rsid w:val="00FB6790"/>
    <w:rsid w:val="00FB6F9A"/>
    <w:rsid w:val="00FB7381"/>
    <w:rsid w:val="00FC3195"/>
    <w:rsid w:val="00FC3210"/>
    <w:rsid w:val="00FD1EFB"/>
    <w:rsid w:val="00FD21A7"/>
    <w:rsid w:val="00FD4A01"/>
    <w:rsid w:val="00FD4D2B"/>
    <w:rsid w:val="00FD77A8"/>
    <w:rsid w:val="00FE21AF"/>
    <w:rsid w:val="00FE401A"/>
    <w:rsid w:val="00FE6B33"/>
    <w:rsid w:val="00FF3663"/>
    <w:rsid w:val="00FF4CEC"/>
    <w:rsid w:val="00FF5620"/>
    <w:rsid w:val="00FF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147F8"/>
  <w15:docId w15:val="{76BD2067-D4D5-429C-9BD5-E2AE67965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4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1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1363"/>
  </w:style>
  <w:style w:type="paragraph" w:styleId="a6">
    <w:name w:val="footer"/>
    <w:basedOn w:val="a"/>
    <w:link w:val="a7"/>
    <w:uiPriority w:val="99"/>
    <w:unhideWhenUsed/>
    <w:rsid w:val="00631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1363"/>
  </w:style>
  <w:style w:type="paragraph" w:styleId="a8">
    <w:name w:val="Balloon Text"/>
    <w:basedOn w:val="a"/>
    <w:link w:val="a9"/>
    <w:uiPriority w:val="99"/>
    <w:semiHidden/>
    <w:unhideWhenUsed/>
    <w:rsid w:val="002C0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01A3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a0"/>
    <w:rsid w:val="005B2AC3"/>
  </w:style>
  <w:style w:type="character" w:styleId="aa">
    <w:name w:val="Hyperlink"/>
    <w:basedOn w:val="a0"/>
    <w:uiPriority w:val="99"/>
    <w:semiHidden/>
    <w:unhideWhenUsed/>
    <w:rsid w:val="003A49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9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FF762-4479-4A83-8883-056CFF215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6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3-05-17T02:53:00Z</cp:lastPrinted>
  <dcterms:created xsi:type="dcterms:W3CDTF">2023-06-02T07:05:00Z</dcterms:created>
  <dcterms:modified xsi:type="dcterms:W3CDTF">2024-01-09T07:30:00Z</dcterms:modified>
</cp:coreProperties>
</file>